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1E8DE" w14:textId="6AF970EC" w:rsidR="00DD3067" w:rsidRDefault="002F7F4C" w:rsidP="00E4121F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7560"/>
          <w:tab w:val="left" w:pos="10080"/>
        </w:tabs>
        <w:spacing w:after="120"/>
        <w:rPr>
          <w:sz w:val="20"/>
          <w:szCs w:val="20"/>
        </w:rPr>
      </w:pPr>
      <w:r w:rsidRPr="00684910">
        <w:rPr>
          <w:sz w:val="20"/>
          <w:szCs w:val="20"/>
        </w:rPr>
        <w:t>Participant Name: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</w:r>
    </w:p>
    <w:p w14:paraId="4B2D0884" w14:textId="0849CFA7" w:rsidR="002F7F4C" w:rsidRPr="00662A94" w:rsidRDefault="002F7F4C" w:rsidP="002F7F4C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7560"/>
          <w:tab w:val="left" w:pos="10080"/>
        </w:tabs>
        <w:spacing w:before="120" w:after="120"/>
        <w:rPr>
          <w:sz w:val="20"/>
          <w:szCs w:val="20"/>
        </w:rPr>
      </w:pPr>
      <w:r w:rsidRPr="00684910">
        <w:rPr>
          <w:sz w:val="20"/>
          <w:szCs w:val="20"/>
        </w:rPr>
        <w:t>OSOS ID: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 w:rsidRPr="00662A94">
        <w:rPr>
          <w:sz w:val="20"/>
          <w:szCs w:val="20"/>
        </w:rPr>
        <w:t>County</w:t>
      </w:r>
      <w:r>
        <w:rPr>
          <w:sz w:val="20"/>
          <w:szCs w:val="20"/>
        </w:rPr>
        <w:t xml:space="preserve"> or Contractor: </w:t>
      </w:r>
      <w:r>
        <w:rPr>
          <w:b/>
          <w:sz w:val="20"/>
          <w:szCs w:val="20"/>
          <w:u w:val="single"/>
        </w:rPr>
        <w:tab/>
      </w:r>
      <w:r w:rsidR="00DD3067">
        <w:rPr>
          <w:b/>
          <w:sz w:val="20"/>
          <w:szCs w:val="20"/>
          <w:u w:val="single"/>
        </w:rPr>
        <w:tab/>
      </w:r>
      <w:r w:rsidRPr="00662A94">
        <w:rPr>
          <w:sz w:val="20"/>
          <w:szCs w:val="20"/>
        </w:rPr>
        <w:tab/>
      </w:r>
    </w:p>
    <w:p w14:paraId="19AC7E55" w14:textId="77777777" w:rsidR="002F7F4C" w:rsidRDefault="002F7F4C" w:rsidP="002F7F4C">
      <w:pPr>
        <w:pStyle w:val="NoSpacing"/>
        <w:tabs>
          <w:tab w:val="left" w:pos="1530"/>
          <w:tab w:val="left" w:pos="3240"/>
          <w:tab w:val="left" w:pos="3420"/>
          <w:tab w:val="left" w:pos="4230"/>
          <w:tab w:val="left" w:pos="5670"/>
          <w:tab w:val="left" w:pos="5760"/>
          <w:tab w:val="left" w:pos="10080"/>
        </w:tabs>
        <w:spacing w:after="120"/>
        <w:rPr>
          <w:b/>
          <w:sz w:val="20"/>
          <w:szCs w:val="20"/>
        </w:rPr>
      </w:pPr>
      <w:r w:rsidRPr="00684910">
        <w:rPr>
          <w:sz w:val="20"/>
          <w:szCs w:val="20"/>
        </w:rPr>
        <w:t xml:space="preserve">Enrollment Date: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ab/>
      </w:r>
      <w:r w:rsidRPr="00684910">
        <w:rPr>
          <w:sz w:val="20"/>
          <w:szCs w:val="20"/>
        </w:rPr>
        <w:tab/>
        <w:t xml:space="preserve">Exit Date: </w:t>
      </w:r>
      <w:r>
        <w:rPr>
          <w:b/>
          <w:sz w:val="20"/>
          <w:szCs w:val="20"/>
          <w:u w:val="single"/>
        </w:rPr>
        <w:tab/>
      </w:r>
      <w:r>
        <w:rPr>
          <w:sz w:val="20"/>
          <w:szCs w:val="20"/>
        </w:rPr>
        <w:tab/>
        <w:t xml:space="preserve">Name of Reviewer: </w:t>
      </w:r>
      <w:r>
        <w:rPr>
          <w:sz w:val="20"/>
          <w:szCs w:val="20"/>
          <w:u w:val="single"/>
        </w:rPr>
        <w:tab/>
      </w:r>
    </w:p>
    <w:p w14:paraId="5C4CEF06" w14:textId="79AE0524" w:rsidR="00FA4107" w:rsidRDefault="00F6040E" w:rsidP="0080031F">
      <w:pPr>
        <w:pStyle w:val="NoSpacing"/>
        <w:rPr>
          <w:sz w:val="20"/>
          <w:szCs w:val="20"/>
        </w:rPr>
      </w:pPr>
      <w:r w:rsidRPr="00684910">
        <w:rPr>
          <w:b/>
          <w:sz w:val="20"/>
          <w:szCs w:val="20"/>
        </w:rPr>
        <w:t>Eligibility Criteria A</w:t>
      </w:r>
      <w:r w:rsidRPr="001D1CAF">
        <w:rPr>
          <w:b/>
          <w:sz w:val="20"/>
          <w:szCs w:val="20"/>
        </w:rPr>
        <w:t>:</w:t>
      </w:r>
      <w:r w:rsidRPr="00684910">
        <w:rPr>
          <w:sz w:val="20"/>
          <w:szCs w:val="20"/>
        </w:rPr>
        <w:t xml:space="preserve"> </w:t>
      </w:r>
      <w:r w:rsidR="00D208C8" w:rsidRPr="005C0E11">
        <w:rPr>
          <w:b/>
          <w:sz w:val="20"/>
          <w:szCs w:val="20"/>
        </w:rPr>
        <w:t>Age at Time of Enrollment</w:t>
      </w:r>
      <w:r w:rsidR="00947B0C">
        <w:rPr>
          <w:b/>
          <w:sz w:val="20"/>
          <w:szCs w:val="20"/>
        </w:rPr>
        <w:t>:</w:t>
      </w:r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55"/>
        <w:gridCol w:w="2700"/>
        <w:gridCol w:w="4140"/>
      </w:tblGrid>
      <w:tr w:rsidR="00886D99" w:rsidRPr="00931C72" w14:paraId="639A86E1" w14:textId="77777777" w:rsidTr="00EC48B1">
        <w:trPr>
          <w:trHeight w:val="395"/>
          <w:tblHeader/>
        </w:trPr>
        <w:tc>
          <w:tcPr>
            <w:tcW w:w="395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AADD9" w14:textId="77777777" w:rsidR="00886D99" w:rsidRPr="00BA6609" w:rsidRDefault="00886D99" w:rsidP="001B585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0" w:name="_Hlk513550891"/>
            <w:r w:rsidRPr="00BA6609">
              <w:rPr>
                <w:b/>
                <w:sz w:val="20"/>
                <w:szCs w:val="20"/>
              </w:rPr>
              <w:t>Data Ele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6C0A31" w14:textId="2016E018" w:rsidR="00886D99" w:rsidRPr="00BA6609" w:rsidRDefault="00691B94" w:rsidP="001B585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</w:t>
            </w:r>
            <w:r w:rsidR="00886D99" w:rsidRPr="00BA6609">
              <w:rPr>
                <w:b/>
                <w:sz w:val="20"/>
                <w:szCs w:val="20"/>
              </w:rPr>
              <w:t xml:space="preserve"> OSO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452B49" w14:textId="14D4310C" w:rsidR="00886D99" w:rsidRPr="00BA6609" w:rsidRDefault="00886D99" w:rsidP="001B585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 / How Documented</w:t>
            </w:r>
          </w:p>
        </w:tc>
      </w:tr>
      <w:tr w:rsidR="00886D99" w:rsidRPr="005B4C69" w14:paraId="5E7B7E51" w14:textId="77777777" w:rsidTr="00DA621F">
        <w:trPr>
          <w:trHeight w:val="432"/>
        </w:trPr>
        <w:tc>
          <w:tcPr>
            <w:tcW w:w="3955" w:type="dxa"/>
            <w:vAlign w:val="center"/>
          </w:tcPr>
          <w:p w14:paraId="1C3E59A8" w14:textId="0263DE5A" w:rsidR="00886D99" w:rsidRPr="0084147D" w:rsidRDefault="00886D99" w:rsidP="00F34CF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4147D">
              <w:rPr>
                <w:rFonts w:cstheme="minorHAnsi"/>
                <w:sz w:val="20"/>
                <w:szCs w:val="20"/>
              </w:rPr>
              <w:t>Date of birth (14 – 21</w:t>
            </w:r>
            <w:r>
              <w:rPr>
                <w:rFonts w:cstheme="minorHAnsi"/>
                <w:sz w:val="20"/>
                <w:szCs w:val="20"/>
              </w:rPr>
              <w:t xml:space="preserve"> y</w:t>
            </w:r>
            <w:r w:rsidR="007F37E5">
              <w:rPr>
                <w:rFonts w:cstheme="minorHAnsi"/>
                <w:sz w:val="20"/>
                <w:szCs w:val="20"/>
              </w:rPr>
              <w:t>ea</w:t>
            </w:r>
            <w:r>
              <w:rPr>
                <w:rFonts w:cstheme="minorHAnsi"/>
                <w:sz w:val="20"/>
                <w:szCs w:val="20"/>
              </w:rPr>
              <w:t>rs old</w:t>
            </w:r>
            <w:r w:rsidRPr="0084147D">
              <w:rPr>
                <w:rFonts w:cstheme="minorHAnsi"/>
                <w:sz w:val="20"/>
                <w:szCs w:val="20"/>
              </w:rPr>
              <w:t xml:space="preserve"> in-school</w:t>
            </w:r>
            <w:r w:rsidR="00947B0C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700" w:type="dxa"/>
            <w:vAlign w:val="center"/>
          </w:tcPr>
          <w:p w14:paraId="1F0253A1" w14:textId="0F206E7A" w:rsidR="00886D99" w:rsidRPr="00EC48B1" w:rsidRDefault="00886D99" w:rsidP="0084147D">
            <w:pPr>
              <w:spacing w:after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0B01C8A8" w14:textId="77777777" w:rsidR="00886D99" w:rsidRPr="0084147D" w:rsidRDefault="00886D99" w:rsidP="00EC48B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86D99" w:rsidRPr="005B4C69" w14:paraId="72C852CC" w14:textId="77777777" w:rsidTr="00DA621F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7F94767C" w14:textId="3FCDF8AD" w:rsidR="00886D99" w:rsidRPr="00AB5E6B" w:rsidRDefault="00886D99" w:rsidP="00F34CF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Age at enrollment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7D926A54" w14:textId="6A3B04FA" w:rsidR="00886D99" w:rsidRPr="00EC48B1" w:rsidRDefault="00886D99" w:rsidP="00FA4107">
            <w:pPr>
              <w:spacing w:after="0"/>
              <w:rPr>
                <w:rFonts w:cstheme="minorHAns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295D13AB" w14:textId="77777777" w:rsidR="00886D99" w:rsidRPr="00AB5E6B" w:rsidRDefault="00886D99" w:rsidP="00EC48B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886D99" w:rsidRPr="005B4C69" w14:paraId="6550E815" w14:textId="77777777" w:rsidTr="00DA621F">
        <w:trPr>
          <w:trHeight w:val="432"/>
        </w:trPr>
        <w:tc>
          <w:tcPr>
            <w:tcW w:w="3955" w:type="dxa"/>
            <w:tcBorders>
              <w:bottom w:val="single" w:sz="4" w:space="0" w:color="auto"/>
            </w:tcBorders>
            <w:vAlign w:val="center"/>
          </w:tcPr>
          <w:p w14:paraId="42A9C67D" w14:textId="7903FC7C" w:rsidR="00886D99" w:rsidRPr="0084147D" w:rsidRDefault="00886D99" w:rsidP="00F34CF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4147D">
              <w:rPr>
                <w:rFonts w:cstheme="minorHAnsi"/>
                <w:sz w:val="20"/>
                <w:szCs w:val="20"/>
              </w:rPr>
              <w:t>Selective Service</w:t>
            </w:r>
            <w:r>
              <w:rPr>
                <w:rStyle w:val="FootnoteReference"/>
                <w:rFonts w:cstheme="minorHAnsi"/>
                <w:sz w:val="20"/>
                <w:szCs w:val="20"/>
              </w:rPr>
              <w:footnoteReference w:id="1"/>
            </w:r>
            <w:r w:rsidRPr="0084147D">
              <w:rPr>
                <w:rFonts w:cstheme="minorHAnsi"/>
                <w:sz w:val="20"/>
                <w:szCs w:val="20"/>
              </w:rPr>
              <w:t xml:space="preserve"> (18+ males only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063073D1" w14:textId="57B5DBA5" w:rsidR="00886D99" w:rsidRPr="00EC48B1" w:rsidRDefault="00D57A60" w:rsidP="0084147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832F0B">
              <w:rPr>
                <w:sz w:val="20"/>
                <w:szCs w:val="20"/>
              </w:rPr>
            </w:r>
            <w:r w:rsidR="00832F0B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Yes </w:t>
            </w: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832F0B">
              <w:rPr>
                <w:sz w:val="20"/>
                <w:szCs w:val="20"/>
              </w:rPr>
            </w:r>
            <w:r w:rsidR="00832F0B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</w:t>
            </w:r>
            <w:r w:rsidRPr="00670165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0165">
              <w:rPr>
                <w:sz w:val="20"/>
                <w:szCs w:val="20"/>
              </w:rPr>
              <w:instrText xml:space="preserve"> FORMCHECKBOX </w:instrText>
            </w:r>
            <w:r w:rsidR="00832F0B">
              <w:rPr>
                <w:sz w:val="20"/>
                <w:szCs w:val="20"/>
              </w:rPr>
            </w:r>
            <w:r w:rsidR="00832F0B">
              <w:rPr>
                <w:sz w:val="20"/>
                <w:szCs w:val="20"/>
              </w:rPr>
              <w:fldChar w:fldCharType="separate"/>
            </w:r>
            <w:r w:rsidRPr="00670165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/A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62014214" w14:textId="2B6D4B18" w:rsidR="00886D99" w:rsidRPr="0084147D" w:rsidRDefault="00886D99" w:rsidP="00EC48B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bookmarkEnd w:id="0"/>
    <w:p w14:paraId="3DBA97AB" w14:textId="77777777" w:rsidR="00F6040E" w:rsidRPr="00684910" w:rsidRDefault="00F6040E" w:rsidP="00FA4107">
      <w:pPr>
        <w:pStyle w:val="NoSpacing"/>
        <w:spacing w:before="120"/>
        <w:rPr>
          <w:b/>
          <w:sz w:val="20"/>
          <w:szCs w:val="20"/>
        </w:rPr>
      </w:pPr>
      <w:r w:rsidRPr="00684910">
        <w:rPr>
          <w:b/>
          <w:sz w:val="20"/>
          <w:szCs w:val="20"/>
        </w:rPr>
        <w:t xml:space="preserve">Eligibility Criteria B – An Individual who is facing </w:t>
      </w:r>
      <w:r w:rsidRPr="00684910">
        <w:rPr>
          <w:b/>
          <w:sz w:val="20"/>
          <w:szCs w:val="20"/>
          <w:u w:val="single"/>
        </w:rPr>
        <w:t>one or more</w:t>
      </w:r>
      <w:r w:rsidRPr="00684910">
        <w:rPr>
          <w:b/>
          <w:sz w:val="20"/>
          <w:szCs w:val="20"/>
        </w:rPr>
        <w:t xml:space="preserve"> of the following identified barriers to employment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665"/>
        <w:gridCol w:w="630"/>
        <w:gridCol w:w="540"/>
        <w:gridCol w:w="3960"/>
      </w:tblGrid>
      <w:tr w:rsidR="00526F90" w:rsidRPr="00684910" w14:paraId="10B4A015" w14:textId="77777777" w:rsidTr="008D0307">
        <w:trPr>
          <w:cantSplit/>
        </w:trPr>
        <w:tc>
          <w:tcPr>
            <w:tcW w:w="5665" w:type="dxa"/>
            <w:vMerge w:val="restart"/>
            <w:shd w:val="clear" w:color="auto" w:fill="D9D9D9" w:themeFill="background1" w:themeFillShade="D9"/>
            <w:vAlign w:val="center"/>
          </w:tcPr>
          <w:p w14:paraId="72BFDC46" w14:textId="7413B1A7" w:rsidR="00526F90" w:rsidRPr="005C0E11" w:rsidDel="001B1874" w:rsidRDefault="00691B94" w:rsidP="005C0E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riers</w:t>
            </w:r>
          </w:p>
        </w:tc>
        <w:tc>
          <w:tcPr>
            <w:tcW w:w="1170" w:type="dxa"/>
            <w:gridSpan w:val="2"/>
            <w:shd w:val="clear" w:color="auto" w:fill="D9D9D9" w:themeFill="background1" w:themeFillShade="D9"/>
          </w:tcPr>
          <w:p w14:paraId="4DC78627" w14:textId="2FC7E23E" w:rsidR="00526F90" w:rsidRPr="005C0E11" w:rsidDel="001B1874" w:rsidRDefault="00691B94" w:rsidP="005C0E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7A725F08" w14:textId="72A50319" w:rsidR="00526F90" w:rsidRPr="005C0E11" w:rsidDel="001B1874" w:rsidRDefault="00526F90" w:rsidP="00F34CF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C0E11">
              <w:rPr>
                <w:b/>
                <w:sz w:val="20"/>
                <w:szCs w:val="20"/>
              </w:rPr>
              <w:t xml:space="preserve">Comments / </w:t>
            </w:r>
            <w:r w:rsidR="00691B94">
              <w:rPr>
                <w:b/>
                <w:sz w:val="20"/>
                <w:szCs w:val="20"/>
              </w:rPr>
              <w:t>How Documented</w:t>
            </w:r>
          </w:p>
        </w:tc>
      </w:tr>
      <w:tr w:rsidR="00526F90" w:rsidRPr="00684910" w14:paraId="035FCB37" w14:textId="77777777" w:rsidTr="008D0307">
        <w:trPr>
          <w:cantSplit/>
        </w:trPr>
        <w:tc>
          <w:tcPr>
            <w:tcW w:w="5665" w:type="dxa"/>
            <w:vMerge/>
            <w:vAlign w:val="center"/>
          </w:tcPr>
          <w:p w14:paraId="0114C076" w14:textId="77777777" w:rsidR="00526F90" w:rsidRPr="00684910" w:rsidDel="001B1874" w:rsidRDefault="00526F90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14282531" w14:textId="606CE162" w:rsidR="00526F90" w:rsidRPr="005C0E11" w:rsidDel="001B1874" w:rsidRDefault="00526F90" w:rsidP="005C0E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C0E1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632796BA" w14:textId="1DABBC8B" w:rsidR="00526F90" w:rsidRPr="005C0E11" w:rsidDel="001B1874" w:rsidRDefault="00526F90" w:rsidP="005C0E1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C0E1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960" w:type="dxa"/>
            <w:vMerge/>
          </w:tcPr>
          <w:p w14:paraId="00CE3F52" w14:textId="77777777" w:rsidR="00526F90" w:rsidRPr="00684910" w:rsidDel="001B1874" w:rsidRDefault="00526F90" w:rsidP="001B1874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5289D9A7" w14:textId="52FC0B00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519815D1" w14:textId="5DB69558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 xml:space="preserve">Pregnant or parenting, </w:t>
            </w:r>
            <w:r w:rsidR="008C07C2" w:rsidRPr="00684910">
              <w:rPr>
                <w:sz w:val="20"/>
                <w:szCs w:val="20"/>
              </w:rPr>
              <w:t xml:space="preserve">including </w:t>
            </w:r>
            <w:r w:rsidR="008C07C2">
              <w:rPr>
                <w:sz w:val="20"/>
                <w:szCs w:val="20"/>
              </w:rPr>
              <w:t>non</w:t>
            </w:r>
            <w:r w:rsidRPr="00684910">
              <w:rPr>
                <w:sz w:val="20"/>
                <w:szCs w:val="20"/>
              </w:rPr>
              <w:t>-custodial parents</w:t>
            </w:r>
          </w:p>
        </w:tc>
        <w:tc>
          <w:tcPr>
            <w:tcW w:w="630" w:type="dxa"/>
          </w:tcPr>
          <w:p w14:paraId="26F98219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4CDA3F7A" w14:textId="36F9C4A3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2A3ED82B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47A93E4E" w14:textId="47F7A2F1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11BE2BF6" w14:textId="7C1E59C8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th w</w:t>
            </w:r>
            <w:r w:rsidRPr="00684910">
              <w:rPr>
                <w:sz w:val="20"/>
                <w:szCs w:val="20"/>
              </w:rPr>
              <w:t>ith a Disability</w:t>
            </w:r>
          </w:p>
        </w:tc>
        <w:tc>
          <w:tcPr>
            <w:tcW w:w="630" w:type="dxa"/>
          </w:tcPr>
          <w:p w14:paraId="23FCDEBD" w14:textId="77777777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EF6346E" w14:textId="31A1B72C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232CFAC" w14:textId="77777777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756C61F3" w14:textId="72559DF9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0F3B6A5E" w14:textId="0E71F023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Offender</w:t>
            </w:r>
            <w:r w:rsidR="001976E1">
              <w:rPr>
                <w:sz w:val="20"/>
                <w:szCs w:val="20"/>
              </w:rPr>
              <w:t xml:space="preserve">, </w:t>
            </w:r>
            <w:r w:rsidRPr="00684910">
              <w:rPr>
                <w:sz w:val="20"/>
                <w:szCs w:val="20"/>
              </w:rPr>
              <w:t>involved in any stage of juvenile or adult justice system</w:t>
            </w:r>
          </w:p>
        </w:tc>
        <w:tc>
          <w:tcPr>
            <w:tcW w:w="630" w:type="dxa"/>
          </w:tcPr>
          <w:p w14:paraId="3101EB04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9EE7B28" w14:textId="02772CE4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599A44E8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68151226" w14:textId="0E5254F9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660850EA" w14:textId="44162C9B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Homeless or a runaway, who meet the criteria defined by McKinney-</w:t>
            </w:r>
            <w:proofErr w:type="spellStart"/>
            <w:r w:rsidRPr="00684910">
              <w:rPr>
                <w:sz w:val="20"/>
                <w:szCs w:val="20"/>
              </w:rPr>
              <w:t>Vinto</w:t>
            </w:r>
            <w:proofErr w:type="spellEnd"/>
            <w:r w:rsidRPr="00684910">
              <w:rPr>
                <w:sz w:val="20"/>
                <w:szCs w:val="20"/>
              </w:rPr>
              <w:t xml:space="preserve"> Homeless Assistance or Violence Against Women Act</w:t>
            </w:r>
          </w:p>
        </w:tc>
        <w:tc>
          <w:tcPr>
            <w:tcW w:w="630" w:type="dxa"/>
          </w:tcPr>
          <w:p w14:paraId="3E634C69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685A2685" w14:textId="79835510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7927C06" w14:textId="77777777" w:rsidR="00BA6609" w:rsidRPr="00684910" w:rsidDel="001B1874" w:rsidRDefault="00BA6609" w:rsidP="001B1874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77813B95" w14:textId="19ACA210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3A9CCB4B" w14:textId="31455D40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Involved in any state of the Foster Care System</w:t>
            </w:r>
            <w:r w:rsidR="00C139E8">
              <w:rPr>
                <w:sz w:val="20"/>
                <w:szCs w:val="20"/>
              </w:rPr>
              <w:t xml:space="preserve"> - </w:t>
            </w:r>
          </w:p>
          <w:p w14:paraId="2C2FCA06" w14:textId="0FDA0D7F" w:rsidR="00BA6609" w:rsidRPr="00684910" w:rsidRDefault="00BA6609">
            <w:pPr>
              <w:pStyle w:val="NoSpacing"/>
              <w:numPr>
                <w:ilvl w:val="0"/>
                <w:numId w:val="3"/>
              </w:numPr>
              <w:ind w:left="240" w:hanging="180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In foster care</w:t>
            </w:r>
          </w:p>
          <w:p w14:paraId="4066107C" w14:textId="4BA5036E" w:rsidR="00BA6609" w:rsidRPr="00684910" w:rsidRDefault="00BA6609">
            <w:pPr>
              <w:pStyle w:val="NoSpacing"/>
              <w:numPr>
                <w:ilvl w:val="0"/>
                <w:numId w:val="3"/>
              </w:numPr>
              <w:ind w:left="240" w:hanging="180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Aged out of the foster care system</w:t>
            </w:r>
          </w:p>
          <w:p w14:paraId="269349C1" w14:textId="4784E01F" w:rsidR="00BA6609" w:rsidRPr="00684910" w:rsidRDefault="00BA6609">
            <w:pPr>
              <w:pStyle w:val="NoSpacing"/>
              <w:numPr>
                <w:ilvl w:val="0"/>
                <w:numId w:val="3"/>
              </w:numPr>
              <w:ind w:left="240" w:hanging="180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Attained 16 years of age and has left foster care for kinship guardianship or adoption</w:t>
            </w:r>
          </w:p>
          <w:p w14:paraId="7B812962" w14:textId="6C4F9F37" w:rsidR="00BA6609" w:rsidRPr="00684910" w:rsidRDefault="00BA6609">
            <w:pPr>
              <w:pStyle w:val="NoSpacing"/>
              <w:numPr>
                <w:ilvl w:val="0"/>
                <w:numId w:val="3"/>
              </w:numPr>
              <w:ind w:left="240" w:hanging="180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In an out-of-home placement</w:t>
            </w:r>
          </w:p>
          <w:p w14:paraId="251D7E41" w14:textId="0ADB115D" w:rsidR="00BA6609" w:rsidRPr="00684910" w:rsidRDefault="00BA6609">
            <w:pPr>
              <w:pStyle w:val="NoSpacing"/>
              <w:numPr>
                <w:ilvl w:val="0"/>
                <w:numId w:val="3"/>
              </w:numPr>
              <w:ind w:left="240" w:hanging="180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A child eligible for assistance under the Social Security Act</w:t>
            </w:r>
          </w:p>
        </w:tc>
        <w:tc>
          <w:tcPr>
            <w:tcW w:w="630" w:type="dxa"/>
          </w:tcPr>
          <w:p w14:paraId="2866597A" w14:textId="77777777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2BCEBF34" w14:textId="0A6A3B01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ED1F5EA" w14:textId="77777777" w:rsidR="00BA6609" w:rsidRPr="00684910" w:rsidDel="001B1874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609AD2F4" w14:textId="27D3CB08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759E9A85" w14:textId="1215FCA2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Basic skills deficient</w:t>
            </w:r>
          </w:p>
        </w:tc>
        <w:tc>
          <w:tcPr>
            <w:tcW w:w="630" w:type="dxa"/>
          </w:tcPr>
          <w:p w14:paraId="5881E63B" w14:textId="77777777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089FC1E8" w14:textId="5120203F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0320AE27" w14:textId="77777777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09D2A548" w14:textId="17C5C325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2BA8E7D5" w14:textId="6DF36930" w:rsidR="00BA6609" w:rsidRPr="00684910" w:rsidRDefault="00BA6609" w:rsidP="00F34CF4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>English language learner</w:t>
            </w:r>
          </w:p>
        </w:tc>
        <w:tc>
          <w:tcPr>
            <w:tcW w:w="630" w:type="dxa"/>
          </w:tcPr>
          <w:p w14:paraId="72556567" w14:textId="77777777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3CE6A92F" w14:textId="1F649FDB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18DC2608" w14:textId="77777777" w:rsidR="00BA6609" w:rsidRPr="00684910" w:rsidDel="00BA6609" w:rsidRDefault="00BA6609" w:rsidP="00BA6B40">
            <w:pPr>
              <w:pStyle w:val="NoSpacing"/>
              <w:rPr>
                <w:sz w:val="20"/>
                <w:szCs w:val="20"/>
              </w:rPr>
            </w:pPr>
          </w:p>
        </w:tc>
      </w:tr>
      <w:tr w:rsidR="00BA6609" w:rsidRPr="00684910" w14:paraId="50D67A66" w14:textId="50ABC53D" w:rsidTr="00383572">
        <w:trPr>
          <w:cantSplit/>
          <w:trHeight w:val="432"/>
        </w:trPr>
        <w:tc>
          <w:tcPr>
            <w:tcW w:w="5665" w:type="dxa"/>
            <w:vAlign w:val="center"/>
          </w:tcPr>
          <w:p w14:paraId="0584C06B" w14:textId="21BA1180" w:rsidR="00BA6609" w:rsidRPr="00684910" w:rsidRDefault="00BA6609">
            <w:pPr>
              <w:pStyle w:val="NoSpacing"/>
              <w:rPr>
                <w:sz w:val="20"/>
                <w:szCs w:val="20"/>
              </w:rPr>
            </w:pPr>
            <w:r w:rsidRPr="00684910">
              <w:rPr>
                <w:sz w:val="20"/>
                <w:szCs w:val="20"/>
              </w:rPr>
              <w:t xml:space="preserve">Needs additional assistance to </w:t>
            </w:r>
            <w:r w:rsidRPr="00684910">
              <w:rPr>
                <w:sz w:val="20"/>
                <w:szCs w:val="20"/>
                <w:u w:val="single"/>
              </w:rPr>
              <w:t>complete</w:t>
            </w:r>
            <w:r>
              <w:rPr>
                <w:sz w:val="20"/>
                <w:szCs w:val="20"/>
              </w:rPr>
              <w:t xml:space="preserve"> an </w:t>
            </w:r>
            <w:r w:rsidRPr="00684910">
              <w:rPr>
                <w:sz w:val="20"/>
                <w:szCs w:val="20"/>
              </w:rPr>
              <w:t>educational program or to secure and hold employment as determined by the LWDB</w:t>
            </w:r>
          </w:p>
        </w:tc>
        <w:tc>
          <w:tcPr>
            <w:tcW w:w="630" w:type="dxa"/>
          </w:tcPr>
          <w:p w14:paraId="7A54B9B0" w14:textId="77777777" w:rsidR="00BA6609" w:rsidRPr="00684910" w:rsidDel="00BA6609" w:rsidRDefault="00BA6609" w:rsidP="00CE34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</w:tcPr>
          <w:p w14:paraId="1746F183" w14:textId="45EB98E1" w:rsidR="00BA6609" w:rsidRPr="00684910" w:rsidDel="00BA6609" w:rsidRDefault="00BA6609" w:rsidP="00CE340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14:paraId="68BAA82C" w14:textId="77777777" w:rsidR="00BA6609" w:rsidRPr="00684910" w:rsidDel="00BA6609" w:rsidRDefault="00BA6609" w:rsidP="00CE340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1E0C11" w14:textId="5F457B46" w:rsidR="003228D5" w:rsidRDefault="00CE3400" w:rsidP="005C0E11">
      <w:pPr>
        <w:pStyle w:val="NoSpacing"/>
        <w:spacing w:before="120"/>
        <w:rPr>
          <w:b/>
          <w:sz w:val="20"/>
          <w:szCs w:val="20"/>
        </w:rPr>
      </w:pPr>
      <w:r w:rsidRPr="00684910">
        <w:rPr>
          <w:b/>
          <w:sz w:val="20"/>
          <w:szCs w:val="20"/>
        </w:rPr>
        <w:t>Eligibility Criteria C: Low-Income Requirements</w:t>
      </w:r>
      <w:r w:rsidR="00526F90">
        <w:rPr>
          <w:b/>
          <w:sz w:val="20"/>
          <w:szCs w:val="20"/>
        </w:rPr>
        <w:t xml:space="preserve"> (ISY must be low income)</w:t>
      </w:r>
      <w:r w:rsidR="003228D5">
        <w:rPr>
          <w:b/>
          <w:sz w:val="20"/>
          <w:szCs w:val="20"/>
        </w:rPr>
        <w:t>:</w:t>
      </w:r>
      <w:r w:rsidR="0067424C">
        <w:rPr>
          <w:b/>
          <w:sz w:val="20"/>
          <w:szCs w:val="20"/>
        </w:rPr>
        <w:t xml:space="preserve">  </w:t>
      </w:r>
    </w:p>
    <w:tbl>
      <w:tblPr>
        <w:tblStyle w:val="TableGrid"/>
        <w:tblW w:w="10819" w:type="dxa"/>
        <w:tblLook w:val="04A0" w:firstRow="1" w:lastRow="0" w:firstColumn="1" w:lastColumn="0" w:noHBand="0" w:noVBand="1"/>
      </w:tblPr>
      <w:tblGrid>
        <w:gridCol w:w="5575"/>
        <w:gridCol w:w="630"/>
        <w:gridCol w:w="542"/>
        <w:gridCol w:w="4072"/>
      </w:tblGrid>
      <w:tr w:rsidR="0015276D" w:rsidRPr="00684910" w14:paraId="0DB6ED6C" w14:textId="77777777" w:rsidTr="008D0307">
        <w:tc>
          <w:tcPr>
            <w:tcW w:w="5575" w:type="dxa"/>
            <w:vMerge w:val="restart"/>
            <w:shd w:val="clear" w:color="auto" w:fill="D9D9D9" w:themeFill="background1" w:themeFillShade="D9"/>
            <w:vAlign w:val="center"/>
          </w:tcPr>
          <w:p w14:paraId="0EBB9B15" w14:textId="65DF3D52" w:rsidR="0015276D" w:rsidRPr="00684910" w:rsidRDefault="00212E93" w:rsidP="005D5E2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w-Income Categories</w:t>
            </w:r>
          </w:p>
        </w:tc>
        <w:tc>
          <w:tcPr>
            <w:tcW w:w="1172" w:type="dxa"/>
            <w:gridSpan w:val="2"/>
            <w:shd w:val="clear" w:color="auto" w:fill="D9D9D9" w:themeFill="background1" w:themeFillShade="D9"/>
            <w:vAlign w:val="center"/>
          </w:tcPr>
          <w:p w14:paraId="15FE78D7" w14:textId="4FEE1DDF" w:rsidR="0015276D" w:rsidRPr="00684910" w:rsidDel="0067424C" w:rsidRDefault="00212E93" w:rsidP="005D5E2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4072" w:type="dxa"/>
            <w:vMerge w:val="restart"/>
            <w:shd w:val="clear" w:color="auto" w:fill="D9D9D9" w:themeFill="background1" w:themeFillShade="D9"/>
            <w:vAlign w:val="center"/>
          </w:tcPr>
          <w:p w14:paraId="028D9C6F" w14:textId="0435E36A" w:rsidR="0015276D" w:rsidRPr="00684910" w:rsidRDefault="0015276D" w:rsidP="008D030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5276D">
              <w:rPr>
                <w:b/>
                <w:sz w:val="20"/>
                <w:szCs w:val="20"/>
              </w:rPr>
              <w:t xml:space="preserve">Comments / </w:t>
            </w:r>
            <w:r w:rsidR="00212E93">
              <w:rPr>
                <w:b/>
                <w:sz w:val="20"/>
                <w:szCs w:val="20"/>
              </w:rPr>
              <w:t>How Documented</w:t>
            </w:r>
          </w:p>
        </w:tc>
      </w:tr>
      <w:tr w:rsidR="0015276D" w:rsidRPr="00684910" w14:paraId="2E7CADC0" w14:textId="77777777" w:rsidTr="008D0307">
        <w:tc>
          <w:tcPr>
            <w:tcW w:w="5575" w:type="dxa"/>
            <w:vMerge/>
            <w:shd w:val="clear" w:color="auto" w:fill="D9D9D9" w:themeFill="background1" w:themeFillShade="D9"/>
            <w:vAlign w:val="center"/>
          </w:tcPr>
          <w:p w14:paraId="3DBF0A53" w14:textId="1CFD7E3A" w:rsidR="0015276D" w:rsidRPr="00684910" w:rsidRDefault="0015276D" w:rsidP="002774D6">
            <w:pPr>
              <w:pStyle w:val="NoSpacing"/>
              <w:ind w:left="360"/>
              <w:rPr>
                <w:sz w:val="20"/>
                <w:szCs w:val="20"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2473E37" w14:textId="58C20B90" w:rsidR="0015276D" w:rsidRPr="00684910" w:rsidDel="0067424C" w:rsidRDefault="0015276D" w:rsidP="005D5E2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C0E1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2" w:type="dxa"/>
            <w:shd w:val="clear" w:color="auto" w:fill="D9D9D9" w:themeFill="background1" w:themeFillShade="D9"/>
            <w:vAlign w:val="center"/>
          </w:tcPr>
          <w:p w14:paraId="53332059" w14:textId="20CF0A2E" w:rsidR="0015276D" w:rsidRPr="00684910" w:rsidDel="0067424C" w:rsidRDefault="0015276D" w:rsidP="005D5E2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072" w:type="dxa"/>
            <w:vMerge/>
            <w:shd w:val="clear" w:color="auto" w:fill="D9D9D9" w:themeFill="background1" w:themeFillShade="D9"/>
            <w:vAlign w:val="center"/>
          </w:tcPr>
          <w:p w14:paraId="64FBE492" w14:textId="07C6D358" w:rsidR="0015276D" w:rsidRPr="00684910" w:rsidRDefault="0015276D" w:rsidP="002774D6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422DAE" w:rsidRPr="00684910" w14:paraId="2C7FE18A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00226A22" w14:textId="40BD23A8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Receives o</w:t>
            </w:r>
            <w:r w:rsidR="007F37E5">
              <w:rPr>
                <w:sz w:val="20"/>
                <w:szCs w:val="20"/>
              </w:rPr>
              <w:t>r</w:t>
            </w:r>
            <w:r w:rsidRPr="005D5E29">
              <w:rPr>
                <w:sz w:val="20"/>
                <w:szCs w:val="20"/>
              </w:rPr>
              <w:t xml:space="preserve"> has received in the last 6 months supplemental nutrition assistance program (SNAP), Temporary Assistance for Needy Families (TANF), Supplemental Security Income (SSI), </w:t>
            </w:r>
            <w:r w:rsidR="000A077C">
              <w:rPr>
                <w:sz w:val="20"/>
                <w:szCs w:val="20"/>
              </w:rPr>
              <w:t xml:space="preserve">or </w:t>
            </w:r>
            <w:r w:rsidRPr="005D5E29">
              <w:rPr>
                <w:sz w:val="20"/>
                <w:szCs w:val="20"/>
              </w:rPr>
              <w:t>State or local income-based public assistance</w:t>
            </w:r>
          </w:p>
        </w:tc>
        <w:tc>
          <w:tcPr>
            <w:tcW w:w="630" w:type="dxa"/>
          </w:tcPr>
          <w:p w14:paraId="447A3B0D" w14:textId="4642BD09" w:rsidR="00B85DAA" w:rsidRPr="007F270B" w:rsidDel="0067424C" w:rsidRDefault="0060161A" w:rsidP="00B85DAA">
            <w:pPr>
              <w:pStyle w:val="NoSpacing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List</w:t>
            </w:r>
          </w:p>
        </w:tc>
        <w:tc>
          <w:tcPr>
            <w:tcW w:w="542" w:type="dxa"/>
          </w:tcPr>
          <w:p w14:paraId="4A86221E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434E437D" w14:textId="27F4A569" w:rsidR="00B85DAA" w:rsidRPr="005D5E29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0148BA27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15C8F70B" w14:textId="6F7E6C3D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Family with total family income that does not exceed the higher of the poverty line or 70% of the lower living standard</w:t>
            </w:r>
          </w:p>
        </w:tc>
        <w:tc>
          <w:tcPr>
            <w:tcW w:w="630" w:type="dxa"/>
          </w:tcPr>
          <w:p w14:paraId="59BA0EA0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51D001B7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33DEB168" w14:textId="77777777" w:rsidR="00B85DAA" w:rsidRPr="00F34CF4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67C75254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1E300191" w14:textId="150C4BFC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Homeless, Runaway</w:t>
            </w:r>
            <w:r w:rsidR="00CB5CA4">
              <w:rPr>
                <w:sz w:val="20"/>
                <w:szCs w:val="20"/>
              </w:rPr>
              <w:t>, Foster Care Youth</w:t>
            </w:r>
          </w:p>
        </w:tc>
        <w:tc>
          <w:tcPr>
            <w:tcW w:w="630" w:type="dxa"/>
          </w:tcPr>
          <w:p w14:paraId="32B8CDB3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76B82471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115AE9C8" w14:textId="77777777" w:rsidR="00B85DAA" w:rsidRPr="00F34CF4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584FE9E2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1DF737FD" w14:textId="38A5258E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Receives</w:t>
            </w:r>
            <w:r w:rsidR="007F37E5">
              <w:rPr>
                <w:sz w:val="20"/>
                <w:szCs w:val="20"/>
              </w:rPr>
              <w:t>,</w:t>
            </w:r>
            <w:r w:rsidRPr="005D5E29">
              <w:rPr>
                <w:sz w:val="20"/>
                <w:szCs w:val="20"/>
              </w:rPr>
              <w:t xml:space="preserve"> or is eligible to receive</w:t>
            </w:r>
            <w:r w:rsidR="007F37E5">
              <w:rPr>
                <w:sz w:val="20"/>
                <w:szCs w:val="20"/>
              </w:rPr>
              <w:t>,</w:t>
            </w:r>
            <w:r w:rsidRPr="005D5E29">
              <w:rPr>
                <w:sz w:val="20"/>
                <w:szCs w:val="20"/>
              </w:rPr>
              <w:t xml:space="preserve"> free or </w:t>
            </w:r>
            <w:r w:rsidR="008C0254" w:rsidRPr="005D5E29">
              <w:rPr>
                <w:sz w:val="20"/>
                <w:szCs w:val="20"/>
              </w:rPr>
              <w:t>reduced-price</w:t>
            </w:r>
            <w:r w:rsidRPr="005D5E29">
              <w:rPr>
                <w:sz w:val="20"/>
                <w:szCs w:val="20"/>
              </w:rPr>
              <w:t xml:space="preserve"> lunch</w:t>
            </w:r>
          </w:p>
        </w:tc>
        <w:tc>
          <w:tcPr>
            <w:tcW w:w="630" w:type="dxa"/>
          </w:tcPr>
          <w:p w14:paraId="302B970A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134E21F8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3779D793" w14:textId="77777777" w:rsidR="00B85DAA" w:rsidRPr="00F34CF4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46B92A97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5A4699AD" w14:textId="5E23E172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Youth with a disability whose own income meets the income requirement but the family income does not</w:t>
            </w:r>
          </w:p>
        </w:tc>
        <w:tc>
          <w:tcPr>
            <w:tcW w:w="630" w:type="dxa"/>
          </w:tcPr>
          <w:p w14:paraId="61827AEE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65B2EAAE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1BE1F678" w14:textId="77777777" w:rsidR="00B85DAA" w:rsidRPr="00F34CF4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2C6ED105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1DE53FE2" w14:textId="218CA836" w:rsidR="00B85DAA" w:rsidRPr="005D5E29" w:rsidRDefault="00B85DAA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>Youth living in high-poverty area</w:t>
            </w:r>
          </w:p>
        </w:tc>
        <w:tc>
          <w:tcPr>
            <w:tcW w:w="630" w:type="dxa"/>
          </w:tcPr>
          <w:p w14:paraId="7ED08BBA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218D5B7A" w14:textId="77777777" w:rsidR="00B85DAA" w:rsidRPr="005D5E29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46FB295E" w14:textId="77777777" w:rsidR="00B85DAA" w:rsidRPr="00F34CF4" w:rsidDel="0067424C" w:rsidRDefault="00B85DAA" w:rsidP="00B85DAA">
            <w:pPr>
              <w:pStyle w:val="NoSpacing"/>
              <w:rPr>
                <w:sz w:val="20"/>
                <w:szCs w:val="20"/>
              </w:rPr>
            </w:pPr>
          </w:p>
        </w:tc>
      </w:tr>
      <w:tr w:rsidR="00B85DAA" w:rsidRPr="00684910" w14:paraId="7F1C8737" w14:textId="77777777" w:rsidTr="00383572">
        <w:trPr>
          <w:trHeight w:val="432"/>
        </w:trPr>
        <w:tc>
          <w:tcPr>
            <w:tcW w:w="5575" w:type="dxa"/>
            <w:vAlign w:val="center"/>
          </w:tcPr>
          <w:p w14:paraId="682B152F" w14:textId="4D5D45A6" w:rsidR="00B85DAA" w:rsidRPr="005D5E29" w:rsidRDefault="00D712ED" w:rsidP="00F34CF4">
            <w:pPr>
              <w:pStyle w:val="NoSpacing"/>
              <w:rPr>
                <w:sz w:val="20"/>
                <w:szCs w:val="20"/>
              </w:rPr>
            </w:pPr>
            <w:r w:rsidRPr="005D5E29">
              <w:rPr>
                <w:sz w:val="20"/>
                <w:szCs w:val="20"/>
              </w:rPr>
              <w:t xml:space="preserve">Enrolled under </w:t>
            </w:r>
            <w:r w:rsidR="00B85DAA" w:rsidRPr="005D5E29">
              <w:rPr>
                <w:sz w:val="20"/>
                <w:szCs w:val="20"/>
              </w:rPr>
              <w:t xml:space="preserve">5% </w:t>
            </w:r>
            <w:r w:rsidRPr="005D5E29">
              <w:rPr>
                <w:sz w:val="20"/>
                <w:szCs w:val="20"/>
              </w:rPr>
              <w:t>income exception</w:t>
            </w:r>
          </w:p>
        </w:tc>
        <w:tc>
          <w:tcPr>
            <w:tcW w:w="630" w:type="dxa"/>
          </w:tcPr>
          <w:p w14:paraId="57D89CD7" w14:textId="77777777" w:rsidR="00B85DAA" w:rsidRPr="00F34CF4" w:rsidDel="0067424C" w:rsidRDefault="00B85DAA" w:rsidP="006742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2" w:type="dxa"/>
          </w:tcPr>
          <w:p w14:paraId="2C05CC1C" w14:textId="77777777" w:rsidR="00B85DAA" w:rsidRPr="00D712ED" w:rsidDel="0067424C" w:rsidRDefault="00B85DAA" w:rsidP="0067424C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072" w:type="dxa"/>
            <w:vAlign w:val="center"/>
          </w:tcPr>
          <w:p w14:paraId="75740624" w14:textId="77777777" w:rsidR="00B85DAA" w:rsidRPr="00D712ED" w:rsidDel="0067424C" w:rsidRDefault="00B85DAA" w:rsidP="0067424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5D6BF80" w14:textId="77777777" w:rsidR="001856BD" w:rsidRDefault="001856BD" w:rsidP="008C24FE">
      <w:pPr>
        <w:pStyle w:val="NoSpacing"/>
        <w:rPr>
          <w:b/>
          <w:sz w:val="20"/>
          <w:szCs w:val="20"/>
          <w:u w:val="single"/>
        </w:rPr>
      </w:pPr>
    </w:p>
    <w:p w14:paraId="4F805675" w14:textId="3A24BABE" w:rsidR="008A006B" w:rsidRPr="00684910" w:rsidRDefault="008A006B" w:rsidP="008A006B">
      <w:pPr>
        <w:pStyle w:val="NoSpacing"/>
        <w:rPr>
          <w:b/>
          <w:sz w:val="20"/>
          <w:szCs w:val="20"/>
        </w:rPr>
      </w:pPr>
      <w:r w:rsidRPr="00684910">
        <w:rPr>
          <w:b/>
          <w:sz w:val="20"/>
          <w:szCs w:val="20"/>
        </w:rPr>
        <w:t>Eligibility Criteria D</w:t>
      </w:r>
      <w:r w:rsidR="00FD5244">
        <w:rPr>
          <w:b/>
          <w:sz w:val="20"/>
          <w:szCs w:val="20"/>
        </w:rPr>
        <w:t>:</w:t>
      </w:r>
      <w:r w:rsidRPr="00684910">
        <w:rPr>
          <w:b/>
          <w:sz w:val="20"/>
          <w:szCs w:val="20"/>
        </w:rPr>
        <w:t xml:space="preserve"> Attending school</w:t>
      </w:r>
      <w:r w:rsidR="00F34CF4">
        <w:rPr>
          <w:b/>
          <w:sz w:val="20"/>
          <w:szCs w:val="20"/>
        </w:rPr>
        <w:t>,</w:t>
      </w:r>
      <w:r w:rsidRPr="00684910">
        <w:rPr>
          <w:b/>
          <w:sz w:val="20"/>
          <w:szCs w:val="20"/>
        </w:rPr>
        <w:t xml:space="preserve"> as defined by State Law</w:t>
      </w:r>
      <w:r w:rsidR="00F34CF4">
        <w:rPr>
          <w:b/>
          <w:sz w:val="20"/>
          <w:szCs w:val="20"/>
        </w:rPr>
        <w:t>, at time of Enroll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8"/>
        <w:gridCol w:w="501"/>
        <w:gridCol w:w="539"/>
        <w:gridCol w:w="3222"/>
      </w:tblGrid>
      <w:tr w:rsidR="00F34CF4" w:rsidRPr="00684910" w14:paraId="3FD25743" w14:textId="77777777" w:rsidTr="0088411D">
        <w:tc>
          <w:tcPr>
            <w:tcW w:w="6565" w:type="dxa"/>
            <w:vMerge w:val="restart"/>
            <w:shd w:val="clear" w:color="auto" w:fill="D9D9D9" w:themeFill="background1" w:themeFillShade="D9"/>
            <w:vAlign w:val="center"/>
          </w:tcPr>
          <w:p w14:paraId="2720C5E0" w14:textId="19508B27" w:rsidR="003019CE" w:rsidRPr="00F34CF4" w:rsidRDefault="000935A5" w:rsidP="00F34CF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ool Status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52663119" w14:textId="0EBED1A8" w:rsidR="003019CE" w:rsidRPr="00F34CF4" w:rsidDel="00A92E22" w:rsidRDefault="000935A5" w:rsidP="00F34CF4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3235" w:type="dxa"/>
            <w:vMerge w:val="restart"/>
            <w:shd w:val="clear" w:color="auto" w:fill="D9D9D9" w:themeFill="background1" w:themeFillShade="D9"/>
            <w:vAlign w:val="center"/>
          </w:tcPr>
          <w:p w14:paraId="2F53E058" w14:textId="3EC77D73" w:rsidR="003019CE" w:rsidRPr="00684910" w:rsidRDefault="003019CE" w:rsidP="00F34CF4">
            <w:pPr>
              <w:pStyle w:val="NoSpacing"/>
              <w:jc w:val="center"/>
              <w:rPr>
                <w:sz w:val="20"/>
                <w:szCs w:val="20"/>
              </w:rPr>
            </w:pPr>
            <w:r w:rsidRPr="0015276D">
              <w:rPr>
                <w:b/>
                <w:sz w:val="20"/>
                <w:szCs w:val="20"/>
              </w:rPr>
              <w:t xml:space="preserve">Comments / </w:t>
            </w:r>
            <w:r w:rsidR="000935A5">
              <w:rPr>
                <w:b/>
                <w:sz w:val="20"/>
                <w:szCs w:val="20"/>
              </w:rPr>
              <w:t>How Documented</w:t>
            </w:r>
          </w:p>
        </w:tc>
      </w:tr>
      <w:tr w:rsidR="00086551" w:rsidRPr="00684910" w14:paraId="59A5BE4F" w14:textId="77777777" w:rsidTr="0088411D">
        <w:tc>
          <w:tcPr>
            <w:tcW w:w="6565" w:type="dxa"/>
            <w:vMerge/>
            <w:shd w:val="clear" w:color="auto" w:fill="D9D9D9" w:themeFill="background1" w:themeFillShade="D9"/>
            <w:vAlign w:val="center"/>
          </w:tcPr>
          <w:p w14:paraId="01E80EBA" w14:textId="77777777" w:rsidR="003019CE" w:rsidRPr="002619A6" w:rsidRDefault="003019CE" w:rsidP="002619A6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E89ADEB" w14:textId="1B1939E4" w:rsidR="003019CE" w:rsidRPr="002619A6" w:rsidDel="00A92E22" w:rsidRDefault="003019CE" w:rsidP="002619A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19A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42E1DAA1" w14:textId="5F238FEB" w:rsidR="003019CE" w:rsidRPr="002619A6" w:rsidDel="00A92E22" w:rsidRDefault="003019CE" w:rsidP="002619A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2619A6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235" w:type="dxa"/>
            <w:vMerge/>
            <w:shd w:val="clear" w:color="auto" w:fill="D9D9D9" w:themeFill="background1" w:themeFillShade="D9"/>
            <w:vAlign w:val="center"/>
          </w:tcPr>
          <w:p w14:paraId="6D8D1D30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</w:tr>
      <w:tr w:rsidR="00086551" w:rsidRPr="00684910" w14:paraId="7149EA64" w14:textId="77777777" w:rsidTr="00383572">
        <w:trPr>
          <w:trHeight w:val="432"/>
        </w:trPr>
        <w:tc>
          <w:tcPr>
            <w:tcW w:w="6565" w:type="dxa"/>
            <w:vAlign w:val="center"/>
          </w:tcPr>
          <w:p w14:paraId="036A8BE2" w14:textId="31495E9D" w:rsidR="003019CE" w:rsidRPr="00684910" w:rsidRDefault="006744BC" w:rsidP="00F34C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School, Secondary School or less (</w:t>
            </w:r>
            <w:r w:rsidR="00CC71E8">
              <w:rPr>
                <w:sz w:val="20"/>
                <w:szCs w:val="20"/>
              </w:rPr>
              <w:t>K-12 schools)</w:t>
            </w:r>
          </w:p>
        </w:tc>
        <w:tc>
          <w:tcPr>
            <w:tcW w:w="450" w:type="dxa"/>
            <w:vAlign w:val="center"/>
          </w:tcPr>
          <w:p w14:paraId="39309126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C4A683A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29851380" w14:textId="39908EFB" w:rsidR="003019CE" w:rsidRPr="00684910" w:rsidRDefault="003019CE" w:rsidP="00F34CF4">
            <w:pPr>
              <w:pStyle w:val="NoSpacing"/>
              <w:rPr>
                <w:sz w:val="20"/>
                <w:szCs w:val="20"/>
              </w:rPr>
            </w:pPr>
          </w:p>
        </w:tc>
      </w:tr>
      <w:tr w:rsidR="00086551" w:rsidRPr="00684910" w14:paraId="4EA332EB" w14:textId="77777777" w:rsidTr="00383572">
        <w:trPr>
          <w:trHeight w:val="432"/>
        </w:trPr>
        <w:tc>
          <w:tcPr>
            <w:tcW w:w="6565" w:type="dxa"/>
            <w:vAlign w:val="center"/>
          </w:tcPr>
          <w:p w14:paraId="3BB1F6D0" w14:textId="685786A3" w:rsidR="003019CE" w:rsidRPr="00684910" w:rsidRDefault="006744BC" w:rsidP="00F34C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School, Post-Secondary School</w:t>
            </w:r>
            <w:r w:rsidR="00CC71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14:paraId="233FBD47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B602F20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35566666" w14:textId="053822A9" w:rsidR="003019CE" w:rsidRPr="00684910" w:rsidRDefault="003019CE" w:rsidP="00F34CF4">
            <w:pPr>
              <w:pStyle w:val="NoSpacing"/>
              <w:rPr>
                <w:sz w:val="20"/>
                <w:szCs w:val="20"/>
              </w:rPr>
            </w:pPr>
          </w:p>
        </w:tc>
      </w:tr>
      <w:tr w:rsidR="00086551" w:rsidRPr="00684910" w14:paraId="3F5B8D8C" w14:textId="77777777" w:rsidTr="00383572">
        <w:trPr>
          <w:trHeight w:val="432"/>
        </w:trPr>
        <w:tc>
          <w:tcPr>
            <w:tcW w:w="6565" w:type="dxa"/>
            <w:vAlign w:val="center"/>
          </w:tcPr>
          <w:p w14:paraId="65E52F5F" w14:textId="59D72005" w:rsidR="003019CE" w:rsidRPr="00684910" w:rsidRDefault="006744BC" w:rsidP="00F34CF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-School, Alternative School</w:t>
            </w:r>
          </w:p>
        </w:tc>
        <w:tc>
          <w:tcPr>
            <w:tcW w:w="450" w:type="dxa"/>
            <w:vAlign w:val="center"/>
          </w:tcPr>
          <w:p w14:paraId="2C3A98C3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3EF5FDD" w14:textId="77777777" w:rsidR="003019CE" w:rsidRPr="00684910" w:rsidDel="00A92E22" w:rsidRDefault="003019CE" w:rsidP="00A92E2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3235" w:type="dxa"/>
            <w:vAlign w:val="center"/>
          </w:tcPr>
          <w:p w14:paraId="24572CB9" w14:textId="2C6B7381" w:rsidR="003019CE" w:rsidRPr="00684910" w:rsidRDefault="003019CE" w:rsidP="00F34CF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FB5BEF" w14:textId="4B1E20C4" w:rsidR="00622DCA" w:rsidRPr="0080031F" w:rsidRDefault="00622DCA" w:rsidP="00622DCA">
      <w:pPr>
        <w:pStyle w:val="NoSpacing"/>
        <w:tabs>
          <w:tab w:val="left" w:pos="6480"/>
          <w:tab w:val="left" w:pos="7740"/>
          <w:tab w:val="left" w:pos="10620"/>
        </w:tabs>
        <w:spacing w:before="120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Based on Eligibility Section A – D, is the youth eligible to be served as an ISY?</w:t>
      </w:r>
      <w:r>
        <w:rPr>
          <w:b/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14:paraId="2277C38E" w14:textId="3F677E80" w:rsidR="00DB40B9" w:rsidRPr="00684910" w:rsidRDefault="00DB40B9" w:rsidP="00F34CF4">
      <w:pPr>
        <w:pStyle w:val="NoSpacing"/>
        <w:spacing w:before="120"/>
        <w:rPr>
          <w:b/>
          <w:sz w:val="20"/>
          <w:szCs w:val="20"/>
        </w:rPr>
      </w:pPr>
      <w:r w:rsidRPr="00684910">
        <w:rPr>
          <w:b/>
          <w:sz w:val="20"/>
          <w:szCs w:val="20"/>
        </w:rPr>
        <w:t>Data Element Validation (DEV) Review</w:t>
      </w:r>
      <w:r w:rsidR="00684910">
        <w:rPr>
          <w:b/>
          <w:sz w:val="20"/>
          <w:szCs w:val="20"/>
        </w:rPr>
        <w:t xml:space="preserve">, Additional Items </w:t>
      </w:r>
      <w:r w:rsidR="00684910" w:rsidRPr="00B06F5D">
        <w:rPr>
          <w:sz w:val="20"/>
          <w:szCs w:val="20"/>
        </w:rPr>
        <w:t>(</w:t>
      </w:r>
      <w:hyperlink r:id="rId8" w:history="1">
        <w:r w:rsidR="00684910" w:rsidRPr="00B06F5D">
          <w:rPr>
            <w:rStyle w:val="Hyperlink"/>
            <w:sz w:val="20"/>
            <w:szCs w:val="20"/>
          </w:rPr>
          <w:t>TA 11-12.2</w:t>
        </w:r>
      </w:hyperlink>
      <w:r w:rsidR="00684910" w:rsidRPr="00B06F5D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610"/>
        <w:gridCol w:w="629"/>
        <w:gridCol w:w="555"/>
        <w:gridCol w:w="4323"/>
      </w:tblGrid>
      <w:tr w:rsidR="00CF1CA9" w:rsidRPr="00684910" w14:paraId="210B859C" w14:textId="77777777" w:rsidTr="0088411D">
        <w:tc>
          <w:tcPr>
            <w:tcW w:w="4694" w:type="dxa"/>
            <w:vMerge w:val="restart"/>
            <w:shd w:val="clear" w:color="auto" w:fill="D9D9D9" w:themeFill="background1" w:themeFillShade="D9"/>
            <w:vAlign w:val="center"/>
          </w:tcPr>
          <w:p w14:paraId="1BBDAC6A" w14:textId="09E6551E" w:rsidR="00CF1CA9" w:rsidRPr="00F34CF4" w:rsidRDefault="00CF1CA9" w:rsidP="00663B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V Element </w:t>
            </w:r>
          </w:p>
        </w:tc>
        <w:tc>
          <w:tcPr>
            <w:tcW w:w="1755" w:type="dxa"/>
            <w:gridSpan w:val="3"/>
            <w:shd w:val="clear" w:color="auto" w:fill="D9D9D9" w:themeFill="background1" w:themeFillShade="D9"/>
            <w:vAlign w:val="center"/>
          </w:tcPr>
          <w:p w14:paraId="10682424" w14:textId="3286360B" w:rsidR="00CF1CA9" w:rsidRPr="0015276D" w:rsidRDefault="00CF1CA9" w:rsidP="00663B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OSOS</w:t>
            </w:r>
          </w:p>
        </w:tc>
        <w:tc>
          <w:tcPr>
            <w:tcW w:w="4341" w:type="dxa"/>
            <w:vMerge w:val="restart"/>
            <w:shd w:val="clear" w:color="auto" w:fill="D9D9D9" w:themeFill="background1" w:themeFillShade="D9"/>
            <w:vAlign w:val="center"/>
          </w:tcPr>
          <w:p w14:paraId="5AB9B2C1" w14:textId="2A9AD19C" w:rsidR="00CF1CA9" w:rsidRPr="00684910" w:rsidRDefault="00CF1CA9" w:rsidP="00663B15">
            <w:pPr>
              <w:pStyle w:val="NoSpacing"/>
              <w:jc w:val="center"/>
              <w:rPr>
                <w:sz w:val="20"/>
                <w:szCs w:val="20"/>
              </w:rPr>
            </w:pPr>
            <w:r w:rsidRPr="0015276D">
              <w:rPr>
                <w:b/>
                <w:sz w:val="20"/>
                <w:szCs w:val="20"/>
              </w:rPr>
              <w:t xml:space="preserve">Comments / </w:t>
            </w:r>
            <w:r>
              <w:rPr>
                <w:b/>
                <w:sz w:val="20"/>
                <w:szCs w:val="20"/>
              </w:rPr>
              <w:t>How Documented</w:t>
            </w:r>
          </w:p>
        </w:tc>
      </w:tr>
      <w:tr w:rsidR="00CF1CA9" w:rsidRPr="00684910" w14:paraId="227368DD" w14:textId="77777777" w:rsidTr="0088411D">
        <w:tc>
          <w:tcPr>
            <w:tcW w:w="4694" w:type="dxa"/>
            <w:vMerge/>
            <w:shd w:val="clear" w:color="auto" w:fill="D9D9D9" w:themeFill="background1" w:themeFillShade="D9"/>
            <w:vAlign w:val="center"/>
          </w:tcPr>
          <w:p w14:paraId="52116FF0" w14:textId="77777777" w:rsidR="00CF1CA9" w:rsidRPr="00AC7841" w:rsidRDefault="00CF1CA9" w:rsidP="00663B15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  <w:vAlign w:val="center"/>
          </w:tcPr>
          <w:p w14:paraId="020021DC" w14:textId="77777777" w:rsidR="00CF1CA9" w:rsidRPr="00AC7841" w:rsidDel="00A92E22" w:rsidRDefault="00CF1CA9" w:rsidP="00663B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784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5A1F95F7" w14:textId="77777777" w:rsidR="00CF1CA9" w:rsidRPr="00AC7841" w:rsidDel="00A92E22" w:rsidRDefault="00CF1CA9" w:rsidP="00663B15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784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514" w:type="dxa"/>
            <w:shd w:val="clear" w:color="auto" w:fill="D9D9D9" w:themeFill="background1" w:themeFillShade="D9"/>
          </w:tcPr>
          <w:p w14:paraId="4423ACA6" w14:textId="30BD4F16" w:rsidR="00CF1CA9" w:rsidRPr="0088411D" w:rsidDel="00A92E22" w:rsidRDefault="00CF1CA9" w:rsidP="00663B1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4341" w:type="dxa"/>
            <w:vMerge/>
            <w:shd w:val="clear" w:color="auto" w:fill="D9D9D9" w:themeFill="background1" w:themeFillShade="D9"/>
            <w:vAlign w:val="center"/>
          </w:tcPr>
          <w:p w14:paraId="08C9028C" w14:textId="063F4416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</w:tr>
      <w:tr w:rsidR="00CF1CA9" w:rsidRPr="00684910" w14:paraId="3E1288F8" w14:textId="77777777" w:rsidTr="00383572">
        <w:trPr>
          <w:trHeight w:val="432"/>
        </w:trPr>
        <w:tc>
          <w:tcPr>
            <w:tcW w:w="4694" w:type="dxa"/>
            <w:vAlign w:val="center"/>
          </w:tcPr>
          <w:p w14:paraId="408A9C02" w14:textId="53D429C7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teran Status</w:t>
            </w:r>
          </w:p>
        </w:tc>
        <w:tc>
          <w:tcPr>
            <w:tcW w:w="611" w:type="dxa"/>
            <w:vAlign w:val="center"/>
          </w:tcPr>
          <w:p w14:paraId="208FDBA2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9E9A6B3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3CDC6A0B" w14:textId="77777777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23ACFA7E" w14:textId="27A34009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</w:tr>
      <w:tr w:rsidR="00CF1CA9" w:rsidRPr="00684910" w14:paraId="097A2728" w14:textId="77777777" w:rsidTr="00383572">
        <w:trPr>
          <w:trHeight w:val="432"/>
        </w:trPr>
        <w:tc>
          <w:tcPr>
            <w:tcW w:w="4694" w:type="dxa"/>
            <w:vAlign w:val="center"/>
          </w:tcPr>
          <w:p w14:paraId="681D59B9" w14:textId="0FD30ACE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loyment Status at Enrollment </w:t>
            </w:r>
            <w:r w:rsidRPr="005B56E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record on comment line</w:t>
            </w:r>
            <w:r w:rsidRPr="005B56EB">
              <w:rPr>
                <w:sz w:val="16"/>
                <w:szCs w:val="16"/>
              </w:rPr>
              <w:t>)</w:t>
            </w:r>
          </w:p>
        </w:tc>
        <w:tc>
          <w:tcPr>
            <w:tcW w:w="611" w:type="dxa"/>
            <w:vAlign w:val="center"/>
          </w:tcPr>
          <w:p w14:paraId="490800EC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3183B18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4" w:type="dxa"/>
            <w:shd w:val="thinDiagStripe" w:color="auto" w:fill="auto"/>
            <w:vAlign w:val="center"/>
          </w:tcPr>
          <w:p w14:paraId="2E828D17" w14:textId="77777777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639FEDFE" w14:textId="6EDCFA7D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</w:tr>
      <w:tr w:rsidR="00CF1CA9" w:rsidRPr="00684910" w14:paraId="4076B8CC" w14:textId="77777777" w:rsidTr="00383572">
        <w:trPr>
          <w:trHeight w:val="432"/>
        </w:trPr>
        <w:tc>
          <w:tcPr>
            <w:tcW w:w="4694" w:type="dxa"/>
            <w:vAlign w:val="center"/>
          </w:tcPr>
          <w:p w14:paraId="2E3CE301" w14:textId="1D848CD5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reason for Exit</w:t>
            </w:r>
          </w:p>
        </w:tc>
        <w:tc>
          <w:tcPr>
            <w:tcW w:w="611" w:type="dxa"/>
            <w:vAlign w:val="center"/>
          </w:tcPr>
          <w:p w14:paraId="70DD5D0D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747A4B2" w14:textId="77777777" w:rsidR="00CF1CA9" w:rsidRPr="00684910" w:rsidDel="00A92E22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14:paraId="7218C0E8" w14:textId="77777777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341" w:type="dxa"/>
            <w:vAlign w:val="center"/>
          </w:tcPr>
          <w:p w14:paraId="12862CF0" w14:textId="616B729C" w:rsidR="00CF1CA9" w:rsidRPr="00684910" w:rsidRDefault="00CF1CA9" w:rsidP="00663B1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2B3D235" w14:textId="23051F61" w:rsidR="002462E7" w:rsidRDefault="002462E7" w:rsidP="007F270B">
      <w:pPr>
        <w:pStyle w:val="NoSpacing"/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>Assessment w</w:t>
      </w:r>
      <w:r w:rsidR="00632F10">
        <w:rPr>
          <w:b/>
          <w:sz w:val="20"/>
          <w:szCs w:val="20"/>
        </w:rPr>
        <w:t>as</w:t>
      </w:r>
      <w:r>
        <w:rPr>
          <w:b/>
          <w:sz w:val="20"/>
          <w:szCs w:val="20"/>
        </w:rPr>
        <w:t xml:space="preserve"> conducted and document source:</w:t>
      </w:r>
      <w:r w:rsidR="00416100">
        <w:rPr>
          <w:b/>
          <w:sz w:val="20"/>
          <w:szCs w:val="20"/>
        </w:rPr>
        <w:t xml:space="preserve"> (20 CFR 681.420(a)(1)</w:t>
      </w:r>
      <w:r w:rsidR="006A3AE8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30"/>
        <w:gridCol w:w="630"/>
        <w:gridCol w:w="6925"/>
      </w:tblGrid>
      <w:tr w:rsidR="00F03457" w14:paraId="3CF47314" w14:textId="77777777" w:rsidTr="0088411D">
        <w:tc>
          <w:tcPr>
            <w:tcW w:w="2605" w:type="dxa"/>
            <w:shd w:val="clear" w:color="auto" w:fill="D9D9D9" w:themeFill="background1" w:themeFillShade="D9"/>
            <w:vAlign w:val="center"/>
          </w:tcPr>
          <w:p w14:paraId="1793F553" w14:textId="77777777" w:rsidR="00F03457" w:rsidRDefault="00F03457" w:rsidP="00F034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 being assessed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9A70B74" w14:textId="77F4FF62" w:rsidR="00F03457" w:rsidRDefault="00F03457" w:rsidP="00F034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7841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1E643261" w14:textId="0CF64A91" w:rsidR="00F03457" w:rsidRDefault="00F03457" w:rsidP="00F034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C7841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6925" w:type="dxa"/>
            <w:shd w:val="clear" w:color="auto" w:fill="D9D9D9" w:themeFill="background1" w:themeFillShade="D9"/>
            <w:vAlign w:val="center"/>
          </w:tcPr>
          <w:p w14:paraId="2237423A" w14:textId="5FB8712B" w:rsidR="00F03457" w:rsidRDefault="00417D6C" w:rsidP="00F03457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 used (i.e. C</w:t>
            </w:r>
            <w:r w:rsidR="00F03457">
              <w:rPr>
                <w:b/>
                <w:sz w:val="20"/>
                <w:szCs w:val="20"/>
              </w:rPr>
              <w:t>aree</w:t>
            </w:r>
            <w:r>
              <w:rPr>
                <w:b/>
                <w:sz w:val="20"/>
                <w:szCs w:val="20"/>
              </w:rPr>
              <w:t>rZ</w:t>
            </w:r>
            <w:r w:rsidR="00F03457">
              <w:rPr>
                <w:b/>
                <w:sz w:val="20"/>
                <w:szCs w:val="20"/>
              </w:rPr>
              <w:t>one / interview / TABE)</w:t>
            </w:r>
          </w:p>
        </w:tc>
      </w:tr>
      <w:tr w:rsidR="008C2A80" w14:paraId="75E24BE4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08EF8F1A" w14:textId="419D6CF7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Levels</w:t>
            </w:r>
          </w:p>
        </w:tc>
        <w:tc>
          <w:tcPr>
            <w:tcW w:w="630" w:type="dxa"/>
            <w:vAlign w:val="center"/>
          </w:tcPr>
          <w:p w14:paraId="6EA69BCF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4508EB9" w14:textId="486F3DE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69517AD6" w14:textId="04ED728F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17768E1D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0586561A" w14:textId="4BC2A35D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kills</w:t>
            </w:r>
          </w:p>
        </w:tc>
        <w:tc>
          <w:tcPr>
            <w:tcW w:w="630" w:type="dxa"/>
            <w:vAlign w:val="center"/>
          </w:tcPr>
          <w:p w14:paraId="07EEB26A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6B6EB1A5" w14:textId="08B44CB0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0DA1E90F" w14:textId="41802094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167950AB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3A36A1B6" w14:textId="47C68519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tional Skills</w:t>
            </w:r>
          </w:p>
        </w:tc>
        <w:tc>
          <w:tcPr>
            <w:tcW w:w="630" w:type="dxa"/>
            <w:vAlign w:val="center"/>
          </w:tcPr>
          <w:p w14:paraId="74D414B9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DF401EC" w14:textId="6B3F4201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5CE69F47" w14:textId="10A1E5A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205B1A29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47187CD9" w14:textId="037A41A4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s</w:t>
            </w:r>
          </w:p>
        </w:tc>
        <w:tc>
          <w:tcPr>
            <w:tcW w:w="630" w:type="dxa"/>
            <w:vAlign w:val="center"/>
          </w:tcPr>
          <w:p w14:paraId="3E29B0F1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C2B3CB0" w14:textId="072C00DC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117A6AAD" w14:textId="04FA94CD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71B0991E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620749EB" w14:textId="3C3258F8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Work Experience</w:t>
            </w:r>
          </w:p>
        </w:tc>
        <w:tc>
          <w:tcPr>
            <w:tcW w:w="630" w:type="dxa"/>
            <w:vAlign w:val="center"/>
          </w:tcPr>
          <w:p w14:paraId="278B09DF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1632EB15" w14:textId="6075F028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4CABB0F6" w14:textId="41C3F8F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7F4A66" w14:paraId="3A9CE87B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086909EC" w14:textId="19C62BC6" w:rsidR="007F4A66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ability</w:t>
            </w:r>
          </w:p>
        </w:tc>
        <w:tc>
          <w:tcPr>
            <w:tcW w:w="630" w:type="dxa"/>
            <w:vAlign w:val="center"/>
          </w:tcPr>
          <w:p w14:paraId="40AE4F78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7A2B72ED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6FE4E11C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7F4A66" w14:paraId="7590DCDA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308F9385" w14:textId="1B5DA983" w:rsidR="007F4A66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ortive Service Needs</w:t>
            </w:r>
          </w:p>
        </w:tc>
        <w:tc>
          <w:tcPr>
            <w:tcW w:w="630" w:type="dxa"/>
            <w:vAlign w:val="center"/>
          </w:tcPr>
          <w:p w14:paraId="0F1B312F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13A7FB7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5C424654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71EBC141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1EEF063E" w14:textId="2C7335E5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itudes</w:t>
            </w:r>
          </w:p>
        </w:tc>
        <w:tc>
          <w:tcPr>
            <w:tcW w:w="630" w:type="dxa"/>
            <w:vAlign w:val="center"/>
          </w:tcPr>
          <w:p w14:paraId="3E8D8847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6903DD1" w14:textId="1C067399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52CF3331" w14:textId="3A7145D1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127EDE12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7C61CE60" w14:textId="706A8D75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al Needs</w:t>
            </w:r>
          </w:p>
        </w:tc>
        <w:tc>
          <w:tcPr>
            <w:tcW w:w="630" w:type="dxa"/>
            <w:vAlign w:val="center"/>
          </w:tcPr>
          <w:p w14:paraId="012530A4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4C06C13C" w14:textId="56B1E183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4F372B24" w14:textId="06A03B11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7F4A66" w14:paraId="23F4464A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5CFDE588" w14:textId="4BE1CD0C" w:rsidR="007F4A66" w:rsidRPr="0054484E" w:rsidRDefault="001055C8" w:rsidP="008C2A80">
            <w:pPr>
              <w:pStyle w:val="NoSpacing"/>
            </w:pPr>
            <w:r>
              <w:t>Service Needs</w:t>
            </w:r>
          </w:p>
        </w:tc>
        <w:tc>
          <w:tcPr>
            <w:tcW w:w="630" w:type="dxa"/>
            <w:vAlign w:val="center"/>
          </w:tcPr>
          <w:p w14:paraId="135B685A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34BF0549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1F3A8B07" w14:textId="77777777" w:rsidR="007F4A66" w:rsidRPr="002462E7" w:rsidRDefault="007F4A66" w:rsidP="008C2A80">
            <w:pPr>
              <w:pStyle w:val="NoSpacing"/>
              <w:rPr>
                <w:sz w:val="20"/>
                <w:szCs w:val="20"/>
              </w:rPr>
            </w:pPr>
          </w:p>
        </w:tc>
      </w:tr>
      <w:tr w:rsidR="008C2A80" w14:paraId="4350C998" w14:textId="77777777" w:rsidTr="00383572">
        <w:trPr>
          <w:trHeight w:val="432"/>
        </w:trPr>
        <w:tc>
          <w:tcPr>
            <w:tcW w:w="2605" w:type="dxa"/>
            <w:vAlign w:val="center"/>
          </w:tcPr>
          <w:p w14:paraId="281A11C9" w14:textId="586584A3" w:rsidR="008C2A80" w:rsidRPr="002462E7" w:rsidRDefault="001055C8" w:rsidP="008C2A8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ngths</w:t>
            </w:r>
          </w:p>
        </w:tc>
        <w:tc>
          <w:tcPr>
            <w:tcW w:w="630" w:type="dxa"/>
            <w:vAlign w:val="center"/>
          </w:tcPr>
          <w:p w14:paraId="2A2E0C9D" w14:textId="77777777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BD48DE1" w14:textId="0AC7B316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25" w:type="dxa"/>
            <w:vAlign w:val="center"/>
          </w:tcPr>
          <w:p w14:paraId="0B291D2C" w14:textId="3A2FEE45" w:rsidR="008C2A80" w:rsidRPr="002462E7" w:rsidRDefault="008C2A80" w:rsidP="008C2A80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94E8160" w14:textId="207D7007" w:rsidR="002462E7" w:rsidRPr="007F270B" w:rsidRDefault="002462E7" w:rsidP="00383572">
      <w:pPr>
        <w:pStyle w:val="NoSpacing"/>
        <w:tabs>
          <w:tab w:val="left" w:pos="5940"/>
          <w:tab w:val="left" w:pos="7380"/>
          <w:tab w:val="left" w:pos="10620"/>
        </w:tabs>
        <w:spacing w:before="120" w:after="120"/>
        <w:rPr>
          <w:sz w:val="20"/>
          <w:szCs w:val="20"/>
          <w:u w:val="single"/>
        </w:rPr>
      </w:pPr>
      <w:r w:rsidRPr="002462E7">
        <w:rPr>
          <w:sz w:val="20"/>
          <w:szCs w:val="20"/>
        </w:rPr>
        <w:t xml:space="preserve">Are the results of </w:t>
      </w:r>
      <w:r w:rsidR="00A521CC">
        <w:rPr>
          <w:sz w:val="20"/>
          <w:szCs w:val="20"/>
        </w:rPr>
        <w:t>the</w:t>
      </w:r>
      <w:r w:rsidRPr="002462E7">
        <w:rPr>
          <w:sz w:val="20"/>
          <w:szCs w:val="20"/>
        </w:rPr>
        <w:t xml:space="preserve"> assessment documented in the participant file?</w:t>
      </w:r>
      <w:r w:rsidR="00026299"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 w:rsidR="00026299">
        <w:rPr>
          <w:sz w:val="20"/>
          <w:szCs w:val="20"/>
        </w:rPr>
        <w:tab/>
      </w:r>
      <w:r w:rsidR="00026299">
        <w:rPr>
          <w:sz w:val="20"/>
          <w:szCs w:val="20"/>
          <w:u w:val="single"/>
        </w:rPr>
        <w:tab/>
      </w:r>
    </w:p>
    <w:p w14:paraId="13C62482" w14:textId="6C22E581" w:rsidR="002462E7" w:rsidRPr="007F270B" w:rsidRDefault="002462E7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2462E7">
        <w:rPr>
          <w:sz w:val="20"/>
          <w:szCs w:val="20"/>
        </w:rPr>
        <w:t xml:space="preserve">Are the results of </w:t>
      </w:r>
      <w:r w:rsidR="00A521CC">
        <w:rPr>
          <w:sz w:val="20"/>
          <w:szCs w:val="20"/>
        </w:rPr>
        <w:t>the</w:t>
      </w:r>
      <w:r w:rsidRPr="002462E7">
        <w:rPr>
          <w:sz w:val="20"/>
          <w:szCs w:val="20"/>
        </w:rPr>
        <w:t xml:space="preserve"> assessment </w:t>
      </w:r>
      <w:r w:rsidR="00190D93">
        <w:rPr>
          <w:sz w:val="20"/>
          <w:szCs w:val="20"/>
        </w:rPr>
        <w:t>summarized</w:t>
      </w:r>
      <w:r w:rsidR="00190D93" w:rsidRPr="002462E7">
        <w:rPr>
          <w:sz w:val="20"/>
          <w:szCs w:val="20"/>
        </w:rPr>
        <w:t xml:space="preserve"> </w:t>
      </w:r>
      <w:r w:rsidRPr="002462E7">
        <w:rPr>
          <w:sz w:val="20"/>
          <w:szCs w:val="20"/>
        </w:rPr>
        <w:t>in the OSOS comments?</w:t>
      </w:r>
      <w:r w:rsidR="00026299"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 w:rsidR="00026299">
        <w:rPr>
          <w:sz w:val="20"/>
          <w:szCs w:val="20"/>
        </w:rPr>
        <w:tab/>
      </w:r>
      <w:r w:rsidR="00026299">
        <w:rPr>
          <w:sz w:val="20"/>
          <w:szCs w:val="20"/>
          <w:u w:val="single"/>
        </w:rPr>
        <w:tab/>
      </w:r>
    </w:p>
    <w:p w14:paraId="410128BF" w14:textId="71ED1010" w:rsidR="00190D93" w:rsidRPr="007F270B" w:rsidRDefault="00190D93" w:rsidP="007F270B">
      <w:pPr>
        <w:pStyle w:val="NoSpacing"/>
        <w:tabs>
          <w:tab w:val="left" w:pos="5940"/>
          <w:tab w:val="left" w:pos="7380"/>
          <w:tab w:val="left" w:pos="10620"/>
        </w:tabs>
        <w:rPr>
          <w:b/>
          <w:sz w:val="20"/>
          <w:szCs w:val="20"/>
          <w:u w:val="single"/>
        </w:rPr>
      </w:pPr>
      <w:r w:rsidRPr="007F270B">
        <w:rPr>
          <w:sz w:val="20"/>
          <w:szCs w:val="20"/>
        </w:rPr>
        <w:t>Is Objective Assessment Service entered in OSOS?</w:t>
      </w:r>
      <w:r w:rsidR="005D22E2">
        <w:rPr>
          <w:rStyle w:val="FootnoteReference"/>
          <w:sz w:val="20"/>
          <w:szCs w:val="20"/>
        </w:rPr>
        <w:footnoteReference w:id="2"/>
      </w:r>
      <w:r w:rsidRPr="007F270B"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6CF0F866" w14:textId="77777777" w:rsidR="00E4121F" w:rsidRDefault="00E4121F" w:rsidP="00E4121F">
      <w:pPr>
        <w:pStyle w:val="NoSpacing"/>
        <w:rPr>
          <w:b/>
          <w:sz w:val="20"/>
          <w:szCs w:val="20"/>
          <w:u w:val="single"/>
        </w:rPr>
      </w:pPr>
    </w:p>
    <w:p w14:paraId="1DE4D160" w14:textId="563290FC" w:rsidR="00D55E12" w:rsidRPr="00E51014" w:rsidRDefault="00D55E12" w:rsidP="00E4121F">
      <w:pPr>
        <w:pStyle w:val="NoSpacing"/>
        <w:spacing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Individual Service Strategy</w:t>
      </w:r>
      <w:r w:rsidR="0084044B" w:rsidRPr="00E51014">
        <w:rPr>
          <w:b/>
          <w:sz w:val="20"/>
          <w:szCs w:val="20"/>
          <w:u w:val="single"/>
        </w:rPr>
        <w:t>:</w:t>
      </w:r>
      <w:r w:rsidR="0025090D" w:rsidRPr="00E51014">
        <w:rPr>
          <w:b/>
          <w:sz w:val="20"/>
          <w:szCs w:val="20"/>
          <w:u w:val="single"/>
        </w:rPr>
        <w:t xml:space="preserve"> </w:t>
      </w:r>
      <w:r w:rsidR="00CF3C78" w:rsidRPr="00E51014">
        <w:rPr>
          <w:b/>
          <w:sz w:val="20"/>
          <w:szCs w:val="20"/>
          <w:u w:val="single"/>
        </w:rPr>
        <w:t>20 CFR 681.420 (a)(2)</w:t>
      </w:r>
    </w:p>
    <w:p w14:paraId="7A26BE4E" w14:textId="29A32D95" w:rsidR="00C01EB0" w:rsidRDefault="00C01EB0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Was an ISS developed for the youth?</w:t>
      </w:r>
      <w:r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37ABDC9" w14:textId="55BE21E2" w:rsidR="00CF3C78" w:rsidRDefault="00CF3C78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2462E7">
        <w:rPr>
          <w:sz w:val="20"/>
          <w:szCs w:val="20"/>
        </w:rPr>
        <w:t>Is there evidence the ISS was developed using the assessments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0E76CE3" w14:textId="40398F11" w:rsidR="00F13E91" w:rsidRDefault="00F13E91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 w:rsidRPr="007F270B">
        <w:rPr>
          <w:sz w:val="20"/>
          <w:szCs w:val="20"/>
        </w:rPr>
        <w:t>Is ISS linked to one or more indicators of performance?</w:t>
      </w:r>
      <w:r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CE23244" w14:textId="77777777" w:rsidR="002C0443" w:rsidRPr="00564FF4" w:rsidRDefault="002C0443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 w:rsidRPr="00A308AC">
        <w:rPr>
          <w:sz w:val="20"/>
          <w:szCs w:val="20"/>
        </w:rPr>
        <w:t>Identifies Achievement Objectives?</w:t>
      </w:r>
      <w:r w:rsidRPr="00A308AC">
        <w:rPr>
          <w:sz w:val="20"/>
          <w:szCs w:val="20"/>
        </w:rPr>
        <w:tab/>
      </w:r>
      <w:r w:rsidRPr="00A308A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08AC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A308AC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A308A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08AC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A308AC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0149CD91" w14:textId="77777777" w:rsidR="0088553D" w:rsidRDefault="0088553D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</w:p>
    <w:p w14:paraId="7B3264A0" w14:textId="09F46EC2" w:rsidR="004A0576" w:rsidRDefault="007F270B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Does ISS identify a career pathway?</w:t>
      </w:r>
      <w:r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4D03009" w14:textId="44FEDC73" w:rsidR="002C0443" w:rsidRPr="00564FF4" w:rsidRDefault="002C0443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</w:rPr>
      </w:pPr>
      <w:r w:rsidRPr="00A308AC">
        <w:rPr>
          <w:sz w:val="20"/>
          <w:szCs w:val="20"/>
        </w:rPr>
        <w:t>Identifies services needed/provided and any referral made?</w:t>
      </w:r>
      <w:r w:rsidRPr="00A308AC">
        <w:rPr>
          <w:sz w:val="20"/>
          <w:szCs w:val="20"/>
        </w:rPr>
        <w:tab/>
      </w:r>
      <w:r w:rsidRPr="00A308A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08AC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A308AC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Yes  </w:t>
      </w:r>
      <w:r w:rsidRPr="00A308AC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308AC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A308AC">
        <w:rPr>
          <w:sz w:val="20"/>
          <w:szCs w:val="20"/>
        </w:rPr>
        <w:fldChar w:fldCharType="end"/>
      </w:r>
      <w:r w:rsidRPr="00564FF4">
        <w:rPr>
          <w:sz w:val="20"/>
          <w:szCs w:val="20"/>
        </w:rPr>
        <w:t xml:space="preserve"> No</w:t>
      </w:r>
      <w:r w:rsidRPr="00564FF4">
        <w:rPr>
          <w:sz w:val="20"/>
          <w:szCs w:val="20"/>
        </w:rPr>
        <w:tab/>
      </w:r>
      <w:r w:rsidRPr="00564FF4">
        <w:rPr>
          <w:sz w:val="20"/>
          <w:szCs w:val="20"/>
          <w:u w:val="single"/>
        </w:rPr>
        <w:tab/>
      </w:r>
    </w:p>
    <w:p w14:paraId="27D84391" w14:textId="6E5B2210" w:rsidR="007F270B" w:rsidRDefault="007F270B" w:rsidP="00383572">
      <w:pPr>
        <w:pStyle w:val="NoSpacing"/>
        <w:tabs>
          <w:tab w:val="left" w:pos="5940"/>
          <w:tab w:val="left" w:pos="738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s there evidence that the ISS has been updated as needed?</w:t>
      </w:r>
      <w:r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936A62A" w14:textId="1EDA67CE" w:rsidR="00A31FF7" w:rsidRPr="007F270B" w:rsidRDefault="00A31FF7" w:rsidP="00CF3C78">
      <w:pPr>
        <w:pStyle w:val="NoSpacing"/>
        <w:tabs>
          <w:tab w:val="left" w:pos="5940"/>
          <w:tab w:val="left" w:pos="7380"/>
          <w:tab w:val="left" w:pos="10620"/>
        </w:tabs>
        <w:rPr>
          <w:sz w:val="20"/>
          <w:szCs w:val="20"/>
        </w:rPr>
      </w:pPr>
      <w:r w:rsidRPr="005D22E2">
        <w:rPr>
          <w:sz w:val="20"/>
          <w:szCs w:val="20"/>
        </w:rPr>
        <w:t>Is Development of Individual Service Strategy service entered in OSOS</w:t>
      </w:r>
      <w:r w:rsidR="005D22E2">
        <w:rPr>
          <w:sz w:val="20"/>
          <w:szCs w:val="20"/>
        </w:rPr>
        <w:t>?</w:t>
      </w:r>
      <w:r w:rsidR="005D22E2">
        <w:rPr>
          <w:sz w:val="20"/>
          <w:szCs w:val="20"/>
          <w:vertAlign w:val="superscript"/>
        </w:rPr>
        <w:t>2</w:t>
      </w:r>
      <w:r w:rsidRPr="005D22E2"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C8CD49C" w14:textId="77777777" w:rsidR="00E4121F" w:rsidRDefault="00E4121F" w:rsidP="00E4121F">
      <w:pPr>
        <w:pStyle w:val="NoSpacing"/>
        <w:rPr>
          <w:b/>
          <w:sz w:val="20"/>
          <w:szCs w:val="20"/>
          <w:u w:val="single"/>
        </w:rPr>
      </w:pPr>
    </w:p>
    <w:p w14:paraId="067A7E25" w14:textId="499C9BE0" w:rsidR="00014ADB" w:rsidRPr="00E51014" w:rsidRDefault="00DE592D" w:rsidP="00E4121F">
      <w:pPr>
        <w:pStyle w:val="NoSpacing"/>
        <w:spacing w:after="120"/>
        <w:rPr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WIOA Youth Element(s) Provided</w:t>
      </w:r>
      <w:r w:rsidR="00B06F5D" w:rsidRPr="00E51014">
        <w:rPr>
          <w:b/>
          <w:sz w:val="20"/>
          <w:szCs w:val="20"/>
          <w:u w:val="single"/>
        </w:rPr>
        <w:t xml:space="preserve"> (20 CFR § 681.46</w:t>
      </w:r>
      <w:r w:rsidR="003B05F2" w:rsidRPr="00E51014">
        <w:rPr>
          <w:b/>
          <w:sz w:val="20"/>
          <w:szCs w:val="20"/>
          <w:u w:val="single"/>
        </w:rPr>
        <w:t>0</w:t>
      </w:r>
      <w:r w:rsidR="00B06F5D" w:rsidRPr="00E51014">
        <w:rPr>
          <w:sz w:val="20"/>
          <w:szCs w:val="20"/>
          <w:u w:val="single"/>
        </w:rPr>
        <w:t>)</w:t>
      </w:r>
    </w:p>
    <w:p w14:paraId="24460166" w14:textId="77777777" w:rsidR="00014ADB" w:rsidRDefault="002462E7" w:rsidP="0067016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SS OS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SS OSOS</w:t>
      </w:r>
    </w:p>
    <w:p w14:paraId="2CB0631F" w14:textId="341FD2D8" w:rsidR="00014ADB" w:rsidRDefault="00DE592D" w:rsidP="00670165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>(1) Tutor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8) Adult Mentoring</w:t>
      </w:r>
    </w:p>
    <w:p w14:paraId="05D77787" w14:textId="43E88142" w:rsidR="00DE592D" w:rsidRDefault="00DE592D" w:rsidP="00670165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) Alternative Secondary School Services or </w:t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9) Follow Up Services</w:t>
      </w:r>
      <w:r>
        <w:rPr>
          <w:sz w:val="20"/>
          <w:szCs w:val="20"/>
        </w:rPr>
        <w:tab/>
      </w:r>
    </w:p>
    <w:p w14:paraId="361132A9" w14:textId="518457A3" w:rsidR="00DE592D" w:rsidRDefault="00DE592D" w:rsidP="00670165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B05F2">
        <w:rPr>
          <w:sz w:val="20"/>
          <w:szCs w:val="20"/>
        </w:rPr>
        <w:t xml:space="preserve">       </w:t>
      </w:r>
      <w:r>
        <w:rPr>
          <w:sz w:val="20"/>
          <w:szCs w:val="20"/>
        </w:rPr>
        <w:t>Dropout Recove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10) Comprehensive Guidance &amp; Counseling</w:t>
      </w:r>
    </w:p>
    <w:p w14:paraId="4CD15536" w14:textId="2B63A218" w:rsidR="00DE592D" w:rsidRDefault="00DE592D" w:rsidP="00670165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3) Paid/Unpaid Work Experience</w:t>
      </w:r>
      <w:r w:rsidR="001571B5">
        <w:rPr>
          <w:sz w:val="20"/>
          <w:szCs w:val="20"/>
        </w:rPr>
        <w:t xml:space="preserve"> (WE)</w:t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>(11) Financial Literacy Education</w:t>
      </w:r>
    </w:p>
    <w:p w14:paraId="15BECDF7" w14:textId="71088030" w:rsidR="00DE592D" w:rsidRDefault="002462E7" w:rsidP="00670165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DE592D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E592D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DE592D" w:rsidRPr="00014ADB">
        <w:rPr>
          <w:sz w:val="20"/>
          <w:szCs w:val="20"/>
        </w:rPr>
        <w:fldChar w:fldCharType="end"/>
      </w:r>
      <w:r w:rsidR="00DE592D">
        <w:rPr>
          <w:sz w:val="20"/>
          <w:szCs w:val="20"/>
        </w:rPr>
        <w:t xml:space="preserve"> (4) Occupational Skills Training</w:t>
      </w:r>
      <w:r w:rsidR="00DE592D">
        <w:rPr>
          <w:sz w:val="20"/>
          <w:szCs w:val="20"/>
        </w:rPr>
        <w:tab/>
      </w:r>
      <w:r w:rsidR="00DE592D">
        <w:rPr>
          <w:sz w:val="20"/>
          <w:szCs w:val="20"/>
        </w:rPr>
        <w:tab/>
      </w:r>
      <w:r w:rsidR="00DE592D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592D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DE592D"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DE592D">
        <w:rPr>
          <w:sz w:val="20"/>
          <w:szCs w:val="20"/>
        </w:rPr>
        <w:t xml:space="preserve"> (12) Entrepreneurial Skills Training</w:t>
      </w:r>
    </w:p>
    <w:p w14:paraId="53F02BEF" w14:textId="0BAE656F" w:rsidR="00DE592D" w:rsidRDefault="00DE592D" w:rsidP="00670165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5) Education Offered Concurrentl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>(13) Labor Market &amp; Employment Information</w:t>
      </w:r>
    </w:p>
    <w:p w14:paraId="3FD25A4C" w14:textId="2668F374" w:rsidR="00DE592D" w:rsidRDefault="00DE592D" w:rsidP="00DE592D">
      <w:pPr>
        <w:pStyle w:val="NoSpacing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>(6) Leadership Developme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 w:rsidR="002462E7">
        <w:rPr>
          <w:sz w:val="20"/>
          <w:szCs w:val="20"/>
        </w:rPr>
        <w:t xml:space="preserve"> </w:t>
      </w:r>
      <w:r>
        <w:rPr>
          <w:sz w:val="20"/>
          <w:szCs w:val="20"/>
        </w:rPr>
        <w:t>(14) Activities that help youth prepare for transition to post-secondary</w:t>
      </w:r>
    </w:p>
    <w:p w14:paraId="03DEF3B9" w14:textId="1653F32D" w:rsidR="00DE592D" w:rsidRDefault="00DE592D" w:rsidP="00DE592D">
      <w:pPr>
        <w:pStyle w:val="NoSpacing"/>
        <w:ind w:left="4320" w:hanging="4320"/>
        <w:rPr>
          <w:sz w:val="20"/>
          <w:szCs w:val="20"/>
        </w:rPr>
      </w:pPr>
      <w:r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014ADB">
        <w:rPr>
          <w:sz w:val="20"/>
          <w:szCs w:val="20"/>
        </w:rPr>
        <w:fldChar w:fldCharType="end"/>
      </w:r>
      <w:r w:rsidR="003B05F2">
        <w:rPr>
          <w:sz w:val="20"/>
          <w:szCs w:val="20"/>
        </w:rPr>
        <w:t xml:space="preserve">  </w:t>
      </w:r>
      <w:r w:rsidR="002462E7" w:rsidRPr="00014ADB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462E7" w:rsidRPr="00014ADB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462E7" w:rsidRPr="00014ADB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7) Supportive Services</w:t>
      </w:r>
      <w:r>
        <w:rPr>
          <w:sz w:val="20"/>
          <w:szCs w:val="20"/>
        </w:rPr>
        <w:tab/>
        <w:t xml:space="preserve">               Education and Training</w:t>
      </w:r>
    </w:p>
    <w:p w14:paraId="77C960B2" w14:textId="4C36382B" w:rsidR="00A3184E" w:rsidRPr="00A3184E" w:rsidRDefault="00A3184E" w:rsidP="0080031F">
      <w:pPr>
        <w:pStyle w:val="NoSpacing"/>
        <w:tabs>
          <w:tab w:val="left" w:pos="4230"/>
          <w:tab w:val="left" w:pos="5850"/>
        </w:tabs>
        <w:spacing w:before="120"/>
        <w:rPr>
          <w:sz w:val="20"/>
          <w:szCs w:val="20"/>
        </w:rPr>
      </w:pPr>
      <w:r>
        <w:rPr>
          <w:sz w:val="20"/>
          <w:szCs w:val="20"/>
        </w:rPr>
        <w:t xml:space="preserve">Date of first WIOA funded WIOA program element: 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269804C7" w14:textId="23506FCD" w:rsidR="00682644" w:rsidRDefault="006C19D6" w:rsidP="0080031F">
      <w:pPr>
        <w:pStyle w:val="NoSpacing"/>
        <w:spacing w:before="120"/>
        <w:rPr>
          <w:b/>
          <w:sz w:val="20"/>
          <w:szCs w:val="20"/>
        </w:rPr>
      </w:pPr>
      <w:r>
        <w:rPr>
          <w:sz w:val="20"/>
          <w:szCs w:val="20"/>
        </w:rPr>
        <w:t xml:space="preserve">Were program elements reported in OSOS supported with OSOS Comments and/or documentation in youth file?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Yes 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</w:p>
    <w:p w14:paraId="760F1E7F" w14:textId="756D5B57" w:rsidR="0041626F" w:rsidRPr="0080031F" w:rsidRDefault="006C19D6" w:rsidP="00151595">
      <w:pPr>
        <w:pStyle w:val="NoSpacing"/>
        <w:tabs>
          <w:tab w:val="left" w:pos="5850"/>
          <w:tab w:val="left" w:pos="10620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80031F">
        <w:rPr>
          <w:i/>
          <w:sz w:val="20"/>
          <w:szCs w:val="20"/>
        </w:rPr>
        <w:t>Explain any discrepancies in Summary section below</w:t>
      </w:r>
      <w:r>
        <w:rPr>
          <w:i/>
          <w:sz w:val="20"/>
          <w:szCs w:val="20"/>
        </w:rPr>
        <w:t>)</w:t>
      </w:r>
    </w:p>
    <w:p w14:paraId="0B4E4A6E" w14:textId="77777777" w:rsidR="00BC0D1A" w:rsidRDefault="00BC0D1A" w:rsidP="001E5709">
      <w:pPr>
        <w:pStyle w:val="NoSpacing"/>
        <w:tabs>
          <w:tab w:val="left" w:pos="6120"/>
          <w:tab w:val="left" w:pos="6750"/>
          <w:tab w:val="left" w:pos="8100"/>
          <w:tab w:val="left" w:pos="10620"/>
        </w:tabs>
        <w:rPr>
          <w:b/>
          <w:sz w:val="20"/>
          <w:szCs w:val="20"/>
          <w:u w:val="single"/>
        </w:rPr>
      </w:pPr>
    </w:p>
    <w:p w14:paraId="630DE686" w14:textId="77777777" w:rsidR="00E4121F" w:rsidRDefault="002B17EC" w:rsidP="001E5709">
      <w:pPr>
        <w:pStyle w:val="NoSpacing"/>
        <w:tabs>
          <w:tab w:val="left" w:pos="5670"/>
          <w:tab w:val="left" w:pos="6750"/>
          <w:tab w:val="left" w:pos="810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Follow-Up Services:</w:t>
      </w:r>
    </w:p>
    <w:p w14:paraId="23A5C679" w14:textId="187C9980" w:rsidR="002B17EC" w:rsidRPr="00E51014" w:rsidRDefault="0090724B" w:rsidP="00E4121F">
      <w:pPr>
        <w:pStyle w:val="NoSpacing"/>
        <w:tabs>
          <w:tab w:val="left" w:pos="5670"/>
          <w:tab w:val="left" w:pos="6750"/>
          <w:tab w:val="left" w:pos="810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4121F">
        <w:rPr>
          <w:sz w:val="20"/>
          <w:szCs w:val="20"/>
        </w:rPr>
        <w:t xml:space="preserve">Were </w:t>
      </w:r>
      <w:r w:rsidR="00D621C8" w:rsidRPr="00E4121F">
        <w:rPr>
          <w:sz w:val="20"/>
          <w:szCs w:val="20"/>
        </w:rPr>
        <w:t>Follow-Up</w:t>
      </w:r>
      <w:r w:rsidRPr="00E4121F">
        <w:rPr>
          <w:sz w:val="20"/>
          <w:szCs w:val="20"/>
        </w:rPr>
        <w:t xml:space="preserve"> Services Provided </w:t>
      </w:r>
      <w:r w:rsidR="00477B13" w:rsidRPr="00E4121F">
        <w:rPr>
          <w:sz w:val="20"/>
          <w:szCs w:val="20"/>
        </w:rPr>
        <w:t xml:space="preserve">to Exited Youth </w:t>
      </w:r>
      <w:r w:rsidR="002B17EC" w:rsidRPr="00E4121F">
        <w:rPr>
          <w:sz w:val="20"/>
          <w:szCs w:val="20"/>
        </w:rPr>
        <w:t>(TEGL 21-16)</w:t>
      </w:r>
      <w:r w:rsidR="00E4121F">
        <w:rPr>
          <w:sz w:val="20"/>
          <w:szCs w:val="20"/>
        </w:rPr>
        <w:tab/>
      </w:r>
      <w:r w:rsidR="00E4121F">
        <w:rPr>
          <w:sz w:val="20"/>
          <w:szCs w:val="20"/>
        </w:rPr>
        <w:tab/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Yes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o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/A</w:t>
      </w:r>
      <w:r>
        <w:rPr>
          <w:sz w:val="20"/>
          <w:szCs w:val="20"/>
        </w:rPr>
        <w:t>, if still receiving services</w:t>
      </w:r>
    </w:p>
    <w:p w14:paraId="4C1485E3" w14:textId="1DCADC28" w:rsidR="00781C38" w:rsidRPr="00CD528A" w:rsidRDefault="002B17EC" w:rsidP="00E4121F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="00511D49">
        <w:rPr>
          <w:sz w:val="20"/>
          <w:szCs w:val="20"/>
        </w:rPr>
        <w:t>re</w:t>
      </w:r>
      <w:r w:rsidR="008C6172" w:rsidRPr="004D4EC3">
        <w:rPr>
          <w:sz w:val="20"/>
          <w:szCs w:val="20"/>
        </w:rPr>
        <w:t xml:space="preserve"> </w:t>
      </w:r>
      <w:r w:rsidR="00C37062" w:rsidRPr="004D4EC3">
        <w:rPr>
          <w:sz w:val="20"/>
          <w:szCs w:val="20"/>
        </w:rPr>
        <w:t>Follow up Services being provided (</w:t>
      </w:r>
      <w:r w:rsidR="000801BC" w:rsidRPr="004D4EC3">
        <w:rPr>
          <w:sz w:val="20"/>
          <w:szCs w:val="20"/>
        </w:rPr>
        <w:t>minimum of</w:t>
      </w:r>
      <w:r w:rsidR="00C37062" w:rsidRPr="004D4EC3">
        <w:rPr>
          <w:sz w:val="20"/>
          <w:szCs w:val="20"/>
        </w:rPr>
        <w:t xml:space="preserve"> 12 months)?</w:t>
      </w:r>
      <w:r w:rsidR="00C37062">
        <w:rPr>
          <w:sz w:val="20"/>
          <w:szCs w:val="20"/>
        </w:rPr>
        <w:t xml:space="preserve"> </w:t>
      </w:r>
      <w:r w:rsidR="00682644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682644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82644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682644" w:rsidRPr="002462E7">
        <w:rPr>
          <w:sz w:val="20"/>
          <w:szCs w:val="20"/>
        </w:rPr>
        <w:fldChar w:fldCharType="end"/>
      </w:r>
      <w:r w:rsidR="00682644" w:rsidRPr="002462E7">
        <w:rPr>
          <w:sz w:val="20"/>
          <w:szCs w:val="20"/>
        </w:rPr>
        <w:t xml:space="preserve"> Yes </w:t>
      </w:r>
      <w:r w:rsidR="00682644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682644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682644" w:rsidRPr="002462E7">
        <w:rPr>
          <w:sz w:val="20"/>
          <w:szCs w:val="20"/>
        </w:rPr>
        <w:fldChar w:fldCharType="end"/>
      </w:r>
      <w:r w:rsidR="00682644"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B57E128" w14:textId="0E8E7A22" w:rsidR="005411A6" w:rsidRPr="00CD528A" w:rsidRDefault="002B17EC" w:rsidP="00E4121F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A</w:t>
      </w:r>
      <w:r w:rsidR="00B4719E">
        <w:rPr>
          <w:sz w:val="20"/>
          <w:szCs w:val="20"/>
        </w:rPr>
        <w:t>re only the allowable program elements provided during follow-up</w:t>
      </w:r>
      <w:r w:rsidR="00B4719E">
        <w:rPr>
          <w:rStyle w:val="FootnoteReference"/>
          <w:sz w:val="20"/>
          <w:szCs w:val="20"/>
        </w:rPr>
        <w:footnoteReference w:id="3"/>
      </w:r>
      <w:r w:rsidR="00B4719E">
        <w:rPr>
          <w:sz w:val="20"/>
          <w:szCs w:val="20"/>
        </w:rPr>
        <w:t xml:space="preserve">? </w:t>
      </w:r>
      <w:r>
        <w:rPr>
          <w:sz w:val="20"/>
          <w:szCs w:val="20"/>
        </w:rPr>
        <w:tab/>
      </w:r>
      <w:r w:rsidR="00B4719E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719E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B4719E" w:rsidRPr="002462E7">
        <w:rPr>
          <w:sz w:val="20"/>
          <w:szCs w:val="20"/>
        </w:rPr>
        <w:fldChar w:fldCharType="end"/>
      </w:r>
      <w:r w:rsidR="007146E8">
        <w:rPr>
          <w:sz w:val="20"/>
          <w:szCs w:val="20"/>
        </w:rPr>
        <w:t xml:space="preserve"> Yes</w:t>
      </w:r>
      <w:r w:rsidR="00B4719E" w:rsidRPr="002462E7">
        <w:rPr>
          <w:sz w:val="20"/>
          <w:szCs w:val="20"/>
        </w:rPr>
        <w:t xml:space="preserve"> </w:t>
      </w:r>
      <w:r w:rsidR="00B4719E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B4719E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B4719E" w:rsidRPr="002462E7">
        <w:rPr>
          <w:sz w:val="20"/>
          <w:szCs w:val="20"/>
        </w:rPr>
        <w:fldChar w:fldCharType="end"/>
      </w:r>
      <w:r w:rsidR="00B4719E"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21DDB6D" w14:textId="77777777" w:rsidR="00ED2444" w:rsidRDefault="002B17EC" w:rsidP="00E4121F">
      <w:pPr>
        <w:pStyle w:val="NoSpacing"/>
        <w:tabs>
          <w:tab w:val="left" w:pos="6120"/>
          <w:tab w:val="left" w:pos="6750"/>
          <w:tab w:val="left" w:pos="7470"/>
          <w:tab w:val="left" w:pos="801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If follow-up services are not being provided, did local follow their policy </w:t>
      </w:r>
    </w:p>
    <w:p w14:paraId="3BAB526E" w14:textId="5483764D" w:rsidR="002B17EC" w:rsidRDefault="000113E2" w:rsidP="00E4121F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for youth who decline or </w:t>
      </w:r>
      <w:proofErr w:type="spellStart"/>
      <w:r>
        <w:rPr>
          <w:sz w:val="20"/>
          <w:szCs w:val="20"/>
        </w:rPr>
        <w:t>can not</w:t>
      </w:r>
      <w:proofErr w:type="spellEnd"/>
      <w:r>
        <w:rPr>
          <w:sz w:val="20"/>
          <w:szCs w:val="20"/>
        </w:rPr>
        <w:t xml:space="preserve"> be located?</w:t>
      </w:r>
      <w:r w:rsidR="00ED2444">
        <w:rPr>
          <w:sz w:val="20"/>
          <w:szCs w:val="20"/>
        </w:rPr>
        <w:tab/>
      </w:r>
      <w:r w:rsidR="00ED2444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2444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ED2444" w:rsidRPr="002462E7">
        <w:rPr>
          <w:sz w:val="20"/>
          <w:szCs w:val="20"/>
        </w:rPr>
        <w:fldChar w:fldCharType="end"/>
      </w:r>
      <w:r w:rsidR="00ED2444" w:rsidRPr="002462E7">
        <w:rPr>
          <w:sz w:val="20"/>
          <w:szCs w:val="20"/>
        </w:rPr>
        <w:t xml:space="preserve"> Yes </w:t>
      </w:r>
      <w:r w:rsidR="00ED2444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D2444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ED2444" w:rsidRPr="002462E7">
        <w:rPr>
          <w:sz w:val="20"/>
          <w:szCs w:val="20"/>
        </w:rPr>
        <w:fldChar w:fldCharType="end"/>
      </w:r>
      <w:r w:rsidR="00ED2444" w:rsidRPr="002462E7">
        <w:rPr>
          <w:sz w:val="20"/>
          <w:szCs w:val="20"/>
        </w:rPr>
        <w:t xml:space="preserve"> No</w:t>
      </w:r>
      <w:r w:rsidR="00ED2444">
        <w:rPr>
          <w:sz w:val="20"/>
          <w:szCs w:val="20"/>
        </w:rPr>
        <w:tab/>
      </w:r>
      <w:r w:rsidR="00ED2444">
        <w:rPr>
          <w:sz w:val="20"/>
          <w:szCs w:val="20"/>
          <w:u w:val="single"/>
        </w:rPr>
        <w:tab/>
      </w:r>
    </w:p>
    <w:p w14:paraId="7E77BDC7" w14:textId="46665F22" w:rsidR="00725663" w:rsidRPr="00E51014" w:rsidRDefault="00725663" w:rsidP="00146633">
      <w:pPr>
        <w:pStyle w:val="NoSpacing"/>
        <w:tabs>
          <w:tab w:val="left" w:pos="675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 w:rsidRPr="00E51014">
        <w:rPr>
          <w:sz w:val="20"/>
          <w:szCs w:val="20"/>
        </w:rPr>
        <w:t>Is the</w:t>
      </w:r>
      <w:r w:rsidR="0090724B">
        <w:rPr>
          <w:sz w:val="20"/>
          <w:szCs w:val="20"/>
        </w:rPr>
        <w:t>r</w:t>
      </w:r>
      <w:r w:rsidR="007F37E5">
        <w:rPr>
          <w:sz w:val="20"/>
          <w:szCs w:val="20"/>
        </w:rPr>
        <w:t>e</w:t>
      </w:r>
      <w:r w:rsidRPr="00E51014">
        <w:rPr>
          <w:sz w:val="20"/>
          <w:szCs w:val="20"/>
        </w:rPr>
        <w:t xml:space="preserve"> evidence that youth was notified of follow-up policy </w:t>
      </w:r>
      <w:r w:rsidR="001E5709">
        <w:rPr>
          <w:sz w:val="20"/>
          <w:szCs w:val="20"/>
        </w:rPr>
        <w:t>at time of enrollment?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730BD27" w14:textId="77777777" w:rsidR="00E4121F" w:rsidRDefault="008061AF" w:rsidP="00146633">
      <w:pPr>
        <w:pStyle w:val="NoSpacing"/>
        <w:tabs>
          <w:tab w:val="left" w:pos="6120"/>
          <w:tab w:val="left" w:pos="7470"/>
          <w:tab w:val="left" w:pos="801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W</w:t>
      </w:r>
      <w:r w:rsidR="00351DD3">
        <w:rPr>
          <w:b/>
          <w:sz w:val="20"/>
          <w:szCs w:val="20"/>
          <w:u w:val="single"/>
        </w:rPr>
        <w:t xml:space="preserve">ork </w:t>
      </w:r>
      <w:r w:rsidRPr="00E51014">
        <w:rPr>
          <w:b/>
          <w:sz w:val="20"/>
          <w:szCs w:val="20"/>
          <w:u w:val="single"/>
        </w:rPr>
        <w:t>E</w:t>
      </w:r>
      <w:r w:rsidR="00351DD3">
        <w:rPr>
          <w:b/>
          <w:sz w:val="20"/>
          <w:szCs w:val="20"/>
          <w:u w:val="single"/>
        </w:rPr>
        <w:t>xperience (WE)</w:t>
      </w:r>
      <w:r w:rsidR="007146E8" w:rsidRPr="00E51014">
        <w:rPr>
          <w:b/>
          <w:sz w:val="20"/>
          <w:szCs w:val="20"/>
          <w:u w:val="single"/>
        </w:rPr>
        <w:t xml:space="preserve"> Program Element:</w:t>
      </w:r>
    </w:p>
    <w:p w14:paraId="20DC0117" w14:textId="2AA11272" w:rsidR="007146E8" w:rsidRPr="00E51014" w:rsidRDefault="001571B5" w:rsidP="00146633">
      <w:pPr>
        <w:pStyle w:val="NoSpacing"/>
        <w:tabs>
          <w:tab w:val="left" w:pos="6750"/>
          <w:tab w:val="left" w:pos="7470"/>
          <w:tab w:val="left" w:pos="8010"/>
          <w:tab w:val="left" w:pos="10620"/>
        </w:tabs>
        <w:spacing w:after="120"/>
        <w:rPr>
          <w:b/>
          <w:sz w:val="20"/>
          <w:szCs w:val="20"/>
          <w:u w:val="single"/>
        </w:rPr>
      </w:pPr>
      <w:r w:rsidRPr="00E4121F">
        <w:rPr>
          <w:sz w:val="20"/>
          <w:szCs w:val="20"/>
        </w:rPr>
        <w:t xml:space="preserve">Did youth </w:t>
      </w:r>
      <w:r w:rsidR="007146E8" w:rsidRPr="00E4121F">
        <w:rPr>
          <w:sz w:val="20"/>
          <w:szCs w:val="20"/>
        </w:rPr>
        <w:t xml:space="preserve">received </w:t>
      </w:r>
      <w:r w:rsidRPr="00E4121F">
        <w:rPr>
          <w:sz w:val="20"/>
          <w:szCs w:val="20"/>
        </w:rPr>
        <w:t xml:space="preserve">WE </w:t>
      </w:r>
      <w:r w:rsidR="007146E8" w:rsidRPr="00E4121F">
        <w:rPr>
          <w:sz w:val="20"/>
          <w:szCs w:val="20"/>
        </w:rPr>
        <w:t>service</w:t>
      </w:r>
      <w:r w:rsidRPr="00E4121F">
        <w:rPr>
          <w:sz w:val="20"/>
          <w:szCs w:val="20"/>
        </w:rPr>
        <w:t>(s)</w:t>
      </w:r>
      <w:r w:rsidR="007146E8" w:rsidRPr="00E4121F">
        <w:rPr>
          <w:sz w:val="20"/>
          <w:szCs w:val="20"/>
        </w:rPr>
        <w:t xml:space="preserve"> (TEGL 21-16)</w:t>
      </w:r>
      <w:r w:rsidR="00CC5A6E" w:rsidRPr="00AD66FC">
        <w:rPr>
          <w:b/>
          <w:sz w:val="20"/>
          <w:szCs w:val="20"/>
        </w:rPr>
        <w:t xml:space="preserve">  </w:t>
      </w:r>
      <w:r w:rsidR="00E4121F">
        <w:rPr>
          <w:sz w:val="20"/>
          <w:szCs w:val="20"/>
        </w:rPr>
        <w:tab/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Yes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o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/A</w:t>
      </w:r>
    </w:p>
    <w:p w14:paraId="78DDB379" w14:textId="77777777" w:rsidR="008061AF" w:rsidRDefault="008061AF" w:rsidP="00146633">
      <w:pPr>
        <w:pStyle w:val="NoSpacing"/>
        <w:tabs>
          <w:tab w:val="left" w:pos="6750"/>
          <w:tab w:val="left" w:pos="7470"/>
          <w:tab w:val="left" w:pos="801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 xml:space="preserve">Does youth file, OSOS Comments, and/or ISS </w:t>
      </w:r>
      <w:r w:rsidR="005411A6">
        <w:rPr>
          <w:sz w:val="20"/>
          <w:szCs w:val="20"/>
        </w:rPr>
        <w:t xml:space="preserve">identify Academic and </w:t>
      </w:r>
    </w:p>
    <w:p w14:paraId="5BC4FA58" w14:textId="60DB24C8" w:rsidR="003076AA" w:rsidRPr="00E51014" w:rsidRDefault="005411A6" w:rsidP="00146633">
      <w:pPr>
        <w:pStyle w:val="NoSpacing"/>
        <w:tabs>
          <w:tab w:val="left" w:pos="6750"/>
          <w:tab w:val="left" w:pos="747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Occupational Education</w:t>
      </w:r>
      <w:r w:rsidR="008061AF">
        <w:rPr>
          <w:sz w:val="20"/>
          <w:szCs w:val="20"/>
        </w:rPr>
        <w:t xml:space="preserve"> received in conjunction with WE</w:t>
      </w:r>
      <w:r>
        <w:rPr>
          <w:sz w:val="20"/>
          <w:szCs w:val="20"/>
        </w:rPr>
        <w:t xml:space="preserve">? </w:t>
      </w:r>
      <w:r w:rsidR="007146E8">
        <w:rPr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="009E347D">
        <w:rPr>
          <w:sz w:val="20"/>
          <w:szCs w:val="20"/>
        </w:rPr>
        <w:t xml:space="preserve"> Yes</w:t>
      </w:r>
      <w:r w:rsidRPr="00684910">
        <w:rPr>
          <w:sz w:val="20"/>
          <w:szCs w:val="20"/>
        </w:rPr>
        <w:t xml:space="preserve">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 w:rsidR="007146E8">
        <w:rPr>
          <w:sz w:val="20"/>
          <w:szCs w:val="20"/>
        </w:rPr>
        <w:tab/>
      </w:r>
      <w:r w:rsidR="007146E8">
        <w:rPr>
          <w:sz w:val="20"/>
          <w:szCs w:val="20"/>
          <w:u w:val="single"/>
        </w:rPr>
        <w:tab/>
      </w:r>
    </w:p>
    <w:p w14:paraId="24E1042B" w14:textId="77777777" w:rsidR="00674945" w:rsidRDefault="00B031EB" w:rsidP="00146633">
      <w:pPr>
        <w:pStyle w:val="NoSpacing"/>
        <w:tabs>
          <w:tab w:val="left" w:pos="6750"/>
          <w:tab w:val="left" w:pos="7470"/>
          <w:tab w:val="left" w:pos="801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s there a worksite, or simil</w:t>
      </w:r>
      <w:r w:rsidR="00CD528A">
        <w:rPr>
          <w:sz w:val="20"/>
          <w:szCs w:val="20"/>
        </w:rPr>
        <w:t>ar, agreement available for review?</w:t>
      </w:r>
      <w:r w:rsidR="00CD528A">
        <w:rPr>
          <w:sz w:val="20"/>
          <w:szCs w:val="20"/>
        </w:rPr>
        <w:tab/>
      </w:r>
      <w:r w:rsidR="00CD528A"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D528A"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D528A" w:rsidRPr="00684910">
        <w:rPr>
          <w:sz w:val="20"/>
          <w:szCs w:val="20"/>
        </w:rPr>
        <w:fldChar w:fldCharType="end"/>
      </w:r>
      <w:r w:rsidR="00CD528A">
        <w:rPr>
          <w:sz w:val="20"/>
          <w:szCs w:val="20"/>
        </w:rPr>
        <w:t xml:space="preserve"> Yes</w:t>
      </w:r>
      <w:r w:rsidR="00CD528A" w:rsidRPr="00684910">
        <w:rPr>
          <w:sz w:val="20"/>
          <w:szCs w:val="20"/>
        </w:rPr>
        <w:t xml:space="preserve"> </w:t>
      </w:r>
      <w:r w:rsidR="00CD528A"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D528A"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D528A" w:rsidRPr="00684910">
        <w:rPr>
          <w:sz w:val="20"/>
          <w:szCs w:val="20"/>
        </w:rPr>
        <w:fldChar w:fldCharType="end"/>
      </w:r>
      <w:r w:rsidR="00CD528A" w:rsidRPr="00684910">
        <w:rPr>
          <w:sz w:val="20"/>
          <w:szCs w:val="20"/>
        </w:rPr>
        <w:t xml:space="preserve"> No</w:t>
      </w:r>
      <w:r w:rsidR="00CD528A">
        <w:rPr>
          <w:sz w:val="20"/>
          <w:szCs w:val="20"/>
        </w:rPr>
        <w:tab/>
      </w:r>
      <w:r w:rsidR="00CD528A">
        <w:rPr>
          <w:sz w:val="20"/>
          <w:szCs w:val="20"/>
          <w:u w:val="single"/>
        </w:rPr>
        <w:tab/>
      </w:r>
    </w:p>
    <w:p w14:paraId="1DFBCFA8" w14:textId="04C29B38" w:rsidR="00FC0081" w:rsidRPr="00E51014" w:rsidRDefault="00674945" w:rsidP="00146633">
      <w:pPr>
        <w:pStyle w:val="NoSpacing"/>
        <w:tabs>
          <w:tab w:val="left" w:pos="6750"/>
          <w:tab w:val="left" w:pos="7470"/>
          <w:tab w:val="left" w:pos="8010"/>
          <w:tab w:val="left" w:pos="10620"/>
        </w:tabs>
        <w:spacing w:after="120"/>
        <w:rPr>
          <w:b/>
          <w:i/>
          <w:sz w:val="20"/>
          <w:szCs w:val="20"/>
        </w:rPr>
      </w:pPr>
      <w:r w:rsidRPr="00E51014">
        <w:rPr>
          <w:sz w:val="20"/>
          <w:szCs w:val="20"/>
        </w:rPr>
        <w:t>Are there timesheets, or other documentation, supporting placement?</w:t>
      </w:r>
      <w:r>
        <w:rPr>
          <w:b/>
          <w:i/>
          <w:sz w:val="20"/>
          <w:szCs w:val="20"/>
        </w:rPr>
        <w:tab/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Yes</w:t>
      </w:r>
      <w:r w:rsidRPr="00684910">
        <w:rPr>
          <w:sz w:val="20"/>
          <w:szCs w:val="20"/>
        </w:rPr>
        <w:t xml:space="preserve"> </w:t>
      </w:r>
      <w:r w:rsidRPr="00684910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684910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684910">
        <w:rPr>
          <w:sz w:val="20"/>
          <w:szCs w:val="20"/>
        </w:rPr>
        <w:fldChar w:fldCharType="end"/>
      </w:r>
      <w:r w:rsidRPr="00684910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32775ABC" w14:textId="77777777" w:rsidR="00E4121F" w:rsidRDefault="00492427" w:rsidP="001E5709">
      <w:pPr>
        <w:pStyle w:val="NoSpacing"/>
        <w:spacing w:before="120" w:after="120"/>
        <w:rPr>
          <w:b/>
          <w:sz w:val="20"/>
          <w:szCs w:val="20"/>
          <w:u w:val="single"/>
        </w:rPr>
      </w:pPr>
      <w:r w:rsidRPr="00E51014">
        <w:rPr>
          <w:b/>
          <w:sz w:val="20"/>
          <w:szCs w:val="20"/>
          <w:u w:val="single"/>
        </w:rPr>
        <w:t>Incentive Payments:</w:t>
      </w:r>
    </w:p>
    <w:p w14:paraId="3380F4DC" w14:textId="25678D95" w:rsidR="00492427" w:rsidRPr="00E51014" w:rsidRDefault="000E1677" w:rsidP="00E4121F">
      <w:pPr>
        <w:pStyle w:val="NoSpacing"/>
        <w:tabs>
          <w:tab w:val="left" w:pos="6750"/>
        </w:tabs>
        <w:spacing w:before="120" w:after="120"/>
        <w:rPr>
          <w:b/>
          <w:sz w:val="20"/>
          <w:szCs w:val="20"/>
          <w:u w:val="single"/>
        </w:rPr>
      </w:pPr>
      <w:r w:rsidRPr="00E4121F">
        <w:rPr>
          <w:sz w:val="20"/>
          <w:szCs w:val="20"/>
        </w:rPr>
        <w:t>Did</w:t>
      </w:r>
      <w:r w:rsidR="00492427" w:rsidRPr="00E4121F">
        <w:rPr>
          <w:sz w:val="20"/>
          <w:szCs w:val="20"/>
        </w:rPr>
        <w:t xml:space="preserve"> youth received an incentive (TEGL 21-16</w:t>
      </w:r>
      <w:r w:rsidR="00DD7B87" w:rsidRPr="00E4121F">
        <w:rPr>
          <w:sz w:val="20"/>
          <w:szCs w:val="20"/>
        </w:rPr>
        <w:t>; 20 CFR 681.640)</w:t>
      </w:r>
      <w:r w:rsidR="00CC5A6E" w:rsidRPr="00E4121F">
        <w:rPr>
          <w:b/>
          <w:sz w:val="20"/>
          <w:szCs w:val="20"/>
        </w:rPr>
        <w:t xml:space="preserve">  </w:t>
      </w:r>
      <w:r w:rsidR="00E4121F">
        <w:rPr>
          <w:sz w:val="20"/>
          <w:szCs w:val="20"/>
        </w:rPr>
        <w:tab/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Yes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o </w:t>
      </w:r>
      <w:r w:rsidR="00CC5A6E" w:rsidRPr="00670165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5A6E" w:rsidRPr="00670165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CC5A6E" w:rsidRPr="00670165">
        <w:rPr>
          <w:sz w:val="20"/>
          <w:szCs w:val="20"/>
        </w:rPr>
        <w:fldChar w:fldCharType="end"/>
      </w:r>
      <w:r w:rsidR="00CC5A6E">
        <w:rPr>
          <w:sz w:val="20"/>
          <w:szCs w:val="20"/>
        </w:rPr>
        <w:t xml:space="preserve"> N/A</w:t>
      </w:r>
    </w:p>
    <w:p w14:paraId="7EFD3274" w14:textId="7FAA5A62" w:rsidR="00492427" w:rsidRDefault="00DD7B87" w:rsidP="00E4121F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Are incentive payments directly linked to achievement in training or WE?</w:t>
      </w:r>
      <w:r w:rsidR="000D40F6">
        <w:rPr>
          <w:sz w:val="20"/>
          <w:szCs w:val="20"/>
        </w:rPr>
        <w:tab/>
      </w:r>
      <w:r w:rsidR="000D40F6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40F6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0D40F6" w:rsidRPr="002462E7">
        <w:rPr>
          <w:sz w:val="20"/>
          <w:szCs w:val="20"/>
        </w:rPr>
        <w:fldChar w:fldCharType="end"/>
      </w:r>
      <w:r w:rsidR="000D40F6" w:rsidRPr="002462E7">
        <w:rPr>
          <w:sz w:val="20"/>
          <w:szCs w:val="20"/>
        </w:rPr>
        <w:t xml:space="preserve"> Yes </w:t>
      </w:r>
      <w:r w:rsidR="000D40F6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D40F6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0D40F6" w:rsidRPr="002462E7">
        <w:rPr>
          <w:sz w:val="20"/>
          <w:szCs w:val="20"/>
        </w:rPr>
        <w:fldChar w:fldCharType="end"/>
      </w:r>
      <w:r w:rsidR="000D40F6" w:rsidRPr="002462E7">
        <w:rPr>
          <w:sz w:val="20"/>
          <w:szCs w:val="20"/>
        </w:rPr>
        <w:t xml:space="preserve"> No</w:t>
      </w:r>
      <w:r w:rsidR="000D40F6">
        <w:rPr>
          <w:sz w:val="20"/>
          <w:szCs w:val="20"/>
        </w:rPr>
        <w:tab/>
      </w:r>
      <w:r w:rsidR="000D40F6">
        <w:rPr>
          <w:sz w:val="20"/>
          <w:szCs w:val="20"/>
          <w:u w:val="single"/>
        </w:rPr>
        <w:tab/>
      </w:r>
    </w:p>
    <w:p w14:paraId="3A8C2473" w14:textId="24CCCC3C" w:rsidR="00DD7B87" w:rsidRDefault="000D40F6" w:rsidP="00E4121F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Were incentives provided in accordance with written program outline? </w:t>
      </w:r>
      <w:r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4DF9E9E6" w14:textId="229F6A62" w:rsidR="000D40F6" w:rsidRPr="00E51014" w:rsidRDefault="000D40F6" w:rsidP="00DF2A56">
      <w:pPr>
        <w:pStyle w:val="NoSpacing"/>
        <w:tabs>
          <w:tab w:val="left" w:pos="6750"/>
          <w:tab w:val="left" w:pos="7380"/>
          <w:tab w:val="left" w:pos="801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>Were incentives provided for entertainment (such as movie or sporting tickets)?</w:t>
      </w:r>
      <w:r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58DFF3E9" w14:textId="77777777" w:rsidR="00DF2A56" w:rsidRDefault="00DF2A56" w:rsidP="00DF2A56">
      <w:pPr>
        <w:pStyle w:val="NoSpacing"/>
        <w:rPr>
          <w:b/>
          <w:sz w:val="20"/>
          <w:szCs w:val="20"/>
          <w:u w:val="single"/>
        </w:rPr>
      </w:pPr>
    </w:p>
    <w:p w14:paraId="2C50EEC7" w14:textId="565AEE6A" w:rsidR="008F6181" w:rsidRPr="00E51014" w:rsidRDefault="00AE3885" w:rsidP="0088553D">
      <w:pPr>
        <w:pStyle w:val="NoSpacing"/>
        <w:rPr>
          <w:sz w:val="20"/>
          <w:szCs w:val="20"/>
        </w:rPr>
      </w:pPr>
      <w:r w:rsidRPr="00E51014">
        <w:rPr>
          <w:b/>
          <w:sz w:val="20"/>
          <w:szCs w:val="20"/>
          <w:u w:val="single"/>
        </w:rPr>
        <w:t>Outcomes</w:t>
      </w:r>
      <w:r w:rsidR="004B1498" w:rsidRPr="00E51014">
        <w:rPr>
          <w:b/>
          <w:sz w:val="20"/>
          <w:szCs w:val="20"/>
          <w:u w:val="single"/>
        </w:rPr>
        <w:t>:</w:t>
      </w:r>
      <w:r w:rsidR="00EA72E2" w:rsidRPr="00E51014">
        <w:rPr>
          <w:b/>
          <w:sz w:val="20"/>
          <w:szCs w:val="20"/>
          <w:u w:val="single"/>
        </w:rPr>
        <w:t xml:space="preserve"> </w:t>
      </w:r>
      <w:r w:rsidR="008F6181" w:rsidRPr="00E51014">
        <w:rPr>
          <w:b/>
          <w:sz w:val="20"/>
          <w:szCs w:val="20"/>
          <w:u w:val="single"/>
        </w:rPr>
        <w:t>As reported in OSOS on the Employment Outcomes</w:t>
      </w:r>
      <w:bookmarkStart w:id="1" w:name="_GoBack"/>
      <w:bookmarkEnd w:id="1"/>
      <w:r w:rsidR="008F6181" w:rsidRPr="00E51014">
        <w:rPr>
          <w:b/>
          <w:sz w:val="20"/>
          <w:szCs w:val="20"/>
          <w:u w:val="single"/>
        </w:rPr>
        <w:t xml:space="preserve"> and/or Training Outcomes Tabs</w:t>
      </w:r>
    </w:p>
    <w:p w14:paraId="3B3B04E6" w14:textId="3742962F" w:rsidR="007553E7" w:rsidRDefault="00EA72E2" w:rsidP="0080031F">
      <w:pPr>
        <w:pStyle w:val="NoSpacing"/>
        <w:tabs>
          <w:tab w:val="left" w:pos="8820"/>
        </w:tabs>
        <w:rPr>
          <w:sz w:val="20"/>
          <w:szCs w:val="20"/>
        </w:rPr>
      </w:pPr>
      <w:r w:rsidRPr="00EA72E2">
        <w:rPr>
          <w:sz w:val="20"/>
          <w:szCs w:val="20"/>
        </w:rPr>
        <w:t>(</w:t>
      </w:r>
      <w:hyperlink r:id="rId9" w:history="1">
        <w:r w:rsidRPr="00EA72E2">
          <w:rPr>
            <w:rStyle w:val="Hyperlink"/>
            <w:sz w:val="20"/>
            <w:szCs w:val="20"/>
          </w:rPr>
          <w:t>TEGL 26-16</w:t>
        </w:r>
      </w:hyperlink>
      <w:r w:rsidR="007E6B00" w:rsidRPr="007E6B00">
        <w:rPr>
          <w:rStyle w:val="Hyperlink"/>
          <w:color w:val="auto"/>
          <w:sz w:val="20"/>
          <w:szCs w:val="20"/>
          <w:u w:val="none"/>
        </w:rPr>
        <w:t xml:space="preserve"> &amp; </w:t>
      </w:r>
      <w:hyperlink r:id="rId10" w:history="1">
        <w:r w:rsidR="000801BC">
          <w:rPr>
            <w:rStyle w:val="Hyperlink"/>
            <w:sz w:val="20"/>
            <w:szCs w:val="20"/>
          </w:rPr>
          <w:t>TEGL 10-16.1</w:t>
        </w:r>
      </w:hyperlink>
      <w:r>
        <w:rPr>
          <w:sz w:val="20"/>
          <w:szCs w:val="20"/>
        </w:rPr>
        <w:t xml:space="preserve">, </w:t>
      </w:r>
      <w:hyperlink r:id="rId11" w:history="1">
        <w:r w:rsidRPr="00EA72E2">
          <w:rPr>
            <w:rStyle w:val="Hyperlink"/>
            <w:sz w:val="20"/>
            <w:szCs w:val="20"/>
          </w:rPr>
          <w:t>TA 17-5</w:t>
        </w:r>
      </w:hyperlink>
      <w:r w:rsidR="007E6B00">
        <w:rPr>
          <w:rStyle w:val="Hyperlink"/>
          <w:sz w:val="20"/>
          <w:szCs w:val="20"/>
        </w:rPr>
        <w:t>,</w:t>
      </w:r>
      <w:r>
        <w:rPr>
          <w:sz w:val="20"/>
          <w:szCs w:val="20"/>
        </w:rPr>
        <w:t xml:space="preserve"> &amp; </w:t>
      </w:r>
      <w:hyperlink r:id="rId12" w:history="1">
        <w:r w:rsidRPr="00EA72E2">
          <w:rPr>
            <w:rStyle w:val="Hyperlink"/>
            <w:sz w:val="20"/>
            <w:szCs w:val="20"/>
          </w:rPr>
          <w:t>TA 11-12.2</w:t>
        </w:r>
      </w:hyperlink>
      <w:r>
        <w:rPr>
          <w:sz w:val="20"/>
          <w:szCs w:val="20"/>
        </w:rPr>
        <w:t>)</w:t>
      </w:r>
      <w:r w:rsidR="008F6181">
        <w:rPr>
          <w:sz w:val="20"/>
          <w:szCs w:val="20"/>
        </w:rPr>
        <w:t xml:space="preserve"> </w:t>
      </w:r>
      <w:r w:rsidR="003641AE">
        <w:rPr>
          <w:sz w:val="20"/>
          <w:szCs w:val="20"/>
        </w:rPr>
        <w:t>See Attachment C for definitions</w:t>
      </w:r>
    </w:p>
    <w:p w14:paraId="54E5E9DA" w14:textId="1045EC7E" w:rsidR="00905B8D" w:rsidRPr="0080031F" w:rsidRDefault="003641AE" w:rsidP="00441F4A">
      <w:pPr>
        <w:pStyle w:val="NoSpacing"/>
        <w:tabs>
          <w:tab w:val="left" w:pos="8820"/>
        </w:tabs>
        <w:spacing w:before="120" w:after="120"/>
        <w:rPr>
          <w:sz w:val="20"/>
          <w:szCs w:val="20"/>
          <w:u w:val="single"/>
        </w:rPr>
      </w:pPr>
      <w:r w:rsidRPr="00C164F8">
        <w:rPr>
          <w:sz w:val="20"/>
          <w:szCs w:val="20"/>
          <w:u w:val="single"/>
        </w:rPr>
        <w:t>Youth Education and Employment Rate – 2</w:t>
      </w:r>
      <w:r w:rsidRPr="00C164F8">
        <w:rPr>
          <w:sz w:val="20"/>
          <w:szCs w:val="20"/>
          <w:u w:val="single"/>
          <w:vertAlign w:val="superscript"/>
        </w:rPr>
        <w:t>nd</w:t>
      </w:r>
      <w:r w:rsidRPr="00C164F8">
        <w:rPr>
          <w:sz w:val="20"/>
          <w:szCs w:val="20"/>
          <w:u w:val="single"/>
        </w:rPr>
        <w:t xml:space="preserve"> and 4</w:t>
      </w:r>
      <w:r w:rsidRPr="00C164F8">
        <w:rPr>
          <w:sz w:val="20"/>
          <w:szCs w:val="20"/>
          <w:u w:val="single"/>
          <w:vertAlign w:val="superscript"/>
        </w:rPr>
        <w:t>th</w:t>
      </w:r>
      <w:r w:rsidRPr="00C164F8">
        <w:rPr>
          <w:sz w:val="20"/>
          <w:szCs w:val="20"/>
          <w:u w:val="single"/>
        </w:rPr>
        <w:t xml:space="preserve"> Quarter After Exit</w:t>
      </w:r>
      <w:r w:rsidR="00711116">
        <w:rPr>
          <w:sz w:val="20"/>
          <w:szCs w:val="20"/>
        </w:rPr>
        <w:tab/>
      </w:r>
      <w:r w:rsidR="00711116" w:rsidRPr="0080031F">
        <w:rPr>
          <w:b/>
          <w:sz w:val="20"/>
          <w:szCs w:val="20"/>
          <w:u w:val="single"/>
        </w:rPr>
        <w:t>Documentation Source</w:t>
      </w:r>
    </w:p>
    <w:p w14:paraId="164183EF" w14:textId="0AAAFE15" w:rsidR="00AE3885" w:rsidRDefault="00AE3885" w:rsidP="00DF2A56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>In Unsubsidized Employment in 2</w:t>
      </w:r>
      <w:r w:rsidRPr="00AE388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after Exit</w:t>
      </w:r>
      <w:r w:rsidR="00DE6625">
        <w:rPr>
          <w:sz w:val="20"/>
          <w:szCs w:val="20"/>
        </w:rPr>
        <w:t xml:space="preserve">: </w:t>
      </w:r>
      <w:r w:rsidR="00DE6625" w:rsidRPr="0080031F">
        <w:rPr>
          <w:b/>
          <w:sz w:val="20"/>
          <w:szCs w:val="20"/>
        </w:rPr>
        <w:t>In OSOS</w:t>
      </w:r>
      <w:r w:rsidR="0098097B">
        <w:rPr>
          <w:sz w:val="20"/>
          <w:szCs w:val="20"/>
        </w:rPr>
        <w:tab/>
      </w:r>
      <w:r w:rsidR="00F855E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55E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F855E3" w:rsidRPr="002462E7">
        <w:rPr>
          <w:sz w:val="20"/>
          <w:szCs w:val="20"/>
        </w:rPr>
        <w:fldChar w:fldCharType="end"/>
      </w:r>
      <w:r w:rsidR="00F855E3" w:rsidRPr="002462E7">
        <w:rPr>
          <w:sz w:val="20"/>
          <w:szCs w:val="20"/>
        </w:rPr>
        <w:t xml:space="preserve"> Yes  </w:t>
      </w:r>
      <w:r w:rsidR="00F855E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855E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F855E3" w:rsidRPr="002462E7">
        <w:rPr>
          <w:sz w:val="20"/>
          <w:szCs w:val="20"/>
        </w:rPr>
        <w:fldChar w:fldCharType="end"/>
      </w:r>
      <w:r w:rsidR="00F855E3" w:rsidRPr="002462E7">
        <w:rPr>
          <w:sz w:val="20"/>
          <w:szCs w:val="20"/>
        </w:rPr>
        <w:t xml:space="preserve"> No</w:t>
      </w:r>
      <w:r w:rsidR="00DE6625">
        <w:rPr>
          <w:sz w:val="20"/>
          <w:szCs w:val="20"/>
        </w:rPr>
        <w:t xml:space="preserve">   </w:t>
      </w:r>
      <w:r w:rsidR="00DE6625" w:rsidRPr="0080031F">
        <w:rPr>
          <w:b/>
          <w:sz w:val="20"/>
          <w:szCs w:val="20"/>
        </w:rPr>
        <w:t>Documented</w:t>
      </w:r>
      <w:r w:rsidR="00DE6625">
        <w:rPr>
          <w:b/>
          <w:sz w:val="20"/>
          <w:szCs w:val="20"/>
        </w:rPr>
        <w:tab/>
      </w:r>
      <w:r w:rsidR="00DE6625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6625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DE6625" w:rsidRPr="002462E7">
        <w:rPr>
          <w:sz w:val="20"/>
          <w:szCs w:val="20"/>
        </w:rPr>
        <w:fldChar w:fldCharType="end"/>
      </w:r>
      <w:r w:rsidR="00DE6625" w:rsidRPr="002462E7">
        <w:rPr>
          <w:sz w:val="20"/>
          <w:szCs w:val="20"/>
        </w:rPr>
        <w:t xml:space="preserve"> Yes  </w:t>
      </w:r>
      <w:r w:rsidR="00DE6625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E6625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DE6625" w:rsidRPr="002462E7">
        <w:rPr>
          <w:sz w:val="20"/>
          <w:szCs w:val="20"/>
        </w:rPr>
        <w:fldChar w:fldCharType="end"/>
      </w:r>
      <w:r w:rsidR="00DE6625" w:rsidRPr="002462E7">
        <w:rPr>
          <w:sz w:val="20"/>
          <w:szCs w:val="20"/>
        </w:rPr>
        <w:t xml:space="preserve"> No</w:t>
      </w:r>
      <w:r w:rsidR="00DE6625">
        <w:rPr>
          <w:sz w:val="20"/>
          <w:szCs w:val="20"/>
        </w:rPr>
        <w:tab/>
      </w:r>
      <w:r w:rsidR="00DE6625">
        <w:rPr>
          <w:sz w:val="20"/>
          <w:szCs w:val="20"/>
          <w:u w:val="single"/>
        </w:rPr>
        <w:tab/>
      </w:r>
      <w:r w:rsidR="00DE6625">
        <w:rPr>
          <w:sz w:val="20"/>
          <w:szCs w:val="20"/>
        </w:rPr>
        <w:t xml:space="preserve"> </w:t>
      </w:r>
    </w:p>
    <w:p w14:paraId="11EA45C5" w14:textId="77777777" w:rsidR="003641AE" w:rsidRPr="0080031F" w:rsidRDefault="003641AE" w:rsidP="003641AE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  <w:u w:val="single"/>
        </w:rPr>
      </w:pPr>
      <w:r>
        <w:rPr>
          <w:sz w:val="20"/>
          <w:szCs w:val="20"/>
        </w:rPr>
        <w:t>In Education or Training in 2</w:t>
      </w:r>
      <w:r w:rsidRPr="00AE3885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Quarter after Exit: </w:t>
      </w:r>
      <w:r>
        <w:rPr>
          <w:sz w:val="20"/>
          <w:szCs w:val="20"/>
        </w:rPr>
        <w:tab/>
      </w:r>
      <w:r w:rsidRPr="00AC7841"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</w:t>
      </w:r>
      <w:r w:rsidRPr="00AC7841"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D521A04" w14:textId="77777777" w:rsidR="0098097B" w:rsidRDefault="0098097B" w:rsidP="0098097B">
      <w:pPr>
        <w:pStyle w:val="NoSpacing"/>
        <w:tabs>
          <w:tab w:val="left" w:pos="4500"/>
        </w:tabs>
        <w:rPr>
          <w:sz w:val="20"/>
          <w:szCs w:val="20"/>
        </w:rPr>
      </w:pPr>
    </w:p>
    <w:p w14:paraId="011E5F92" w14:textId="77777777" w:rsidR="00DF2A56" w:rsidRDefault="00DF2A56" w:rsidP="003641AE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</w:p>
    <w:p w14:paraId="246972E4" w14:textId="229D2197" w:rsidR="003641AE" w:rsidRDefault="003641AE" w:rsidP="00DF2A56">
      <w:pPr>
        <w:pStyle w:val="NoSpacing"/>
        <w:tabs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In Unsubsidized Employment in 4</w:t>
      </w:r>
      <w:r w:rsidRPr="00AE388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arter after Exit:  </w:t>
      </w:r>
      <w:r w:rsidRPr="00AC7841"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</w:t>
      </w:r>
      <w:r w:rsidRPr="00AC7841"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17BDC521" w14:textId="77777777" w:rsidR="001A5EF5" w:rsidRDefault="001A5EF5" w:rsidP="001A5EF5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  <w:r>
        <w:rPr>
          <w:sz w:val="20"/>
          <w:szCs w:val="20"/>
        </w:rPr>
        <w:t>In Education or Training in 4</w:t>
      </w:r>
      <w:r w:rsidRPr="00AE3885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Quarter after Exit:</w:t>
      </w:r>
      <w:r w:rsidRPr="0043702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 w:rsidRPr="00AC7841">
        <w:rPr>
          <w:b/>
          <w:sz w:val="20"/>
          <w:szCs w:val="20"/>
        </w:rPr>
        <w:t>In OSOS</w:t>
      </w:r>
      <w:r>
        <w:rPr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 xml:space="preserve">   </w:t>
      </w:r>
      <w:r w:rsidRPr="00AC7841">
        <w:rPr>
          <w:b/>
          <w:sz w:val="20"/>
          <w:szCs w:val="20"/>
        </w:rPr>
        <w:t>Documented</w:t>
      </w:r>
      <w:r>
        <w:rPr>
          <w:b/>
          <w:sz w:val="20"/>
          <w:szCs w:val="20"/>
        </w:rPr>
        <w:tab/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Yes  </w:t>
      </w:r>
      <w:r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Pr="002462E7">
        <w:rPr>
          <w:sz w:val="20"/>
          <w:szCs w:val="20"/>
        </w:rPr>
        <w:fldChar w:fldCharType="end"/>
      </w:r>
      <w:r w:rsidRPr="002462E7">
        <w:rPr>
          <w:sz w:val="20"/>
          <w:szCs w:val="20"/>
        </w:rPr>
        <w:t xml:space="preserve"> No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</w:p>
    <w:p w14:paraId="0EEF9E6A" w14:textId="77777777" w:rsidR="00AE3885" w:rsidRDefault="00AE3885" w:rsidP="00670165">
      <w:pPr>
        <w:pStyle w:val="NoSpacing"/>
        <w:rPr>
          <w:sz w:val="20"/>
          <w:szCs w:val="20"/>
        </w:rPr>
      </w:pPr>
    </w:p>
    <w:p w14:paraId="199D002F" w14:textId="0371F82A" w:rsidR="00AE3885" w:rsidRPr="002746C3" w:rsidRDefault="00AE3885" w:rsidP="00DF2A56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spacing w:after="120"/>
        <w:rPr>
          <w:sz w:val="20"/>
          <w:szCs w:val="20"/>
        </w:rPr>
      </w:pPr>
      <w:r w:rsidRPr="0088411D">
        <w:rPr>
          <w:sz w:val="20"/>
          <w:szCs w:val="20"/>
          <w:u w:val="single"/>
        </w:rPr>
        <w:t>Credential Attainment</w:t>
      </w:r>
      <w:r w:rsidR="009D0880">
        <w:rPr>
          <w:rStyle w:val="FootnoteReference"/>
          <w:sz w:val="20"/>
          <w:szCs w:val="20"/>
        </w:rPr>
        <w:footnoteReference w:id="4"/>
      </w:r>
      <w:r w:rsidR="002746C3">
        <w:rPr>
          <w:sz w:val="20"/>
          <w:szCs w:val="20"/>
        </w:rPr>
        <w:t xml:space="preserve">: </w:t>
      </w:r>
      <w:r w:rsidR="002746C3" w:rsidRPr="0080031F">
        <w:rPr>
          <w:i/>
          <w:sz w:val="18"/>
          <w:szCs w:val="18"/>
        </w:rPr>
        <w:t>(attained up to a year after exit)</w:t>
      </w:r>
      <w:r w:rsidR="002746C3">
        <w:rPr>
          <w:i/>
          <w:sz w:val="18"/>
          <w:szCs w:val="18"/>
        </w:rPr>
        <w:tab/>
      </w:r>
      <w:r w:rsidR="002746C3" w:rsidRPr="00AC7841">
        <w:rPr>
          <w:b/>
          <w:sz w:val="20"/>
          <w:szCs w:val="20"/>
        </w:rPr>
        <w:t>In OSOS</w:t>
      </w:r>
      <w:r w:rsidR="002746C3">
        <w:rPr>
          <w:sz w:val="20"/>
          <w:szCs w:val="20"/>
        </w:rPr>
        <w:tab/>
      </w:r>
      <w:r w:rsidR="002746C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746C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746C3" w:rsidRPr="002462E7">
        <w:rPr>
          <w:sz w:val="20"/>
          <w:szCs w:val="20"/>
        </w:rPr>
        <w:fldChar w:fldCharType="end"/>
      </w:r>
      <w:r w:rsidR="002746C3" w:rsidRPr="002462E7">
        <w:rPr>
          <w:sz w:val="20"/>
          <w:szCs w:val="20"/>
        </w:rPr>
        <w:t xml:space="preserve"> Yes  </w:t>
      </w:r>
      <w:r w:rsidR="002746C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746C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746C3" w:rsidRPr="002462E7">
        <w:rPr>
          <w:sz w:val="20"/>
          <w:szCs w:val="20"/>
        </w:rPr>
        <w:fldChar w:fldCharType="end"/>
      </w:r>
      <w:r w:rsidR="002746C3" w:rsidRPr="002462E7">
        <w:rPr>
          <w:sz w:val="20"/>
          <w:szCs w:val="20"/>
        </w:rPr>
        <w:t xml:space="preserve"> No</w:t>
      </w:r>
      <w:r w:rsidR="002746C3">
        <w:rPr>
          <w:sz w:val="20"/>
          <w:szCs w:val="20"/>
        </w:rPr>
        <w:t xml:space="preserve">   </w:t>
      </w:r>
      <w:r w:rsidR="002746C3" w:rsidRPr="00AC7841">
        <w:rPr>
          <w:b/>
          <w:sz w:val="20"/>
          <w:szCs w:val="20"/>
        </w:rPr>
        <w:t>Documented</w:t>
      </w:r>
      <w:r w:rsidR="002746C3">
        <w:rPr>
          <w:b/>
          <w:sz w:val="20"/>
          <w:szCs w:val="20"/>
        </w:rPr>
        <w:tab/>
      </w:r>
      <w:r w:rsidR="002746C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746C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746C3" w:rsidRPr="002462E7">
        <w:rPr>
          <w:sz w:val="20"/>
          <w:szCs w:val="20"/>
        </w:rPr>
        <w:fldChar w:fldCharType="end"/>
      </w:r>
      <w:r w:rsidR="002746C3" w:rsidRPr="002462E7">
        <w:rPr>
          <w:sz w:val="20"/>
          <w:szCs w:val="20"/>
        </w:rPr>
        <w:t xml:space="preserve"> Yes  </w:t>
      </w:r>
      <w:r w:rsidR="002746C3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746C3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2746C3" w:rsidRPr="002462E7">
        <w:rPr>
          <w:sz w:val="20"/>
          <w:szCs w:val="20"/>
        </w:rPr>
        <w:fldChar w:fldCharType="end"/>
      </w:r>
      <w:r w:rsidR="002746C3" w:rsidRPr="002462E7">
        <w:rPr>
          <w:sz w:val="20"/>
          <w:szCs w:val="20"/>
        </w:rPr>
        <w:t xml:space="preserve"> No</w:t>
      </w:r>
      <w:r w:rsidR="002746C3">
        <w:rPr>
          <w:sz w:val="20"/>
          <w:szCs w:val="20"/>
        </w:rPr>
        <w:tab/>
      </w:r>
      <w:r w:rsidR="002746C3">
        <w:rPr>
          <w:sz w:val="20"/>
          <w:szCs w:val="20"/>
          <w:u w:val="single"/>
        </w:rPr>
        <w:tab/>
      </w:r>
    </w:p>
    <w:p w14:paraId="73BD2E12" w14:textId="500A8B38" w:rsidR="00FF68CA" w:rsidRDefault="002746C3" w:rsidP="00DF2A56">
      <w:pPr>
        <w:pStyle w:val="NoSpacing"/>
        <w:tabs>
          <w:tab w:val="left" w:pos="2340"/>
          <w:tab w:val="left" w:pos="4320"/>
          <w:tab w:val="left" w:pos="5400"/>
          <w:tab w:val="left" w:pos="8820"/>
        </w:tabs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>Credential Attainment Date: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276EF7">
        <w:rPr>
          <w:sz w:val="20"/>
          <w:szCs w:val="20"/>
        </w:rPr>
        <w:tab/>
      </w:r>
      <w:r w:rsidR="00FF68CA">
        <w:rPr>
          <w:sz w:val="20"/>
          <w:szCs w:val="20"/>
        </w:rPr>
        <w:t>Type of Credential</w:t>
      </w:r>
      <w:r w:rsidR="00297B24">
        <w:rPr>
          <w:rStyle w:val="FootnoteReference"/>
          <w:sz w:val="20"/>
          <w:szCs w:val="20"/>
        </w:rPr>
        <w:footnoteReference w:id="5"/>
      </w:r>
      <w:r w:rsidR="00FF68CA">
        <w:rPr>
          <w:sz w:val="20"/>
          <w:szCs w:val="20"/>
        </w:rPr>
        <w:t xml:space="preserve">: </w:t>
      </w:r>
      <w:r w:rsidR="007A19C9">
        <w:rPr>
          <w:sz w:val="20"/>
          <w:szCs w:val="20"/>
          <w:u w:val="single"/>
        </w:rPr>
        <w:tab/>
      </w:r>
      <w:r w:rsidR="007A19C9">
        <w:rPr>
          <w:sz w:val="20"/>
          <w:szCs w:val="20"/>
          <w:u w:val="single"/>
        </w:rPr>
        <w:tab/>
      </w:r>
    </w:p>
    <w:p w14:paraId="04093375" w14:textId="77777777" w:rsidR="00017705" w:rsidRDefault="000B5639" w:rsidP="00017705">
      <w:pPr>
        <w:pStyle w:val="NoSpacing"/>
        <w:tabs>
          <w:tab w:val="left" w:pos="1620"/>
          <w:tab w:val="left" w:pos="2340"/>
          <w:tab w:val="left" w:pos="4410"/>
          <w:tab w:val="left" w:pos="5130"/>
          <w:tab w:val="left" w:pos="7560"/>
          <w:tab w:val="left" w:pos="8820"/>
          <w:tab w:val="left" w:pos="10620"/>
        </w:tabs>
        <w:spacing w:before="120"/>
        <w:rPr>
          <w:sz w:val="20"/>
          <w:szCs w:val="20"/>
        </w:rPr>
      </w:pPr>
      <w:r w:rsidRPr="00E51014">
        <w:rPr>
          <w:sz w:val="20"/>
          <w:szCs w:val="20"/>
        </w:rPr>
        <w:t xml:space="preserve">If high school diploma or equivalent, is youth employed or enrolled in </w:t>
      </w:r>
      <w:r w:rsidR="00AE4008">
        <w:rPr>
          <w:sz w:val="20"/>
          <w:szCs w:val="20"/>
        </w:rPr>
        <w:t xml:space="preserve">an education or </w:t>
      </w:r>
      <w:r w:rsidRPr="00E51014">
        <w:rPr>
          <w:sz w:val="20"/>
          <w:szCs w:val="20"/>
        </w:rPr>
        <w:t xml:space="preserve">training </w:t>
      </w:r>
      <w:r w:rsidR="00AE4008">
        <w:rPr>
          <w:sz w:val="20"/>
          <w:szCs w:val="20"/>
        </w:rPr>
        <w:t xml:space="preserve">program </w:t>
      </w:r>
      <w:r w:rsidRPr="00E51014">
        <w:rPr>
          <w:sz w:val="20"/>
          <w:szCs w:val="20"/>
        </w:rPr>
        <w:t xml:space="preserve">that leads to </w:t>
      </w:r>
      <w:r w:rsidR="00151058">
        <w:rPr>
          <w:sz w:val="20"/>
          <w:szCs w:val="20"/>
        </w:rPr>
        <w:t xml:space="preserve">a </w:t>
      </w:r>
      <w:r w:rsidRPr="00E51014">
        <w:rPr>
          <w:sz w:val="20"/>
          <w:szCs w:val="20"/>
        </w:rPr>
        <w:t xml:space="preserve">recognized </w:t>
      </w:r>
    </w:p>
    <w:p w14:paraId="4209767F" w14:textId="066FA492" w:rsidR="000B5639" w:rsidRPr="004D4EC3" w:rsidRDefault="000B5639" w:rsidP="00017705">
      <w:pPr>
        <w:pStyle w:val="NoSpacing"/>
        <w:tabs>
          <w:tab w:val="left" w:pos="1620"/>
          <w:tab w:val="left" w:pos="2340"/>
          <w:tab w:val="left" w:pos="4410"/>
          <w:tab w:val="left" w:pos="5130"/>
          <w:tab w:val="left" w:pos="7560"/>
          <w:tab w:val="left" w:pos="8820"/>
          <w:tab w:val="left" w:pos="10620"/>
        </w:tabs>
        <w:spacing w:before="120"/>
        <w:rPr>
          <w:sz w:val="20"/>
          <w:szCs w:val="20"/>
        </w:rPr>
      </w:pPr>
      <w:r w:rsidRPr="00E51014">
        <w:rPr>
          <w:sz w:val="20"/>
          <w:szCs w:val="20"/>
        </w:rPr>
        <w:t>credenti</w:t>
      </w:r>
      <w:r w:rsidR="00151058">
        <w:rPr>
          <w:sz w:val="20"/>
          <w:szCs w:val="20"/>
        </w:rPr>
        <w:t>a</w:t>
      </w:r>
      <w:r w:rsidRPr="00E51014">
        <w:rPr>
          <w:sz w:val="20"/>
          <w:szCs w:val="20"/>
        </w:rPr>
        <w:t>l within 1 year after exit?</w:t>
      </w:r>
      <w:r w:rsidR="009B5E2C">
        <w:rPr>
          <w:sz w:val="20"/>
          <w:szCs w:val="20"/>
        </w:rPr>
        <w:t xml:space="preserve">  </w:t>
      </w:r>
      <w:r w:rsidR="009B5E2C">
        <w:rPr>
          <w:i/>
          <w:sz w:val="18"/>
          <w:szCs w:val="18"/>
        </w:rPr>
        <w:tab/>
      </w:r>
      <w:r w:rsidR="009B5E2C">
        <w:rPr>
          <w:b/>
          <w:sz w:val="20"/>
          <w:szCs w:val="20"/>
        </w:rPr>
        <w:t>I</w:t>
      </w:r>
      <w:r w:rsidR="009B5E2C" w:rsidRPr="00AC7841">
        <w:rPr>
          <w:b/>
          <w:sz w:val="20"/>
          <w:szCs w:val="20"/>
        </w:rPr>
        <w:t>n OSOS</w:t>
      </w:r>
      <w:r w:rsidR="009B5E2C">
        <w:rPr>
          <w:sz w:val="20"/>
          <w:szCs w:val="20"/>
        </w:rPr>
        <w:tab/>
      </w:r>
      <w:r w:rsidR="009B5E2C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5E2C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9B5E2C" w:rsidRPr="002462E7">
        <w:rPr>
          <w:sz w:val="20"/>
          <w:szCs w:val="20"/>
        </w:rPr>
        <w:fldChar w:fldCharType="end"/>
      </w:r>
      <w:r w:rsidR="009B5E2C" w:rsidRPr="002462E7">
        <w:rPr>
          <w:sz w:val="20"/>
          <w:szCs w:val="20"/>
        </w:rPr>
        <w:t xml:space="preserve"> Yes  </w:t>
      </w:r>
      <w:r w:rsidR="009B5E2C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5E2C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9B5E2C" w:rsidRPr="002462E7">
        <w:rPr>
          <w:sz w:val="20"/>
          <w:szCs w:val="20"/>
        </w:rPr>
        <w:fldChar w:fldCharType="end"/>
      </w:r>
      <w:r w:rsidR="009B5E2C" w:rsidRPr="002462E7">
        <w:rPr>
          <w:sz w:val="20"/>
          <w:szCs w:val="20"/>
        </w:rPr>
        <w:t xml:space="preserve"> No</w:t>
      </w:r>
      <w:r w:rsidR="009B5E2C">
        <w:rPr>
          <w:sz w:val="20"/>
          <w:szCs w:val="20"/>
        </w:rPr>
        <w:t xml:space="preserve">   </w:t>
      </w:r>
      <w:r w:rsidR="009B5E2C" w:rsidRPr="00AC7841">
        <w:rPr>
          <w:b/>
          <w:sz w:val="20"/>
          <w:szCs w:val="20"/>
        </w:rPr>
        <w:t>Documented</w:t>
      </w:r>
      <w:r w:rsidR="009B5E2C">
        <w:rPr>
          <w:b/>
          <w:sz w:val="20"/>
          <w:szCs w:val="20"/>
        </w:rPr>
        <w:tab/>
      </w:r>
      <w:r w:rsidR="009B5E2C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5E2C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9B5E2C" w:rsidRPr="002462E7">
        <w:rPr>
          <w:sz w:val="20"/>
          <w:szCs w:val="20"/>
        </w:rPr>
        <w:fldChar w:fldCharType="end"/>
      </w:r>
      <w:r w:rsidR="009B5E2C" w:rsidRPr="002462E7">
        <w:rPr>
          <w:sz w:val="20"/>
          <w:szCs w:val="20"/>
        </w:rPr>
        <w:t xml:space="preserve"> Yes  </w:t>
      </w:r>
      <w:r w:rsidR="009B5E2C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9B5E2C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9B5E2C" w:rsidRPr="002462E7">
        <w:rPr>
          <w:sz w:val="20"/>
          <w:szCs w:val="20"/>
        </w:rPr>
        <w:fldChar w:fldCharType="end"/>
      </w:r>
      <w:r w:rsidR="009B5E2C" w:rsidRPr="002462E7">
        <w:rPr>
          <w:sz w:val="20"/>
          <w:szCs w:val="20"/>
        </w:rPr>
        <w:t xml:space="preserve"> No</w:t>
      </w:r>
      <w:r w:rsidR="009B5E2C">
        <w:rPr>
          <w:sz w:val="20"/>
          <w:szCs w:val="20"/>
        </w:rPr>
        <w:tab/>
      </w:r>
      <w:r w:rsidR="009B5E2C">
        <w:rPr>
          <w:sz w:val="20"/>
          <w:szCs w:val="20"/>
          <w:u w:val="single"/>
        </w:rPr>
        <w:tab/>
      </w:r>
    </w:p>
    <w:p w14:paraId="7B0A12B2" w14:textId="77777777" w:rsidR="007761F5" w:rsidRDefault="007761F5" w:rsidP="00670165">
      <w:pPr>
        <w:pStyle w:val="NoSpacing"/>
        <w:rPr>
          <w:sz w:val="20"/>
          <w:szCs w:val="20"/>
        </w:rPr>
      </w:pPr>
    </w:p>
    <w:p w14:paraId="7464F00F" w14:textId="7A9D4EF0" w:rsidR="00AE3885" w:rsidRPr="007761F5" w:rsidRDefault="00151058" w:rsidP="004C475B">
      <w:pPr>
        <w:pStyle w:val="NoSpacing"/>
        <w:tabs>
          <w:tab w:val="left" w:pos="4410"/>
          <w:tab w:val="left" w:pos="5130"/>
          <w:tab w:val="left" w:pos="7560"/>
          <w:tab w:val="left" w:pos="8820"/>
          <w:tab w:val="left" w:pos="10620"/>
        </w:tabs>
        <w:rPr>
          <w:sz w:val="20"/>
          <w:szCs w:val="20"/>
        </w:rPr>
      </w:pPr>
      <w:r w:rsidRPr="0088411D">
        <w:rPr>
          <w:sz w:val="20"/>
          <w:szCs w:val="20"/>
          <w:u w:val="single"/>
        </w:rPr>
        <w:t>Measurable</w:t>
      </w:r>
      <w:r w:rsidR="00AE3885" w:rsidRPr="0088411D">
        <w:rPr>
          <w:sz w:val="20"/>
          <w:szCs w:val="20"/>
          <w:u w:val="single"/>
        </w:rPr>
        <w:t xml:space="preserve"> Skill Gains</w:t>
      </w:r>
      <w:r w:rsidR="009D0880">
        <w:rPr>
          <w:rStyle w:val="FootnoteReference"/>
          <w:sz w:val="20"/>
          <w:szCs w:val="20"/>
        </w:rPr>
        <w:footnoteReference w:id="6"/>
      </w:r>
      <w:r w:rsidR="002D37E7">
        <w:rPr>
          <w:sz w:val="20"/>
          <w:szCs w:val="20"/>
        </w:rPr>
        <w:t xml:space="preserve">: </w:t>
      </w:r>
      <w:r w:rsidR="004C475B">
        <w:rPr>
          <w:sz w:val="20"/>
          <w:szCs w:val="20"/>
        </w:rPr>
        <w:tab/>
      </w:r>
      <w:r w:rsidR="004C475B" w:rsidRPr="00AC7841">
        <w:rPr>
          <w:b/>
          <w:sz w:val="20"/>
          <w:szCs w:val="20"/>
        </w:rPr>
        <w:t>In OSOS</w:t>
      </w:r>
      <w:r w:rsidR="004C475B">
        <w:rPr>
          <w:sz w:val="20"/>
          <w:szCs w:val="20"/>
        </w:rPr>
        <w:tab/>
      </w:r>
      <w:r w:rsidR="004C475B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475B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4C475B" w:rsidRPr="002462E7">
        <w:rPr>
          <w:sz w:val="20"/>
          <w:szCs w:val="20"/>
        </w:rPr>
        <w:fldChar w:fldCharType="end"/>
      </w:r>
      <w:r w:rsidR="004C475B" w:rsidRPr="002462E7">
        <w:rPr>
          <w:sz w:val="20"/>
          <w:szCs w:val="20"/>
        </w:rPr>
        <w:t xml:space="preserve"> Yes  </w:t>
      </w:r>
      <w:r w:rsidR="004C475B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475B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4C475B" w:rsidRPr="002462E7">
        <w:rPr>
          <w:sz w:val="20"/>
          <w:szCs w:val="20"/>
        </w:rPr>
        <w:fldChar w:fldCharType="end"/>
      </w:r>
      <w:r w:rsidR="004C475B" w:rsidRPr="002462E7">
        <w:rPr>
          <w:sz w:val="20"/>
          <w:szCs w:val="20"/>
        </w:rPr>
        <w:t xml:space="preserve"> No</w:t>
      </w:r>
      <w:r w:rsidR="004C475B">
        <w:rPr>
          <w:sz w:val="20"/>
          <w:szCs w:val="20"/>
        </w:rPr>
        <w:t xml:space="preserve">   </w:t>
      </w:r>
      <w:r w:rsidR="004C475B" w:rsidRPr="00AC7841">
        <w:rPr>
          <w:b/>
          <w:sz w:val="20"/>
          <w:szCs w:val="20"/>
        </w:rPr>
        <w:t>Documented</w:t>
      </w:r>
      <w:r w:rsidR="004C475B">
        <w:rPr>
          <w:b/>
          <w:sz w:val="20"/>
          <w:szCs w:val="20"/>
        </w:rPr>
        <w:tab/>
      </w:r>
      <w:r w:rsidR="004C475B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475B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4C475B" w:rsidRPr="002462E7">
        <w:rPr>
          <w:sz w:val="20"/>
          <w:szCs w:val="20"/>
        </w:rPr>
        <w:fldChar w:fldCharType="end"/>
      </w:r>
      <w:r w:rsidR="004C475B" w:rsidRPr="002462E7">
        <w:rPr>
          <w:sz w:val="20"/>
          <w:szCs w:val="20"/>
        </w:rPr>
        <w:t xml:space="preserve"> Yes  </w:t>
      </w:r>
      <w:r w:rsidR="004C475B" w:rsidRPr="002462E7">
        <w:rPr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C475B" w:rsidRPr="002462E7">
        <w:rPr>
          <w:sz w:val="20"/>
          <w:szCs w:val="20"/>
        </w:rPr>
        <w:instrText xml:space="preserve"> FORMCHECKBOX </w:instrText>
      </w:r>
      <w:r w:rsidR="00832F0B">
        <w:rPr>
          <w:sz w:val="20"/>
          <w:szCs w:val="20"/>
        </w:rPr>
      </w:r>
      <w:r w:rsidR="00832F0B">
        <w:rPr>
          <w:sz w:val="20"/>
          <w:szCs w:val="20"/>
        </w:rPr>
        <w:fldChar w:fldCharType="separate"/>
      </w:r>
      <w:r w:rsidR="004C475B" w:rsidRPr="002462E7">
        <w:rPr>
          <w:sz w:val="20"/>
          <w:szCs w:val="20"/>
        </w:rPr>
        <w:fldChar w:fldCharType="end"/>
      </w:r>
      <w:r w:rsidR="004C475B" w:rsidRPr="002462E7">
        <w:rPr>
          <w:sz w:val="20"/>
          <w:szCs w:val="20"/>
        </w:rPr>
        <w:t xml:space="preserve"> No</w:t>
      </w:r>
      <w:r w:rsidR="004C475B">
        <w:rPr>
          <w:sz w:val="20"/>
          <w:szCs w:val="20"/>
        </w:rPr>
        <w:tab/>
      </w:r>
      <w:r w:rsidR="004C475B">
        <w:rPr>
          <w:sz w:val="20"/>
          <w:szCs w:val="20"/>
          <w:u w:val="single"/>
        </w:rPr>
        <w:tab/>
      </w:r>
    </w:p>
    <w:p w14:paraId="1167C5DE" w14:textId="0761B2B5" w:rsidR="00F37799" w:rsidRPr="00886046" w:rsidRDefault="00F37799" w:rsidP="00017705">
      <w:pPr>
        <w:pStyle w:val="NoSpacing"/>
        <w:spacing w:before="120" w:after="120"/>
        <w:rPr>
          <w:b/>
          <w:sz w:val="20"/>
          <w:szCs w:val="20"/>
        </w:rPr>
      </w:pPr>
      <w:r w:rsidRPr="00F37799">
        <w:rPr>
          <w:b/>
          <w:sz w:val="20"/>
          <w:szCs w:val="20"/>
        </w:rPr>
        <w:t>Summary of Findings &amp; Observations</w:t>
      </w:r>
      <w:r w:rsidR="00886046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86046" w14:paraId="5EB74FE2" w14:textId="77777777" w:rsidTr="00017705">
        <w:trPr>
          <w:trHeight w:val="432"/>
        </w:trPr>
        <w:tc>
          <w:tcPr>
            <w:tcW w:w="10790" w:type="dxa"/>
          </w:tcPr>
          <w:p w14:paraId="38E5B0AB" w14:textId="77777777" w:rsidR="00886046" w:rsidRDefault="00886046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886046" w14:paraId="11E36B13" w14:textId="77777777" w:rsidTr="00017705">
        <w:trPr>
          <w:trHeight w:val="432"/>
        </w:trPr>
        <w:tc>
          <w:tcPr>
            <w:tcW w:w="10790" w:type="dxa"/>
          </w:tcPr>
          <w:p w14:paraId="3980810C" w14:textId="77777777" w:rsidR="00886046" w:rsidRDefault="00886046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6A6D02" w14:paraId="65F8E200" w14:textId="77777777" w:rsidTr="00017705">
        <w:trPr>
          <w:trHeight w:val="432"/>
        </w:trPr>
        <w:tc>
          <w:tcPr>
            <w:tcW w:w="10790" w:type="dxa"/>
          </w:tcPr>
          <w:p w14:paraId="0C564DF2" w14:textId="77777777" w:rsidR="006A6D02" w:rsidRDefault="006A6D02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C01EB0" w14:paraId="677BA0BC" w14:textId="77777777" w:rsidTr="00017705">
        <w:trPr>
          <w:trHeight w:val="432"/>
        </w:trPr>
        <w:tc>
          <w:tcPr>
            <w:tcW w:w="10790" w:type="dxa"/>
          </w:tcPr>
          <w:p w14:paraId="695470E3" w14:textId="77777777" w:rsidR="00C01EB0" w:rsidRDefault="00C01EB0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6A6D02" w14:paraId="498FB462" w14:textId="77777777" w:rsidTr="00017705">
        <w:trPr>
          <w:trHeight w:val="432"/>
        </w:trPr>
        <w:tc>
          <w:tcPr>
            <w:tcW w:w="10790" w:type="dxa"/>
          </w:tcPr>
          <w:p w14:paraId="180316D5" w14:textId="77777777" w:rsidR="006A6D02" w:rsidRDefault="006A6D02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017705" w14:paraId="0853E3DC" w14:textId="77777777" w:rsidTr="00017705">
        <w:trPr>
          <w:trHeight w:val="432"/>
        </w:trPr>
        <w:tc>
          <w:tcPr>
            <w:tcW w:w="10790" w:type="dxa"/>
          </w:tcPr>
          <w:p w14:paraId="7693348C" w14:textId="77777777" w:rsidR="00017705" w:rsidRDefault="00017705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017705" w14:paraId="19EAD950" w14:textId="77777777" w:rsidTr="00017705">
        <w:trPr>
          <w:trHeight w:val="432"/>
        </w:trPr>
        <w:tc>
          <w:tcPr>
            <w:tcW w:w="10790" w:type="dxa"/>
          </w:tcPr>
          <w:p w14:paraId="15593249" w14:textId="77777777" w:rsidR="00017705" w:rsidRDefault="00017705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017705" w14:paraId="410F0294" w14:textId="77777777" w:rsidTr="00017705">
        <w:trPr>
          <w:trHeight w:val="432"/>
        </w:trPr>
        <w:tc>
          <w:tcPr>
            <w:tcW w:w="10790" w:type="dxa"/>
          </w:tcPr>
          <w:p w14:paraId="619F8DC7" w14:textId="77777777" w:rsidR="00017705" w:rsidRDefault="00017705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017705" w14:paraId="52271D99" w14:textId="77777777" w:rsidTr="00017705">
        <w:trPr>
          <w:trHeight w:val="432"/>
        </w:trPr>
        <w:tc>
          <w:tcPr>
            <w:tcW w:w="10790" w:type="dxa"/>
          </w:tcPr>
          <w:p w14:paraId="77E2C832" w14:textId="77777777" w:rsidR="00017705" w:rsidRDefault="00017705" w:rsidP="00670165">
            <w:pPr>
              <w:pStyle w:val="NoSpacing"/>
              <w:rPr>
                <w:sz w:val="20"/>
                <w:szCs w:val="20"/>
              </w:rPr>
            </w:pPr>
          </w:p>
        </w:tc>
      </w:tr>
      <w:tr w:rsidR="00017705" w14:paraId="4DDE6D36" w14:textId="77777777" w:rsidTr="00017705">
        <w:trPr>
          <w:trHeight w:val="432"/>
        </w:trPr>
        <w:tc>
          <w:tcPr>
            <w:tcW w:w="10790" w:type="dxa"/>
          </w:tcPr>
          <w:p w14:paraId="41A7651A" w14:textId="77777777" w:rsidR="00017705" w:rsidRDefault="00017705" w:rsidP="00670165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31CFC21" w14:textId="1E5DF3F4" w:rsidR="00507DEC" w:rsidRPr="00CA6F02" w:rsidRDefault="00507DEC" w:rsidP="00C01EB0">
      <w:pPr>
        <w:pStyle w:val="NoSpacing"/>
        <w:rPr>
          <w:b/>
          <w:i/>
          <w:sz w:val="20"/>
          <w:szCs w:val="20"/>
          <w:u w:val="single"/>
        </w:rPr>
      </w:pPr>
    </w:p>
    <w:sectPr w:rsidR="00507DEC" w:rsidRPr="00CA6F02" w:rsidSect="00E4121F">
      <w:headerReference w:type="default" r:id="rId13"/>
      <w:footerReference w:type="default" r:id="rId14"/>
      <w:pgSz w:w="12240" w:h="15840" w:code="1"/>
      <w:pgMar w:top="720" w:right="720" w:bottom="540" w:left="720" w:header="432" w:footer="2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DDE8F" w14:textId="77777777" w:rsidR="00B844D6" w:rsidRDefault="00B844D6" w:rsidP="00614411">
      <w:pPr>
        <w:spacing w:after="0" w:line="240" w:lineRule="auto"/>
      </w:pPr>
      <w:r>
        <w:separator/>
      </w:r>
    </w:p>
  </w:endnote>
  <w:endnote w:type="continuationSeparator" w:id="0">
    <w:p w14:paraId="7A8AE65E" w14:textId="77777777" w:rsidR="00B844D6" w:rsidRDefault="00B844D6" w:rsidP="00614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OSOSid" w:displacedByCustomXml="next"/>
  <w:bookmarkEnd w:id="2" w:displacedByCustomXml="next"/>
  <w:sdt>
    <w:sdtPr>
      <w:rPr>
        <w:sz w:val="18"/>
        <w:szCs w:val="18"/>
      </w:rPr>
      <w:id w:val="-82590330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248700175"/>
          <w:docPartObj>
            <w:docPartGallery w:val="Page Numbers (Top of Page)"/>
            <w:docPartUnique/>
          </w:docPartObj>
        </w:sdtPr>
        <w:sdtEndPr/>
        <w:sdtContent>
          <w:p w14:paraId="67B93165" w14:textId="77777777" w:rsidR="00017705" w:rsidRPr="00EF5252" w:rsidRDefault="00017705" w:rsidP="00017705">
            <w:pPr>
              <w:pStyle w:val="Footer"/>
              <w:jc w:val="center"/>
              <w:rPr>
                <w:sz w:val="18"/>
                <w:szCs w:val="18"/>
              </w:rPr>
            </w:pPr>
            <w:r w:rsidRPr="00EF5252">
              <w:rPr>
                <w:sz w:val="18"/>
                <w:szCs w:val="18"/>
              </w:rPr>
              <w:t xml:space="preserve">Page </w:t>
            </w:r>
            <w:r w:rsidRPr="00EF5252">
              <w:rPr>
                <w:b/>
                <w:bCs/>
                <w:sz w:val="18"/>
                <w:szCs w:val="18"/>
              </w:rPr>
              <w:fldChar w:fldCharType="begin"/>
            </w:r>
            <w:r w:rsidRPr="00EF5252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EF52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EF5252">
              <w:rPr>
                <w:b/>
                <w:bCs/>
                <w:sz w:val="18"/>
                <w:szCs w:val="18"/>
              </w:rPr>
              <w:fldChar w:fldCharType="end"/>
            </w:r>
            <w:r w:rsidRPr="00EF5252">
              <w:rPr>
                <w:sz w:val="18"/>
                <w:szCs w:val="18"/>
              </w:rPr>
              <w:t xml:space="preserve"> of </w:t>
            </w:r>
            <w:r w:rsidRPr="00EF5252">
              <w:rPr>
                <w:b/>
                <w:bCs/>
                <w:sz w:val="18"/>
                <w:szCs w:val="18"/>
              </w:rPr>
              <w:fldChar w:fldCharType="begin"/>
            </w:r>
            <w:r w:rsidRPr="00EF5252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EF5252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EF5252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4AFD8" w14:textId="77777777" w:rsidR="00B844D6" w:rsidRDefault="00B844D6" w:rsidP="00614411">
      <w:pPr>
        <w:spacing w:after="0" w:line="240" w:lineRule="auto"/>
      </w:pPr>
      <w:r>
        <w:separator/>
      </w:r>
    </w:p>
  </w:footnote>
  <w:footnote w:type="continuationSeparator" w:id="0">
    <w:p w14:paraId="1E2191BC" w14:textId="77777777" w:rsidR="00B844D6" w:rsidRDefault="00B844D6" w:rsidP="00614411">
      <w:pPr>
        <w:spacing w:after="0" w:line="240" w:lineRule="auto"/>
      </w:pPr>
      <w:r>
        <w:continuationSeparator/>
      </w:r>
    </w:p>
  </w:footnote>
  <w:footnote w:id="1">
    <w:p w14:paraId="28FA242C" w14:textId="68BD0672" w:rsidR="00276EF7" w:rsidRDefault="00276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EC3">
        <w:rPr>
          <w:sz w:val="18"/>
          <w:szCs w:val="18"/>
        </w:rPr>
        <w:t>If a youth turns 18 while in the WIOA youth program, the youth provider must ensure that the youth is registered in Selective Service to continue to receive WIOA services; refer to TA12-9.1.</w:t>
      </w:r>
    </w:p>
  </w:footnote>
  <w:footnote w:id="2">
    <w:p w14:paraId="2E8E3CD6" w14:textId="22601099" w:rsidR="00276EF7" w:rsidRPr="005D22E2" w:rsidRDefault="00276EF7" w:rsidP="005D22E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5D22E2">
        <w:rPr>
          <w:i/>
        </w:rPr>
        <w:t>Provider Search and Documenting Services to Youth Program Customers</w:t>
      </w:r>
      <w:r>
        <w:rPr>
          <w:i/>
        </w:rPr>
        <w:t xml:space="preserve"> </w:t>
      </w:r>
      <w:r>
        <w:t>OSOS Guide dated 01/16/19; include as an Technical Assistance Observation prior to PY2019 if not done; can be Finding if not done during PY2019.</w:t>
      </w:r>
    </w:p>
  </w:footnote>
  <w:footnote w:id="3">
    <w:p w14:paraId="4D8A269A" w14:textId="132F11C5" w:rsidR="00276EF7" w:rsidRDefault="00276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D4EC3">
        <w:rPr>
          <w:sz w:val="18"/>
          <w:szCs w:val="18"/>
        </w:rPr>
        <w:t>Allowable program elements: supportive services, adult mentoring, financial literacy education, LMI services, and preparation for transition to postsecondary education/training.</w:t>
      </w:r>
    </w:p>
  </w:footnote>
  <w:footnote w:id="4">
    <w:p w14:paraId="00645DD2" w14:textId="542245BB" w:rsidR="00276EF7" w:rsidRPr="004D4EC3" w:rsidRDefault="00276EF7" w:rsidP="004D4EC3">
      <w:pPr>
        <w:pStyle w:val="NoSpacing"/>
        <w:tabs>
          <w:tab w:val="left" w:pos="2340"/>
          <w:tab w:val="left" w:pos="4140"/>
        </w:tabs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4D4EC3">
        <w:rPr>
          <w:sz w:val="18"/>
          <w:szCs w:val="18"/>
        </w:rPr>
        <w:t>All ISY are included in the credential attainment indicator since they are attending secondary or postsecondary school.</w:t>
      </w:r>
      <w:r>
        <w:rPr>
          <w:sz w:val="18"/>
          <w:szCs w:val="18"/>
        </w:rPr>
        <w:t xml:space="preserve"> (TEGL10-16.1)</w:t>
      </w:r>
    </w:p>
  </w:footnote>
  <w:footnote w:id="5">
    <w:p w14:paraId="1191B82D" w14:textId="31EA5900" w:rsidR="00276EF7" w:rsidRPr="004D4EC3" w:rsidRDefault="00276EF7">
      <w:pPr>
        <w:pStyle w:val="FootnoteText"/>
        <w:rPr>
          <w:sz w:val="18"/>
          <w:szCs w:val="18"/>
        </w:rPr>
      </w:pPr>
      <w:r w:rsidRPr="004D4EC3">
        <w:rPr>
          <w:rStyle w:val="FootnoteReference"/>
          <w:sz w:val="18"/>
          <w:szCs w:val="18"/>
        </w:rPr>
        <w:footnoteRef/>
      </w:r>
      <w:r w:rsidRPr="004D4EC3">
        <w:rPr>
          <w:sz w:val="18"/>
          <w:szCs w:val="18"/>
        </w:rPr>
        <w:t xml:space="preserve"> Participants who obtain a high school diploma or, recognized equivalent, must also be either employed or enrolled in an education or training program that leads to a recognized postsecondary credential within 1 year after exit. </w:t>
      </w:r>
      <w:r>
        <w:rPr>
          <w:sz w:val="18"/>
          <w:szCs w:val="18"/>
        </w:rPr>
        <w:t>(TEGL 10-16.1)</w:t>
      </w:r>
    </w:p>
  </w:footnote>
  <w:footnote w:id="6">
    <w:p w14:paraId="03758DCC" w14:textId="400B20D7" w:rsidR="00276EF7" w:rsidRDefault="00276EF7">
      <w:pPr>
        <w:pStyle w:val="FootnoteText"/>
      </w:pPr>
      <w:r w:rsidRPr="004D4EC3">
        <w:rPr>
          <w:rStyle w:val="FootnoteReference"/>
          <w:sz w:val="18"/>
          <w:szCs w:val="18"/>
        </w:rPr>
        <w:footnoteRef/>
      </w:r>
      <w:r w:rsidRPr="004D4EC3">
        <w:rPr>
          <w:sz w:val="18"/>
          <w:szCs w:val="18"/>
        </w:rPr>
        <w:t xml:space="preserve"> All ISY are included in the measurable skills gain indicator as they are attending secondary or postsecondary school.</w:t>
      </w:r>
      <w:r>
        <w:rPr>
          <w:sz w:val="18"/>
          <w:szCs w:val="18"/>
        </w:rPr>
        <w:t xml:space="preserve"> (TEGL 10-16.1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BECA7" w14:textId="363D5DF5" w:rsidR="00276EF7" w:rsidRDefault="00276EF7" w:rsidP="001D1CAF">
    <w:pPr>
      <w:pStyle w:val="Header"/>
      <w:jc w:val="right"/>
    </w:pPr>
    <w:r w:rsidRPr="004D720A">
      <w:rPr>
        <w:b/>
        <w:sz w:val="20"/>
        <w:szCs w:val="20"/>
      </w:rPr>
      <w:t>In-School Youth</w:t>
    </w:r>
    <w:r>
      <w:rPr>
        <w:rFonts w:ascii="Arial" w:hAnsi="Arial" w:cs="Arial"/>
        <w:sz w:val="20"/>
        <w:szCs w:val="20"/>
      </w:rPr>
      <w:t xml:space="preserve"> </w:t>
    </w:r>
    <w:r w:rsidRPr="00B06F5D">
      <w:rPr>
        <w:b/>
        <w:sz w:val="20"/>
        <w:szCs w:val="20"/>
      </w:rPr>
      <w:t>Participant Attachment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14E"/>
    <w:multiLevelType w:val="hybridMultilevel"/>
    <w:tmpl w:val="2CF8A4FA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A418A"/>
    <w:multiLevelType w:val="hybridMultilevel"/>
    <w:tmpl w:val="02827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3A17"/>
    <w:multiLevelType w:val="hybridMultilevel"/>
    <w:tmpl w:val="66624E88"/>
    <w:lvl w:ilvl="0" w:tplc="525CFD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E09A5"/>
    <w:multiLevelType w:val="hybridMultilevel"/>
    <w:tmpl w:val="4C12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6D4F"/>
    <w:multiLevelType w:val="hybridMultilevel"/>
    <w:tmpl w:val="D1F8AA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2603"/>
    <w:multiLevelType w:val="hybridMultilevel"/>
    <w:tmpl w:val="DF5677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430A9E"/>
    <w:multiLevelType w:val="hybridMultilevel"/>
    <w:tmpl w:val="92820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52441"/>
    <w:multiLevelType w:val="hybridMultilevel"/>
    <w:tmpl w:val="2534BDEA"/>
    <w:lvl w:ilvl="0" w:tplc="337C9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047B0"/>
    <w:multiLevelType w:val="hybridMultilevel"/>
    <w:tmpl w:val="C59A4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839A2"/>
    <w:multiLevelType w:val="hybridMultilevel"/>
    <w:tmpl w:val="3410B9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FB3137"/>
    <w:multiLevelType w:val="hybridMultilevel"/>
    <w:tmpl w:val="C59A4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E3EE7"/>
    <w:multiLevelType w:val="hybridMultilevel"/>
    <w:tmpl w:val="CA8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F5EBA"/>
    <w:multiLevelType w:val="hybridMultilevel"/>
    <w:tmpl w:val="B1160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987024"/>
    <w:multiLevelType w:val="hybridMultilevel"/>
    <w:tmpl w:val="6F603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207949"/>
    <w:multiLevelType w:val="hybridMultilevel"/>
    <w:tmpl w:val="768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40609"/>
    <w:multiLevelType w:val="hybridMultilevel"/>
    <w:tmpl w:val="8D5C78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14"/>
  </w:num>
  <w:num w:numId="12">
    <w:abstractNumId w:val="1"/>
  </w:num>
  <w:num w:numId="13">
    <w:abstractNumId w:val="3"/>
  </w:num>
  <w:num w:numId="14">
    <w:abstractNumId w:val="1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40E"/>
    <w:rsid w:val="0000545D"/>
    <w:rsid w:val="00006C44"/>
    <w:rsid w:val="000113E2"/>
    <w:rsid w:val="00014ADB"/>
    <w:rsid w:val="00017705"/>
    <w:rsid w:val="00026299"/>
    <w:rsid w:val="000302AF"/>
    <w:rsid w:val="00055BF9"/>
    <w:rsid w:val="00056390"/>
    <w:rsid w:val="0006048C"/>
    <w:rsid w:val="000801BC"/>
    <w:rsid w:val="00086551"/>
    <w:rsid w:val="000935A5"/>
    <w:rsid w:val="000A077C"/>
    <w:rsid w:val="000A76DB"/>
    <w:rsid w:val="000B255B"/>
    <w:rsid w:val="000B5487"/>
    <w:rsid w:val="000B5639"/>
    <w:rsid w:val="000D40F6"/>
    <w:rsid w:val="000E1677"/>
    <w:rsid w:val="000E7E7B"/>
    <w:rsid w:val="001055C8"/>
    <w:rsid w:val="00146633"/>
    <w:rsid w:val="00151058"/>
    <w:rsid w:val="00151595"/>
    <w:rsid w:val="0015276D"/>
    <w:rsid w:val="001571B5"/>
    <w:rsid w:val="00162EF0"/>
    <w:rsid w:val="00164E4D"/>
    <w:rsid w:val="001856BD"/>
    <w:rsid w:val="00190D93"/>
    <w:rsid w:val="0019443C"/>
    <w:rsid w:val="001976E1"/>
    <w:rsid w:val="001A3EB1"/>
    <w:rsid w:val="001A5EF5"/>
    <w:rsid w:val="001B1874"/>
    <w:rsid w:val="001B585F"/>
    <w:rsid w:val="001C1CA5"/>
    <w:rsid w:val="001D1CAF"/>
    <w:rsid w:val="001E1FC7"/>
    <w:rsid w:val="001E5709"/>
    <w:rsid w:val="001F62E8"/>
    <w:rsid w:val="00201296"/>
    <w:rsid w:val="00207C38"/>
    <w:rsid w:val="00212E93"/>
    <w:rsid w:val="00235907"/>
    <w:rsid w:val="002403B1"/>
    <w:rsid w:val="00241681"/>
    <w:rsid w:val="00245537"/>
    <w:rsid w:val="002462E7"/>
    <w:rsid w:val="0025090D"/>
    <w:rsid w:val="0025483C"/>
    <w:rsid w:val="002619A6"/>
    <w:rsid w:val="002746C3"/>
    <w:rsid w:val="00275F01"/>
    <w:rsid w:val="00276EF7"/>
    <w:rsid w:val="002774D6"/>
    <w:rsid w:val="00281830"/>
    <w:rsid w:val="002946EF"/>
    <w:rsid w:val="00296866"/>
    <w:rsid w:val="00297B24"/>
    <w:rsid w:val="002B17EC"/>
    <w:rsid w:val="002C0443"/>
    <w:rsid w:val="002D0B4F"/>
    <w:rsid w:val="002D37E7"/>
    <w:rsid w:val="002E716B"/>
    <w:rsid w:val="002F6F32"/>
    <w:rsid w:val="002F7F4C"/>
    <w:rsid w:val="003019CE"/>
    <w:rsid w:val="003076AA"/>
    <w:rsid w:val="0031591B"/>
    <w:rsid w:val="00321DA5"/>
    <w:rsid w:val="003228D5"/>
    <w:rsid w:val="0033023B"/>
    <w:rsid w:val="0034194E"/>
    <w:rsid w:val="00351DD3"/>
    <w:rsid w:val="003641AE"/>
    <w:rsid w:val="00364CDF"/>
    <w:rsid w:val="00383572"/>
    <w:rsid w:val="003A1467"/>
    <w:rsid w:val="003A258D"/>
    <w:rsid w:val="003A66D1"/>
    <w:rsid w:val="003B05F2"/>
    <w:rsid w:val="003B57C3"/>
    <w:rsid w:val="003C2758"/>
    <w:rsid w:val="003C6841"/>
    <w:rsid w:val="003E63D1"/>
    <w:rsid w:val="003F17EE"/>
    <w:rsid w:val="0040104F"/>
    <w:rsid w:val="004012FB"/>
    <w:rsid w:val="00402CEB"/>
    <w:rsid w:val="00416100"/>
    <w:rsid w:val="0041626F"/>
    <w:rsid w:val="00417D6C"/>
    <w:rsid w:val="00422DAE"/>
    <w:rsid w:val="00437027"/>
    <w:rsid w:val="00441F4A"/>
    <w:rsid w:val="00444C18"/>
    <w:rsid w:val="00445A9F"/>
    <w:rsid w:val="00466F26"/>
    <w:rsid w:val="00472046"/>
    <w:rsid w:val="00473D3F"/>
    <w:rsid w:val="00477B13"/>
    <w:rsid w:val="0048604B"/>
    <w:rsid w:val="00492427"/>
    <w:rsid w:val="004A0576"/>
    <w:rsid w:val="004A1FA5"/>
    <w:rsid w:val="004A6C3D"/>
    <w:rsid w:val="004B1498"/>
    <w:rsid w:val="004C1230"/>
    <w:rsid w:val="004C475B"/>
    <w:rsid w:val="004D4EC3"/>
    <w:rsid w:val="004D720A"/>
    <w:rsid w:val="005032B5"/>
    <w:rsid w:val="00507DEC"/>
    <w:rsid w:val="00511D49"/>
    <w:rsid w:val="00526F90"/>
    <w:rsid w:val="005411A6"/>
    <w:rsid w:val="0056564D"/>
    <w:rsid w:val="00570422"/>
    <w:rsid w:val="00574EF7"/>
    <w:rsid w:val="00576011"/>
    <w:rsid w:val="00584E2E"/>
    <w:rsid w:val="0059672B"/>
    <w:rsid w:val="005A7B99"/>
    <w:rsid w:val="005C0E11"/>
    <w:rsid w:val="005D22E2"/>
    <w:rsid w:val="005D516C"/>
    <w:rsid w:val="005D5E29"/>
    <w:rsid w:val="005F0A56"/>
    <w:rsid w:val="0060161A"/>
    <w:rsid w:val="00614411"/>
    <w:rsid w:val="00622DCA"/>
    <w:rsid w:val="00623BFE"/>
    <w:rsid w:val="00632F10"/>
    <w:rsid w:val="00662A94"/>
    <w:rsid w:val="00663B15"/>
    <w:rsid w:val="00670165"/>
    <w:rsid w:val="0067424C"/>
    <w:rsid w:val="006744BC"/>
    <w:rsid w:val="00674945"/>
    <w:rsid w:val="00682644"/>
    <w:rsid w:val="00684910"/>
    <w:rsid w:val="00685C35"/>
    <w:rsid w:val="006904AD"/>
    <w:rsid w:val="00691B94"/>
    <w:rsid w:val="006974C6"/>
    <w:rsid w:val="006A3AE8"/>
    <w:rsid w:val="006A6D02"/>
    <w:rsid w:val="006C17FE"/>
    <w:rsid w:val="006C19D6"/>
    <w:rsid w:val="006C6C5A"/>
    <w:rsid w:val="006C7034"/>
    <w:rsid w:val="00703DE4"/>
    <w:rsid w:val="00711116"/>
    <w:rsid w:val="007146E8"/>
    <w:rsid w:val="00725663"/>
    <w:rsid w:val="00726321"/>
    <w:rsid w:val="00750F16"/>
    <w:rsid w:val="007553E7"/>
    <w:rsid w:val="00773967"/>
    <w:rsid w:val="007761F5"/>
    <w:rsid w:val="00781C38"/>
    <w:rsid w:val="007A19C9"/>
    <w:rsid w:val="007B67A3"/>
    <w:rsid w:val="007D1FC4"/>
    <w:rsid w:val="007D6719"/>
    <w:rsid w:val="007E0722"/>
    <w:rsid w:val="007E55A0"/>
    <w:rsid w:val="007E6B00"/>
    <w:rsid w:val="007F270B"/>
    <w:rsid w:val="007F37E5"/>
    <w:rsid w:val="007F4A66"/>
    <w:rsid w:val="0080031F"/>
    <w:rsid w:val="00805C5F"/>
    <w:rsid w:val="008061AF"/>
    <w:rsid w:val="0081371C"/>
    <w:rsid w:val="008138C5"/>
    <w:rsid w:val="00823058"/>
    <w:rsid w:val="00832F0B"/>
    <w:rsid w:val="0084044B"/>
    <w:rsid w:val="0084147D"/>
    <w:rsid w:val="00867616"/>
    <w:rsid w:val="0088411D"/>
    <w:rsid w:val="0088553D"/>
    <w:rsid w:val="00886046"/>
    <w:rsid w:val="00886D99"/>
    <w:rsid w:val="008962EC"/>
    <w:rsid w:val="008A006B"/>
    <w:rsid w:val="008A3F09"/>
    <w:rsid w:val="008C0254"/>
    <w:rsid w:val="008C07C2"/>
    <w:rsid w:val="008C24FE"/>
    <w:rsid w:val="008C2A80"/>
    <w:rsid w:val="008C6031"/>
    <w:rsid w:val="008C6172"/>
    <w:rsid w:val="008D0307"/>
    <w:rsid w:val="008D448B"/>
    <w:rsid w:val="008D5453"/>
    <w:rsid w:val="008F5345"/>
    <w:rsid w:val="008F6181"/>
    <w:rsid w:val="00905629"/>
    <w:rsid w:val="00905B8D"/>
    <w:rsid w:val="0090724B"/>
    <w:rsid w:val="009138FF"/>
    <w:rsid w:val="0093688D"/>
    <w:rsid w:val="009439C1"/>
    <w:rsid w:val="00947B0C"/>
    <w:rsid w:val="009514EA"/>
    <w:rsid w:val="00975143"/>
    <w:rsid w:val="0098097B"/>
    <w:rsid w:val="00980A90"/>
    <w:rsid w:val="009B4923"/>
    <w:rsid w:val="009B5E2C"/>
    <w:rsid w:val="009D0880"/>
    <w:rsid w:val="009D4121"/>
    <w:rsid w:val="009E347D"/>
    <w:rsid w:val="00A07021"/>
    <w:rsid w:val="00A12D57"/>
    <w:rsid w:val="00A3184E"/>
    <w:rsid w:val="00A31FF7"/>
    <w:rsid w:val="00A44A10"/>
    <w:rsid w:val="00A521CC"/>
    <w:rsid w:val="00A7739D"/>
    <w:rsid w:val="00A92E22"/>
    <w:rsid w:val="00AA59A8"/>
    <w:rsid w:val="00AA692B"/>
    <w:rsid w:val="00AB3CFD"/>
    <w:rsid w:val="00AB5E6B"/>
    <w:rsid w:val="00AD66FC"/>
    <w:rsid w:val="00AE2D5B"/>
    <w:rsid w:val="00AE3885"/>
    <w:rsid w:val="00AE4008"/>
    <w:rsid w:val="00AF017A"/>
    <w:rsid w:val="00B031EB"/>
    <w:rsid w:val="00B06F5D"/>
    <w:rsid w:val="00B246AE"/>
    <w:rsid w:val="00B309A6"/>
    <w:rsid w:val="00B4719E"/>
    <w:rsid w:val="00B52F8B"/>
    <w:rsid w:val="00B605B1"/>
    <w:rsid w:val="00B646BB"/>
    <w:rsid w:val="00B6785E"/>
    <w:rsid w:val="00B844D6"/>
    <w:rsid w:val="00B85DAA"/>
    <w:rsid w:val="00B91AAB"/>
    <w:rsid w:val="00B94A38"/>
    <w:rsid w:val="00BA1A7C"/>
    <w:rsid w:val="00BA33DF"/>
    <w:rsid w:val="00BA6609"/>
    <w:rsid w:val="00BA6B40"/>
    <w:rsid w:val="00BB002F"/>
    <w:rsid w:val="00BC0D1A"/>
    <w:rsid w:val="00C01EB0"/>
    <w:rsid w:val="00C139E8"/>
    <w:rsid w:val="00C149D4"/>
    <w:rsid w:val="00C237A3"/>
    <w:rsid w:val="00C37062"/>
    <w:rsid w:val="00CA0F22"/>
    <w:rsid w:val="00CA2A08"/>
    <w:rsid w:val="00CA5417"/>
    <w:rsid w:val="00CA6F02"/>
    <w:rsid w:val="00CB5CA4"/>
    <w:rsid w:val="00CC5A6E"/>
    <w:rsid w:val="00CC71E8"/>
    <w:rsid w:val="00CD528A"/>
    <w:rsid w:val="00CE3400"/>
    <w:rsid w:val="00CE714A"/>
    <w:rsid w:val="00CF1CA9"/>
    <w:rsid w:val="00CF3C78"/>
    <w:rsid w:val="00D04B0F"/>
    <w:rsid w:val="00D15306"/>
    <w:rsid w:val="00D20177"/>
    <w:rsid w:val="00D208C8"/>
    <w:rsid w:val="00D234EC"/>
    <w:rsid w:val="00D2462E"/>
    <w:rsid w:val="00D33815"/>
    <w:rsid w:val="00D43ED4"/>
    <w:rsid w:val="00D51870"/>
    <w:rsid w:val="00D55E12"/>
    <w:rsid w:val="00D57A60"/>
    <w:rsid w:val="00D6048E"/>
    <w:rsid w:val="00D621C8"/>
    <w:rsid w:val="00D712ED"/>
    <w:rsid w:val="00D85505"/>
    <w:rsid w:val="00D86E3F"/>
    <w:rsid w:val="00DA0772"/>
    <w:rsid w:val="00DA621F"/>
    <w:rsid w:val="00DB15B3"/>
    <w:rsid w:val="00DB40B9"/>
    <w:rsid w:val="00DC6C32"/>
    <w:rsid w:val="00DD0BB0"/>
    <w:rsid w:val="00DD3067"/>
    <w:rsid w:val="00DD52FD"/>
    <w:rsid w:val="00DD7B87"/>
    <w:rsid w:val="00DE0110"/>
    <w:rsid w:val="00DE07D9"/>
    <w:rsid w:val="00DE592D"/>
    <w:rsid w:val="00DE6625"/>
    <w:rsid w:val="00DF2A56"/>
    <w:rsid w:val="00DF5329"/>
    <w:rsid w:val="00DF6394"/>
    <w:rsid w:val="00E009B5"/>
    <w:rsid w:val="00E05067"/>
    <w:rsid w:val="00E153F1"/>
    <w:rsid w:val="00E3201E"/>
    <w:rsid w:val="00E351A5"/>
    <w:rsid w:val="00E35BF9"/>
    <w:rsid w:val="00E4121F"/>
    <w:rsid w:val="00E47214"/>
    <w:rsid w:val="00E51014"/>
    <w:rsid w:val="00E517C8"/>
    <w:rsid w:val="00E85C7C"/>
    <w:rsid w:val="00EA72E2"/>
    <w:rsid w:val="00EB0594"/>
    <w:rsid w:val="00EC48B1"/>
    <w:rsid w:val="00ED2444"/>
    <w:rsid w:val="00EE7EE7"/>
    <w:rsid w:val="00EF5F10"/>
    <w:rsid w:val="00F03457"/>
    <w:rsid w:val="00F13E91"/>
    <w:rsid w:val="00F145AC"/>
    <w:rsid w:val="00F34CF4"/>
    <w:rsid w:val="00F37799"/>
    <w:rsid w:val="00F44811"/>
    <w:rsid w:val="00F45194"/>
    <w:rsid w:val="00F52A8E"/>
    <w:rsid w:val="00F6040E"/>
    <w:rsid w:val="00F65748"/>
    <w:rsid w:val="00F855E3"/>
    <w:rsid w:val="00F85B69"/>
    <w:rsid w:val="00F87338"/>
    <w:rsid w:val="00FA4107"/>
    <w:rsid w:val="00FC0081"/>
    <w:rsid w:val="00FD5244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7828E8"/>
  <w15:chartTrackingRefBased/>
  <w15:docId w15:val="{85F0000A-1F8D-4611-80BA-81A3F1A6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040E"/>
    <w:pPr>
      <w:spacing w:after="0" w:line="240" w:lineRule="auto"/>
    </w:pPr>
  </w:style>
  <w:style w:type="table" w:styleId="TableGrid">
    <w:name w:val="Table Grid"/>
    <w:basedOn w:val="TableNormal"/>
    <w:uiPriority w:val="39"/>
    <w:rsid w:val="00F60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11"/>
  </w:style>
  <w:style w:type="paragraph" w:styleId="Footer">
    <w:name w:val="footer"/>
    <w:basedOn w:val="Normal"/>
    <w:link w:val="FooterChar"/>
    <w:uiPriority w:val="99"/>
    <w:unhideWhenUsed/>
    <w:rsid w:val="006144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11"/>
  </w:style>
  <w:style w:type="character" w:styleId="PlaceholderText">
    <w:name w:val="Placeholder Text"/>
    <w:basedOn w:val="DefaultParagraphFont"/>
    <w:uiPriority w:val="99"/>
    <w:semiHidden/>
    <w:rsid w:val="0061441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012F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7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C6C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C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C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C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C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6C32"/>
    <w:pPr>
      <w:spacing w:after="0" w:line="240" w:lineRule="auto"/>
    </w:pPr>
  </w:style>
  <w:style w:type="character" w:customStyle="1" w:styleId="Style1">
    <w:name w:val="Style1"/>
    <w:basedOn w:val="DefaultParagraphFont"/>
    <w:uiPriority w:val="1"/>
    <w:rsid w:val="00F65748"/>
  </w:style>
  <w:style w:type="paragraph" w:styleId="FootnoteText">
    <w:name w:val="footnote text"/>
    <w:basedOn w:val="Normal"/>
    <w:link w:val="FootnoteTextChar"/>
    <w:uiPriority w:val="99"/>
    <w:semiHidden/>
    <w:unhideWhenUsed/>
    <w:rsid w:val="00D208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0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08C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50F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r.ny.gov/workforcenypartners/ta/TA11-12.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bor.ny.gov/workforcenypartners/ta/TA11-12.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or.ny.gov/workforcenypartners/ta/ta-17-5-performance-indicators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dr.doleta.gov/directives/corr_doc.cfm?DOCN=3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dr.doleta.gov/directives/corr_doc.cfm?DOCN=500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ADCE-44E6-4552-9D25-D974E3B9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mile, Thomas J (LABOR)</dc:creator>
  <cp:keywords/>
  <dc:description/>
  <cp:lastModifiedBy>Doherty, Todd A (LABOR)</cp:lastModifiedBy>
  <cp:revision>5</cp:revision>
  <cp:lastPrinted>2019-06-21T14:44:00Z</cp:lastPrinted>
  <dcterms:created xsi:type="dcterms:W3CDTF">2019-07-01T19:09:00Z</dcterms:created>
  <dcterms:modified xsi:type="dcterms:W3CDTF">2019-08-28T18:38:00Z</dcterms:modified>
</cp:coreProperties>
</file>